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E9" w14:textId="6F4A277B" w:rsidR="00B55FD4" w:rsidRPr="0055400E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A96DA8" w:rsidRPr="0055400E">
        <w:rPr>
          <w:rFonts w:ascii="Cambria" w:hAnsi="Cambria" w:cs="Calibri Light"/>
          <w:b/>
          <w:bCs/>
        </w:rPr>
        <w:t>2</w:t>
      </w:r>
      <w:r w:rsidRPr="0055400E">
        <w:rPr>
          <w:rFonts w:ascii="Cambria" w:hAnsi="Cambria" w:cs="Calibri Light"/>
          <w:b/>
          <w:bCs/>
        </w:rPr>
        <w:t xml:space="preserve"> do SIWZ</w:t>
      </w:r>
    </w:p>
    <w:p w14:paraId="0AB66875" w14:textId="77777777" w:rsidR="00B55FD4" w:rsidRPr="00A96DA8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2"/>
          <w:szCs w:val="22"/>
        </w:rPr>
      </w:pPr>
    </w:p>
    <w:p w14:paraId="2025CC61" w14:textId="77777777" w:rsidR="00B55FD4" w:rsidRPr="00A96DA8" w:rsidRDefault="00B55FD4" w:rsidP="00B55FD4">
      <w:pPr>
        <w:pStyle w:val="Tekstpodstawowy"/>
        <w:spacing w:before="4"/>
        <w:ind w:left="0" w:right="-25"/>
        <w:rPr>
          <w:rFonts w:ascii="Cambria" w:hAnsi="Cambria" w:cs="Calibri Light"/>
          <w:sz w:val="22"/>
          <w:szCs w:val="22"/>
        </w:rPr>
      </w:pPr>
    </w:p>
    <w:p w14:paraId="651E7868" w14:textId="10BE17E5" w:rsidR="00B55FD4" w:rsidRPr="00A96DA8" w:rsidRDefault="00EE46B4" w:rsidP="00B55FD4">
      <w:pPr>
        <w:ind w:left="95" w:right="-25"/>
        <w:jc w:val="center"/>
        <w:rPr>
          <w:rFonts w:ascii="Cambria" w:hAnsi="Cambria" w:cs="Calibri Light"/>
          <w:b/>
          <w:bCs/>
          <w:i/>
          <w:sz w:val="28"/>
          <w:szCs w:val="28"/>
        </w:rPr>
      </w:pPr>
      <w:r>
        <w:rPr>
          <w:rFonts w:ascii="Cambria" w:hAnsi="Cambria" w:cs="Calibri Light"/>
          <w:b/>
          <w:bCs/>
          <w:sz w:val="28"/>
          <w:szCs w:val="28"/>
        </w:rPr>
        <w:t xml:space="preserve">FORMULARZ </w:t>
      </w:r>
      <w:r w:rsidR="00B55FD4" w:rsidRPr="00A96DA8">
        <w:rPr>
          <w:rFonts w:ascii="Cambria" w:hAnsi="Cambria" w:cs="Calibri Light"/>
          <w:b/>
          <w:bCs/>
          <w:sz w:val="28"/>
          <w:szCs w:val="28"/>
        </w:rPr>
        <w:t>OFERT</w:t>
      </w:r>
      <w:r>
        <w:rPr>
          <w:rFonts w:ascii="Cambria" w:hAnsi="Cambria" w:cs="Calibri Light"/>
          <w:b/>
          <w:bCs/>
          <w:sz w:val="28"/>
          <w:szCs w:val="28"/>
        </w:rPr>
        <w:t>Y</w:t>
      </w:r>
      <w:r w:rsidR="00B55FD4" w:rsidRPr="00A96DA8">
        <w:rPr>
          <w:rFonts w:ascii="Cambria" w:hAnsi="Cambria" w:cs="Calibri Light"/>
          <w:b/>
          <w:bCs/>
          <w:i/>
          <w:sz w:val="28"/>
          <w:szCs w:val="28"/>
        </w:rPr>
        <w:t xml:space="preserve"> </w:t>
      </w:r>
    </w:p>
    <w:p w14:paraId="5CFE1F72" w14:textId="77777777" w:rsidR="00B55FD4" w:rsidRPr="00A96DA8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i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A96DA8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A96DA8" w:rsidRDefault="00B55FD4" w:rsidP="00A96DA8">
            <w:pPr>
              <w:pStyle w:val="TableParagraph"/>
              <w:spacing w:before="110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A96DA8" w:rsidRDefault="00B55FD4" w:rsidP="00A96DA8">
            <w:pPr>
              <w:pStyle w:val="TableParagraph"/>
              <w:spacing w:before="107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22E2AA59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6E6C4BDC" w14:textId="6EB95CB1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74D61454" w14:textId="77777777" w:rsidTr="00283C8C">
        <w:trPr>
          <w:trHeight w:val="455"/>
        </w:trPr>
        <w:tc>
          <w:tcPr>
            <w:tcW w:w="2264" w:type="dxa"/>
          </w:tcPr>
          <w:p w14:paraId="28255295" w14:textId="6689C6AA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708A363F" w14:textId="4256964D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NIP</w:t>
            </w:r>
          </w:p>
        </w:tc>
        <w:tc>
          <w:tcPr>
            <w:tcW w:w="3270" w:type="dxa"/>
          </w:tcPr>
          <w:p w14:paraId="014FFE2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1FD710B8" w14:textId="77777777" w:rsidTr="00283C8C">
        <w:trPr>
          <w:trHeight w:val="453"/>
        </w:trPr>
        <w:tc>
          <w:tcPr>
            <w:tcW w:w="2264" w:type="dxa"/>
          </w:tcPr>
          <w:p w14:paraId="53D6C583" w14:textId="203A2887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2A2BBC5F" w14:textId="7DDB6116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FAKS</w:t>
            </w:r>
          </w:p>
        </w:tc>
        <w:tc>
          <w:tcPr>
            <w:tcW w:w="3270" w:type="dxa"/>
          </w:tcPr>
          <w:p w14:paraId="6AE64AF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</w:tbl>
    <w:p w14:paraId="18A929CE" w14:textId="77777777" w:rsidR="00B55FD4" w:rsidRPr="006433FE" w:rsidRDefault="00B55FD4" w:rsidP="00B55FD4">
      <w:pPr>
        <w:spacing w:before="1" w:line="256" w:lineRule="auto"/>
        <w:ind w:left="104" w:right="-25"/>
        <w:jc w:val="center"/>
        <w:rPr>
          <w:rFonts w:ascii="Cambria" w:hAnsi="Cambria" w:cs="Calibri Light"/>
          <w:i/>
          <w:iCs/>
          <w:sz w:val="20"/>
          <w:szCs w:val="20"/>
        </w:rPr>
      </w:pPr>
      <w:r w:rsidRPr="006433FE">
        <w:rPr>
          <w:rFonts w:ascii="Cambria" w:hAnsi="Cambria" w:cs="Calibri Light"/>
          <w:i/>
          <w:iCs/>
          <w:sz w:val="20"/>
          <w:szCs w:val="20"/>
        </w:rPr>
        <w:t>(w przypadku składania oferty przez Wykonawców występujących wspólnie podać nazwy (firmy) i dokładne adresy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 xml:space="preserve"> wszystkich wspólników spółk</w:t>
      </w:r>
      <w:r w:rsidRPr="006433FE">
        <w:rPr>
          <w:rFonts w:ascii="Cambria" w:hAnsi="Cambria" w:cs="Calibri Light"/>
          <w:i/>
          <w:iCs/>
          <w:sz w:val="20"/>
          <w:szCs w:val="20"/>
        </w:rPr>
        <w:t xml:space="preserve">i </w:t>
      </w:r>
      <w:r w:rsidRPr="006433FE">
        <w:rPr>
          <w:rFonts w:ascii="Cambria" w:hAnsi="Cambria" w:cs="Calibri Light"/>
          <w:i/>
          <w:iCs/>
          <w:sz w:val="20"/>
          <w:szCs w:val="20"/>
          <w:u w:val="single"/>
        </w:rPr>
        <w:t>cywilnej lub członków konsorcjum)</w:t>
      </w:r>
    </w:p>
    <w:p w14:paraId="2CB577D6" w14:textId="77777777" w:rsidR="00B55FD4" w:rsidRPr="00A96DA8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A96DA8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A96DA8" w:rsidRDefault="00B55FD4" w:rsidP="00F13C34">
            <w:pPr>
              <w:pStyle w:val="TableParagraph"/>
              <w:spacing w:before="4"/>
              <w:ind w:left="69" w:right="-25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Imię i nazwisko osoby uprawnionej do kontaktów:</w:t>
            </w:r>
          </w:p>
        </w:tc>
      </w:tr>
      <w:tr w:rsidR="00B55FD4" w:rsidRPr="00A96DA8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A96DA8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Nr telefonu:</w:t>
            </w:r>
          </w:p>
        </w:tc>
        <w:tc>
          <w:tcPr>
            <w:tcW w:w="4643" w:type="dxa"/>
          </w:tcPr>
          <w:p w14:paraId="63E1CA98" w14:textId="77777777" w:rsidR="00B55FD4" w:rsidRPr="00A96DA8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Adres e-mail:</w:t>
            </w:r>
          </w:p>
        </w:tc>
      </w:tr>
    </w:tbl>
    <w:p w14:paraId="18106870" w14:textId="77777777" w:rsidR="00B55FD4" w:rsidRPr="00A96DA8" w:rsidRDefault="00B55FD4" w:rsidP="00B55FD4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</w:p>
    <w:p w14:paraId="7395EBB9" w14:textId="3B5AA013" w:rsidR="00A96DA8" w:rsidRPr="00C47E91" w:rsidRDefault="00A96DA8" w:rsidP="00EC6B70">
      <w:pPr>
        <w:pStyle w:val="Default"/>
        <w:numPr>
          <w:ilvl w:val="0"/>
          <w:numId w:val="1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C47E91">
        <w:rPr>
          <w:rFonts w:ascii="Cambria" w:hAnsi="Cambria"/>
          <w:sz w:val="22"/>
          <w:szCs w:val="22"/>
        </w:rPr>
        <w:t xml:space="preserve">Składając ofertę w postępowaniu w sprawie udzielenia zamówienia publicznego prowadzonym </w:t>
      </w:r>
      <w:r w:rsidR="00C47E91">
        <w:rPr>
          <w:rFonts w:ascii="Cambria" w:hAnsi="Cambria"/>
          <w:sz w:val="22"/>
          <w:szCs w:val="22"/>
        </w:rPr>
        <w:br/>
      </w:r>
      <w:r w:rsidRPr="00C47E91">
        <w:rPr>
          <w:rFonts w:ascii="Cambria" w:hAnsi="Cambria"/>
          <w:sz w:val="22"/>
          <w:szCs w:val="22"/>
        </w:rPr>
        <w:t>w trybie podstawowym bez negocjacji pn</w:t>
      </w:r>
      <w:r w:rsidRPr="00C47E91">
        <w:rPr>
          <w:rFonts w:ascii="Cambria" w:hAnsi="Cambria"/>
          <w:b/>
          <w:bCs/>
          <w:sz w:val="22"/>
          <w:szCs w:val="22"/>
        </w:rPr>
        <w:t xml:space="preserve">. </w:t>
      </w:r>
    </w:p>
    <w:p w14:paraId="60D42FF5" w14:textId="5B51CAF7" w:rsidR="00A96DA8" w:rsidRPr="00C47E91" w:rsidRDefault="00A96DA8" w:rsidP="00A96DA8">
      <w:pPr>
        <w:pStyle w:val="Tekstpodstawowy"/>
        <w:spacing w:before="142"/>
        <w:ind w:right="-25" w:firstLine="258"/>
        <w:jc w:val="center"/>
        <w:rPr>
          <w:rFonts w:ascii="Cambria" w:hAnsi="Cambria" w:cs="Calibri Light"/>
          <w:b/>
          <w:bCs/>
          <w:sz w:val="28"/>
          <w:szCs w:val="28"/>
        </w:rPr>
      </w:pPr>
      <w:r w:rsidRPr="00C47E91">
        <w:rPr>
          <w:rFonts w:ascii="Cambria" w:hAnsi="Cambria" w:cs="Calibri Light"/>
          <w:b/>
          <w:bCs/>
          <w:sz w:val="28"/>
          <w:szCs w:val="28"/>
        </w:rPr>
        <w:t>„</w:t>
      </w:r>
      <w:r w:rsidR="00050CDF" w:rsidRPr="00050CDF">
        <w:rPr>
          <w:rFonts w:ascii="Cambria" w:hAnsi="Cambria"/>
          <w:b/>
          <w:bCs/>
          <w:sz w:val="28"/>
          <w:szCs w:val="28"/>
        </w:rPr>
        <w:t>Termomodernizacja budynków użyteczności publicznej w Gminie Rząśnik</w:t>
      </w:r>
      <w:r w:rsidR="00050CDF">
        <w:rPr>
          <w:rFonts w:ascii="Cambria" w:hAnsi="Cambria"/>
          <w:b/>
          <w:bCs/>
          <w:sz w:val="28"/>
          <w:szCs w:val="28"/>
        </w:rPr>
        <w:t>”</w:t>
      </w:r>
    </w:p>
    <w:p w14:paraId="6EF4C242" w14:textId="77777777" w:rsidR="00C47E91" w:rsidRPr="00C47E91" w:rsidRDefault="00C47E91" w:rsidP="00A96DA8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0E6C82FE" w14:textId="67205E30" w:rsidR="00DD22E0" w:rsidRDefault="00A96DA8" w:rsidP="00C47E9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47E91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Strategicznych realizowana </w:t>
      </w:r>
      <w:r w:rsidR="00C47E91">
        <w:rPr>
          <w:rFonts w:ascii="Cambria" w:hAnsi="Cambria"/>
          <w:b/>
          <w:bCs/>
          <w:sz w:val="22"/>
          <w:szCs w:val="22"/>
        </w:rPr>
        <w:br/>
      </w:r>
      <w:r w:rsidRPr="00C47E91">
        <w:rPr>
          <w:rFonts w:ascii="Cambria" w:hAnsi="Cambria"/>
          <w:b/>
          <w:bCs/>
          <w:sz w:val="22"/>
          <w:szCs w:val="22"/>
        </w:rPr>
        <w:t xml:space="preserve">w </w:t>
      </w:r>
      <w:r w:rsidR="00050CDF">
        <w:rPr>
          <w:rFonts w:ascii="Cambria" w:hAnsi="Cambria"/>
          <w:b/>
          <w:bCs/>
          <w:sz w:val="22"/>
          <w:szCs w:val="22"/>
        </w:rPr>
        <w:t>5</w:t>
      </w:r>
      <w:r w:rsidRPr="00C47E91">
        <w:rPr>
          <w:rFonts w:ascii="Cambria" w:hAnsi="Cambria"/>
          <w:b/>
          <w:bCs/>
          <w:sz w:val="22"/>
          <w:szCs w:val="22"/>
        </w:rPr>
        <w:t xml:space="preserve"> zadaniach </w:t>
      </w:r>
      <w:r w:rsidR="00050CDF">
        <w:rPr>
          <w:rFonts w:ascii="Cambria" w:hAnsi="Cambria"/>
          <w:b/>
          <w:bCs/>
          <w:sz w:val="22"/>
          <w:szCs w:val="22"/>
        </w:rPr>
        <w:t xml:space="preserve">(zadanie 2, 4 i 5 </w:t>
      </w:r>
      <w:r w:rsidRPr="00C47E91">
        <w:rPr>
          <w:rFonts w:ascii="Cambria" w:hAnsi="Cambria"/>
          <w:b/>
          <w:bCs/>
          <w:sz w:val="22"/>
          <w:szCs w:val="22"/>
        </w:rPr>
        <w:t>w systemie „zaprojektuj i wybuduj”</w:t>
      </w:r>
      <w:r w:rsidR="00050CDF">
        <w:rPr>
          <w:rFonts w:ascii="Cambria" w:hAnsi="Cambria"/>
          <w:b/>
          <w:bCs/>
          <w:sz w:val="22"/>
          <w:szCs w:val="22"/>
        </w:rPr>
        <w:t>)</w:t>
      </w:r>
      <w:r w:rsidRPr="00C47E91">
        <w:rPr>
          <w:rFonts w:ascii="Cambria" w:hAnsi="Cambria"/>
          <w:b/>
          <w:bCs/>
          <w:sz w:val="22"/>
          <w:szCs w:val="22"/>
        </w:rPr>
        <w:t xml:space="preserve">. </w:t>
      </w:r>
    </w:p>
    <w:p w14:paraId="516DF589" w14:textId="7D383A6D" w:rsidR="00DD22E0" w:rsidRDefault="00DD22E0" w:rsidP="0037407E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1 „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Remont budynku Szkoły Podstawowej w Rząśniku obejmujący wyminę dachu 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br/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i remont elewacji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”</w:t>
      </w:r>
      <w:r w:rsidR="00724BEB" w:rsidRPr="00372578">
        <w:rPr>
          <w:rFonts w:ascii="Cambria" w:eastAsia="Calibri" w:hAnsi="Cambria"/>
          <w:b/>
          <w:bCs/>
          <w:color w:val="FF0000"/>
          <w:sz w:val="22"/>
          <w:szCs w:val="22"/>
          <w:lang w:eastAsia="pl-PL"/>
        </w:rPr>
        <w:t>*</w:t>
      </w:r>
    </w:p>
    <w:p w14:paraId="027171D3" w14:textId="570F5F95" w:rsidR="00DD22E0" w:rsidRDefault="00DD22E0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bookmarkStart w:id="0" w:name="_Hlk99357741"/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1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bookmarkEnd w:id="0"/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mówienia: </w:t>
      </w:r>
    </w:p>
    <w:p w14:paraId="55285217" w14:textId="77777777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06E21D2B" w14:textId="78FB27C6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2B85B8D0" w14:textId="7126573D" w:rsidR="00DD22E0" w:rsidRPr="00435B96" w:rsidRDefault="00DD22E0" w:rsidP="0037407E">
      <w:pPr>
        <w:pStyle w:val="Tekstpodstawowy"/>
        <w:spacing w:before="120"/>
        <w:ind w:left="0" w:right="-23"/>
        <w:rPr>
          <w:rFonts w:ascii="Cambria" w:eastAsiaTheme="minorHAnsi" w:hAnsi="Cambria" w:cstheme="minorHAnsi"/>
          <w:b/>
          <w:bCs/>
          <w:sz w:val="22"/>
          <w:szCs w:val="22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ZADANIE 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NR 2 „</w:t>
      </w:r>
      <w:r w:rsidR="00435B9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P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>rzebudow</w:t>
      </w:r>
      <w:r w:rsidR="0037407E">
        <w:rPr>
          <w:rFonts w:ascii="Cambria" w:eastAsiaTheme="minorHAnsi" w:hAnsi="Cambria" w:cstheme="minorHAnsi"/>
          <w:b/>
          <w:bCs/>
          <w:sz w:val="22"/>
          <w:szCs w:val="22"/>
        </w:rPr>
        <w:t>a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 poddasza w Szkole Podstawowej w Komorowie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t>”</w:t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 xml:space="preserve"> realizowana </w:t>
      </w:r>
      <w:r w:rsidR="00435B96">
        <w:rPr>
          <w:rFonts w:ascii="Cambria" w:eastAsiaTheme="minorHAnsi" w:hAnsi="Cambria" w:cstheme="minorHAnsi"/>
          <w:b/>
          <w:bCs/>
          <w:sz w:val="22"/>
          <w:szCs w:val="22"/>
        </w:rPr>
        <w:br/>
      </w:r>
      <w:r w:rsidR="00435B96" w:rsidRPr="00435B96">
        <w:rPr>
          <w:rFonts w:ascii="Cambria" w:eastAsiaTheme="minorHAnsi" w:hAnsi="Cambria" w:cstheme="minorHAnsi"/>
          <w:b/>
          <w:bCs/>
          <w:sz w:val="22"/>
          <w:szCs w:val="22"/>
        </w:rPr>
        <w:t>w systemie „zaprojektuj i wybuduj”</w:t>
      </w:r>
      <w:r w:rsidR="00372578" w:rsidRPr="00372578">
        <w:rPr>
          <w:rFonts w:ascii="Cambria" w:eastAsiaTheme="minorHAnsi" w:hAnsi="Cambria" w:cstheme="minorHAnsi"/>
          <w:b/>
          <w:bCs/>
          <w:color w:val="FF0000"/>
          <w:sz w:val="22"/>
          <w:szCs w:val="22"/>
        </w:rPr>
        <w:t>*</w:t>
      </w:r>
    </w:p>
    <w:p w14:paraId="0B8157B4" w14:textId="6FBBEC83" w:rsidR="00DD22E0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2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7C0E53B4" w14:textId="77777777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4CAE0CE3" w14:textId="37C21745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1F51B280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52B98C1B" w14:textId="5D4362F5" w:rsidR="00DD22E0" w:rsidRPr="00C53E56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3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 „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2"/>
          <w:szCs w:val="22"/>
        </w:rPr>
        <w:t>Remont budynku Urzędu Gminy w Rząśniku obejmujący wymianę dachu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”</w:t>
      </w:r>
      <w:r w:rsidR="00372578" w:rsidRPr="00372578">
        <w:rPr>
          <w:rFonts w:ascii="Cambria" w:eastAsia="Calibri" w:hAnsi="Cambria"/>
          <w:b/>
          <w:bCs/>
          <w:color w:val="FF0000"/>
          <w:sz w:val="22"/>
          <w:szCs w:val="22"/>
          <w:lang w:eastAsia="pl-PL"/>
        </w:rPr>
        <w:t>*</w:t>
      </w:r>
    </w:p>
    <w:p w14:paraId="3340C47F" w14:textId="38B2840D" w:rsidR="00DD22E0" w:rsidRPr="00C53E56" w:rsidRDefault="00DD22E0" w:rsidP="00DD22E0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2</w:t>
      </w:r>
      <w:r w:rsidR="00751E11"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56BF0A10" w14:textId="77777777" w:rsidR="00DD22E0" w:rsidRPr="00C53E56" w:rsidRDefault="00DD22E0" w:rsidP="00DD22E0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79F1DE0D" w14:textId="1C3989F5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093391FE" w14:textId="264307A9" w:rsidR="004F6AEA" w:rsidRPr="004F6AEA" w:rsidRDefault="00DD22E0" w:rsidP="0037407E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</w:pPr>
      <w:r w:rsidRPr="00C53E56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ZADANIE NR 4 „</w:t>
      </w:r>
      <w:r w:rsidR="0037407E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T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ermomodernizacj</w:t>
      </w:r>
      <w:r w:rsid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a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 xml:space="preserve"> budynku świetlicy wiejskiej w Dąbrowie</w:t>
      </w:r>
      <w:r w:rsid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 xml:space="preserve">” </w:t>
      </w:r>
      <w:r w:rsidR="0037407E" w:rsidRPr="0037407E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realizowana w systemie „zaprojektuj i wybuduj”</w:t>
      </w:r>
      <w:r w:rsidR="00372578" w:rsidRPr="00372578">
        <w:rPr>
          <w:rFonts w:ascii="Cambria" w:eastAsiaTheme="minorHAnsi" w:hAnsi="Cambria" w:cs="Calibri"/>
          <w:b/>
          <w:bCs/>
          <w:color w:val="FF0000"/>
          <w:sz w:val="24"/>
          <w:szCs w:val="24"/>
        </w:rPr>
        <w:t>*</w:t>
      </w:r>
    </w:p>
    <w:p w14:paraId="2444FD43" w14:textId="4F619D6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4</w:t>
      </w:r>
      <w:r w:rsidR="00751E11"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05B4A672" w14:textId="77777777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brutto: ...................................... zł., słownie brutto: ……………..………………………..zł.</w:t>
      </w:r>
    </w:p>
    <w:p w14:paraId="7E62123E" w14:textId="16A9D20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3C9114FA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17FB7AF8" w14:textId="77777777" w:rsid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1621BDCE" w14:textId="06AB3BB4" w:rsidR="00050CDF" w:rsidRPr="0037407E" w:rsidRDefault="00050CDF" w:rsidP="0037407E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lastRenderedPageBreak/>
        <w:t>ZADANIE NR 5 „</w:t>
      </w:r>
      <w:r w:rsidR="0037407E" w:rsidRP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Termomodernizacja budynku świetlicy wiejskiej w Nowych Wielątkach</w:t>
      </w:r>
      <w:r w:rsid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” </w:t>
      </w:r>
      <w:r w:rsidR="0037407E" w:rsidRPr="0037407E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realizowana w systemie „zaprojektuj i wybuduj”</w:t>
      </w:r>
      <w:r w:rsidR="00724BEB" w:rsidRPr="00724BEB">
        <w:rPr>
          <w:rFonts w:ascii="Cambria" w:eastAsia="Calibri" w:hAnsi="Cambria"/>
          <w:b/>
          <w:bCs/>
          <w:color w:val="FF0000"/>
          <w:sz w:val="22"/>
          <w:szCs w:val="22"/>
          <w:lang w:eastAsia="pl-PL"/>
        </w:rPr>
        <w:t>*</w:t>
      </w:r>
    </w:p>
    <w:p w14:paraId="277B3385" w14:textId="67A6B94B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CENA</w:t>
      </w: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 realizację zadania nr </w:t>
      </w:r>
      <w:r>
        <w:rPr>
          <w:rFonts w:ascii="Cambria" w:eastAsia="Calibri" w:hAnsi="Cambria"/>
          <w:color w:val="000000"/>
          <w:sz w:val="22"/>
          <w:szCs w:val="22"/>
          <w:lang w:eastAsia="pl-PL"/>
        </w:rPr>
        <w:t>5</w:t>
      </w: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 zamówienia: </w:t>
      </w:r>
    </w:p>
    <w:p w14:paraId="3C744B2F" w14:textId="77777777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>brutto: ...................................... zł., słownie brutto: ……………..………………………..zł.</w:t>
      </w:r>
    </w:p>
    <w:p w14:paraId="54752A0E" w14:textId="77777777" w:rsidR="00050CDF" w:rsidRPr="00050CDF" w:rsidRDefault="00050CDF" w:rsidP="00050CDF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0BEA74D7" w14:textId="2DDB4F14" w:rsidR="004F6AEA" w:rsidRPr="00050CDF" w:rsidRDefault="00050CDF" w:rsidP="00050CDF">
      <w:pPr>
        <w:pStyle w:val="Tekstpodstawowy"/>
        <w:ind w:left="0" w:right="-25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050CDF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0F44F1F7" w14:textId="63034E3F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7B8AA769" w14:textId="22D3C764" w:rsidR="00DD22E0" w:rsidRPr="00DD22E0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mbria" w:eastAsia="Calibri" w:hAnsi="Cambria"/>
          <w:b/>
        </w:rPr>
      </w:pPr>
      <w:r w:rsidRPr="00DD22E0">
        <w:rPr>
          <w:rFonts w:ascii="Cambria" w:hAnsi="Cambria"/>
          <w:b/>
        </w:rPr>
        <w:t>PODSUMOWANIE CENY OFERTY</w:t>
      </w:r>
      <w:r w:rsidR="00751E11">
        <w:rPr>
          <w:rFonts w:ascii="Cambria" w:hAnsi="Cambria"/>
          <w:b/>
        </w:rPr>
        <w:t xml:space="preserve"> (całego zamówienia)</w:t>
      </w:r>
    </w:p>
    <w:p w14:paraId="6B882E16" w14:textId="77777777" w:rsidR="004F6AEA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eastAsia="Verdana" w:hAnsi="Cambria"/>
          <w:b/>
          <w:color w:val="000000"/>
        </w:rPr>
      </w:pPr>
      <w:r w:rsidRPr="00DD22E0">
        <w:rPr>
          <w:rFonts w:ascii="Cambria" w:eastAsia="Verdana" w:hAnsi="Cambria"/>
          <w:b/>
          <w:color w:val="000000"/>
        </w:rPr>
        <w:t>Słownie łączna cena brutto: …………………………………………………………………………………</w:t>
      </w:r>
      <w:r w:rsidR="004F6AEA">
        <w:rPr>
          <w:rFonts w:ascii="Cambria" w:eastAsia="Verdana" w:hAnsi="Cambria"/>
          <w:b/>
          <w:color w:val="000000"/>
        </w:rPr>
        <w:t>,</w:t>
      </w:r>
    </w:p>
    <w:p w14:paraId="75D9C952" w14:textId="40219F36" w:rsidR="00DD22E0" w:rsidRPr="00DD22E0" w:rsidRDefault="00DD22E0" w:rsidP="006433FE">
      <w:pPr>
        <w:spacing w:before="240"/>
        <w:jc w:val="both"/>
        <w:rPr>
          <w:rFonts w:ascii="Cambria" w:eastAsia="Verdana" w:hAnsi="Cambria"/>
          <w:color w:val="000000"/>
          <w:sz w:val="18"/>
          <w:szCs w:val="18"/>
        </w:rPr>
      </w:pPr>
      <w:r w:rsidRPr="00DD22E0">
        <w:rPr>
          <w:rFonts w:ascii="Cambria" w:eastAsia="Verdana" w:hAnsi="Cambria"/>
          <w:color w:val="000000"/>
        </w:rPr>
        <w:t xml:space="preserve">Cena ofertowa obejmuje wszystkie koszty niezbędne do prawidłowego wykonania całości przedmiotu zamówienia zgodnie z SWZ. </w:t>
      </w:r>
    </w:p>
    <w:p w14:paraId="18110A46" w14:textId="42619E8D" w:rsidR="00C47E91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Oświadczamy, że udzielamy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gwarancji i rękojmi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na przedmiot umowy na okres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: …….….. miesięcy. </w:t>
      </w:r>
    </w:p>
    <w:p w14:paraId="399BBD54" w14:textId="30C387D2" w:rsidR="00C47E9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i/>
          <w:iCs/>
          <w:color w:val="000000"/>
          <w:lang w:eastAsia="pl-PL"/>
        </w:rPr>
      </w:pPr>
      <w:r w:rsidRPr="006433FE">
        <w:rPr>
          <w:rFonts w:ascii="Cambria" w:eastAsia="Calibri" w:hAnsi="Cambria"/>
          <w:i/>
          <w:iCs/>
          <w:color w:val="000000"/>
          <w:lang w:eastAsia="pl-PL"/>
        </w:rPr>
        <w:t xml:space="preserve">Minimalny okres gwarancji i rękojmi wynosi 36 miesięcy, a maksymalny 60 miesięcy. W przypadku gdy Wykonawca poda dłuższy okres gwarancji i rękojmi niż 60 miesięcy, ocenie będzie podlegał okres 60 miesięcy. W przypadku gdy Wykonawca poda krótszy okres gwarancji i rękojmi niż 36 miesięcy, oferta Wykonawcy będzie podlegała odrzuceniu. Zaoferowana gwarancja i rękojmia winna obejmować pełne miesiące. </w:t>
      </w:r>
    </w:p>
    <w:p w14:paraId="0056C50C" w14:textId="6B598EBA" w:rsidR="00A221B1" w:rsidRPr="006433FE" w:rsidRDefault="00C47E91" w:rsidP="00DD22E0">
      <w:pPr>
        <w:pStyle w:val="Tekstpodstawowy"/>
        <w:spacing w:before="120"/>
        <w:ind w:left="0" w:right="-23"/>
        <w:jc w:val="both"/>
        <w:rPr>
          <w:rFonts w:ascii="Cambria" w:hAnsi="Cambria"/>
          <w:i/>
          <w:iCs/>
        </w:rPr>
      </w:pPr>
      <w:r w:rsidRPr="006433FE">
        <w:rPr>
          <w:rFonts w:ascii="Cambria" w:eastAsia="Times New Roman" w:hAnsi="Cambria" w:cs="Times New Roman"/>
          <w:i/>
          <w:iCs/>
          <w:lang w:eastAsia="pl-PL"/>
        </w:rPr>
        <w:t>W przypadku braku zaoferowania przez Wykonawcę terminu gwarancji i rękojmi oferta Wykonawcy będzie</w:t>
      </w:r>
      <w:r w:rsidR="006433FE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 w:rsidRPr="006433FE">
        <w:rPr>
          <w:rFonts w:ascii="Cambria" w:eastAsia="Times New Roman" w:hAnsi="Cambria" w:cs="Times New Roman"/>
          <w:i/>
          <w:iCs/>
          <w:lang w:eastAsia="pl-PL"/>
        </w:rPr>
        <w:t xml:space="preserve">podlegała odrzuceniu. </w:t>
      </w:r>
    </w:p>
    <w:p w14:paraId="1A036940" w14:textId="0C17546A" w:rsidR="00BE7662" w:rsidRPr="00176960" w:rsidRDefault="00BE7662" w:rsidP="00EC6B70">
      <w:pPr>
        <w:pStyle w:val="Akapitzlist"/>
        <w:widowControl/>
        <w:numPr>
          <w:ilvl w:val="0"/>
          <w:numId w:val="1"/>
        </w:numPr>
        <w:adjustRightInd w:val="0"/>
        <w:spacing w:before="120" w:after="120"/>
        <w:ind w:left="357" w:hanging="357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/>
          <w:b/>
          <w:bCs/>
          <w:color w:val="000000"/>
        </w:rPr>
        <w:t xml:space="preserve">Oświadczam, że jestem: </w:t>
      </w:r>
    </w:p>
    <w:p w14:paraId="0FE97DD1" w14:textId="3E2D0112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BE7662">
        <w:rPr>
          <w:rFonts w:ascii="Cambria" w:eastAsiaTheme="minorHAnsi" w:hAnsi="Cambria" w:cs="Calibri"/>
          <w:i/>
          <w:iCs/>
          <w:color w:val="000000"/>
        </w:rPr>
        <w:t xml:space="preserve">Mikroprzedsiębiorstwem </w:t>
      </w:r>
    </w:p>
    <w:p w14:paraId="0B8C6BEF" w14:textId="238263AB" w:rsidR="00BE7662" w:rsidRPr="00BE7662" w:rsidRDefault="00176960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Małym przedsiębiorstwem </w:t>
      </w:r>
    </w:p>
    <w:p w14:paraId="25155B5C" w14:textId="6D5779BF" w:rsidR="00BE7662" w:rsidRDefault="00176960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Średnim przedsiębiorstwem </w:t>
      </w:r>
    </w:p>
    <w:p w14:paraId="7BC95833" w14:textId="76A7C3DD" w:rsidR="00464148" w:rsidRPr="00464148" w:rsidRDefault="00464148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464148">
        <w:rPr>
          <w:rFonts w:ascii="Cambria" w:eastAsiaTheme="minorHAnsi" w:hAnsi="Cambria" w:cs="Calibri"/>
          <w:color w:val="000000"/>
        </w:rPr>
        <w:t>D</w:t>
      </w:r>
      <w:r w:rsidRPr="00464148">
        <w:rPr>
          <w:rFonts w:ascii="Cambria" w:hAnsi="Cambria"/>
          <w:bCs/>
        </w:rPr>
        <w:t>użym przedsiębiorstwem</w:t>
      </w:r>
    </w:p>
    <w:p w14:paraId="3F5EA05A" w14:textId="77777777" w:rsidR="00BE7662" w:rsidRPr="006433FE" w:rsidRDefault="00BE7662" w:rsidP="00BE7662">
      <w:pPr>
        <w:widowControl/>
        <w:adjustRightInd w:val="0"/>
        <w:rPr>
          <w:rFonts w:ascii="Cambria" w:eastAsiaTheme="minorHAnsi" w:hAnsi="Cambria"/>
          <w:color w:val="FF0000"/>
          <w:sz w:val="20"/>
          <w:szCs w:val="20"/>
        </w:rPr>
      </w:pPr>
      <w:r w:rsidRPr="006433FE">
        <w:rPr>
          <w:rFonts w:ascii="Cambria" w:eastAsiaTheme="minorHAnsi" w:hAnsi="Cambria" w:cs="Calibri"/>
          <w:b/>
          <w:bCs/>
          <w:i/>
          <w:iCs/>
          <w:color w:val="FF0000"/>
          <w:sz w:val="20"/>
          <w:szCs w:val="20"/>
        </w:rPr>
        <w:t xml:space="preserve">(proszę o zakreślenie właściwej odpowiedzi) </w:t>
      </w:r>
    </w:p>
    <w:p w14:paraId="7A64CA03" w14:textId="77777777" w:rsidR="00464148" w:rsidRPr="00464148" w:rsidRDefault="00464148" w:rsidP="00464148">
      <w:pPr>
        <w:pStyle w:val="Akapitzlist"/>
        <w:ind w:left="428"/>
        <w:rPr>
          <w:rFonts w:ascii="Cambria" w:hAnsi="Cambria"/>
          <w:b/>
          <w:bCs/>
          <w:color w:val="0070C0"/>
        </w:rPr>
      </w:pPr>
      <w:r w:rsidRPr="00464148">
        <w:rPr>
          <w:rFonts w:ascii="Cambria" w:hAnsi="Cambria"/>
          <w:b/>
          <w:bCs/>
          <w:color w:val="0070C0"/>
        </w:rPr>
        <w:t xml:space="preserve">UWAGA: </w:t>
      </w:r>
    </w:p>
    <w:p w14:paraId="07A6D6CB" w14:textId="0F762468" w:rsidR="00464148" w:rsidRPr="00464148" w:rsidRDefault="00464148" w:rsidP="00464148">
      <w:pPr>
        <w:pStyle w:val="Akapitzlist"/>
        <w:ind w:left="0" w:firstLine="0"/>
        <w:rPr>
          <w:rFonts w:ascii="Cambria" w:hAnsi="Cambria"/>
          <w:bCs/>
        </w:rPr>
      </w:pPr>
      <w:r w:rsidRPr="00464148">
        <w:rPr>
          <w:rFonts w:ascii="Cambria" w:hAnsi="Cambria"/>
          <w:bCs/>
        </w:rPr>
        <w:t>W przypadku złożenia oferty przez Wykonawców wspólnie ubiegających się o zamówienie publiczne</w:t>
      </w:r>
      <w:r>
        <w:rPr>
          <w:rFonts w:ascii="Cambria" w:hAnsi="Cambria"/>
          <w:bCs/>
        </w:rPr>
        <w:t xml:space="preserve"> </w:t>
      </w:r>
      <w:r w:rsidRPr="00464148">
        <w:rPr>
          <w:rFonts w:ascii="Cambria" w:hAnsi="Cambria"/>
          <w:bCs/>
        </w:rPr>
        <w:t>powyższą informację należy podać dla każdego z Wykonawców oddzielnie.</w:t>
      </w:r>
    </w:p>
    <w:p w14:paraId="1DFCC9F3" w14:textId="7BCAB617" w:rsidR="00464148" w:rsidRPr="00464148" w:rsidRDefault="00464148" w:rsidP="00464148">
      <w:pPr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="Cambria" w:hAnsi="Cambria"/>
          <w:b/>
          <w:color w:val="000000"/>
        </w:rPr>
      </w:pPr>
      <w:r w:rsidRPr="00464148">
        <w:rPr>
          <w:rFonts w:ascii="Cambria" w:hAnsi="Cambria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14:paraId="040C39FB" w14:textId="77777777" w:rsidR="00176960" w:rsidRDefault="00176960" w:rsidP="00176960">
      <w:pPr>
        <w:pStyle w:val="Tekstpodstawowy"/>
        <w:ind w:left="0" w:right="-25"/>
        <w:rPr>
          <w:rFonts w:ascii="Cambria" w:eastAsiaTheme="minorHAnsi" w:hAnsi="Cambria"/>
          <w:color w:val="000000"/>
          <w:sz w:val="22"/>
          <w:szCs w:val="22"/>
        </w:rPr>
      </w:pPr>
    </w:p>
    <w:p w14:paraId="0710271F" w14:textId="2FEA0E6F" w:rsidR="00BE7662" w:rsidRPr="00E54D9D" w:rsidRDefault="00BE7662" w:rsidP="00EC6B70">
      <w:pPr>
        <w:pStyle w:val="Tekstpodstawowy"/>
        <w:numPr>
          <w:ilvl w:val="0"/>
          <w:numId w:val="1"/>
        </w:numPr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celu ubiegania się o udzielenie zamówienia publicznego w niniejszym postępowaniu pn.: „</w:t>
      </w:r>
      <w:r w:rsidR="006433FE" w:rsidRPr="006433FE">
        <w:rPr>
          <w:rFonts w:ascii="Cambria" w:hAnsi="Cambria"/>
          <w:b/>
          <w:bCs/>
          <w:sz w:val="22"/>
          <w:szCs w:val="22"/>
        </w:rPr>
        <w:t>Termomodernizacja budynków użyteczności publicznej w Gminie Rząśnik</w:t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” w ramach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Rządowego Funduszu Polski Ład: Program Inwestycji Strategicznych realizowana </w:t>
      </w:r>
      <w:r w:rsidR="007637D7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w </w:t>
      </w:r>
      <w:r w:rsidR="007A32FD">
        <w:rPr>
          <w:rFonts w:ascii="Cambria" w:eastAsiaTheme="minorHAnsi" w:hAnsi="Cambria"/>
          <w:b/>
          <w:bCs/>
          <w:color w:val="000000"/>
          <w:sz w:val="22"/>
          <w:szCs w:val="22"/>
        </w:rPr>
        <w:t>5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zadaniach.</w:t>
      </w:r>
    </w:p>
    <w:p w14:paraId="473A407B" w14:textId="5D96F572" w:rsidR="00ED2BFE" w:rsidRPr="00E54D9D" w:rsidRDefault="00E54D9D" w:rsidP="00EC6B70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E54D9D">
        <w:rPr>
          <w:rFonts w:ascii="Cambria" w:hAnsi="Cambria"/>
          <w:sz w:val="22"/>
          <w:szCs w:val="22"/>
        </w:rPr>
        <w:t>Oświadczamy, że:</w:t>
      </w:r>
    </w:p>
    <w:p w14:paraId="20C8841B" w14:textId="14614F9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SWZ i nie wnosimy do niej zastrzeżeń oraz zdobyliśmy konieczne informacje do przygotowania oferty, </w:t>
      </w:r>
    </w:p>
    <w:p w14:paraId="4780B5FB" w14:textId="25AC61B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łatności zgodnie z § 7 projektu umowy, </w:t>
      </w:r>
    </w:p>
    <w:p w14:paraId="2FD24489" w14:textId="019B1F5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warunkami podanymi przez Zamawiającego w SWZ i załączonej dokumentacji i nie wnosimy do niej żadnych zastrzeżeń, </w:t>
      </w:r>
    </w:p>
    <w:p w14:paraId="309C1A41" w14:textId="5E4FB9F2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uzyskaliśmy wszelkie niezbędne informacje do przygotowania oferty i wykonania zamówienia, </w:t>
      </w:r>
    </w:p>
    <w:p w14:paraId="6FA80B53" w14:textId="69C1220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rojektu umowy i zobowiązujemy się w przypadku wyboru naszej oferty do zawarcia umowy w miejscu i terminie wskazanym przez Zamawiającego. </w:t>
      </w:r>
    </w:p>
    <w:p w14:paraId="175036DE" w14:textId="34DA25D4" w:rsidR="00ED2BFE" w:rsidRPr="00DD22E0" w:rsidRDefault="00ED2BFE" w:rsidP="00DD22E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obowiązujemy się wykonać przedmiot zamówienia w ciągu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="007637D7" w:rsidRPr="007637D7">
        <w:rPr>
          <w:rFonts w:ascii="Cambria" w:eastAsiaTheme="minorHAnsi" w:hAnsi="Cambria"/>
          <w:b/>
          <w:bCs/>
          <w:color w:val="000000"/>
        </w:rPr>
        <w:t>…..</w:t>
      </w:r>
      <w:r w:rsidRPr="007637D7">
        <w:rPr>
          <w:rFonts w:ascii="Cambria" w:eastAsiaTheme="minorHAnsi" w:hAnsi="Cambria"/>
          <w:b/>
          <w:bCs/>
          <w:color w:val="000000"/>
        </w:rPr>
        <w:t xml:space="preserve"> miesi</w:t>
      </w:r>
      <w:r w:rsidR="00DD22E0" w:rsidRPr="007637D7">
        <w:rPr>
          <w:rFonts w:ascii="Cambria" w:eastAsiaTheme="minorHAnsi" w:hAnsi="Cambria"/>
          <w:b/>
          <w:bCs/>
          <w:color w:val="000000"/>
        </w:rPr>
        <w:t>ęcy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Pr="00DD22E0">
        <w:rPr>
          <w:rFonts w:ascii="Cambria" w:eastAsiaTheme="minorHAnsi" w:hAnsi="Cambria"/>
          <w:color w:val="000000"/>
        </w:rPr>
        <w:t xml:space="preserve">od daty podpisania umowy. </w:t>
      </w:r>
    </w:p>
    <w:p w14:paraId="6B490916" w14:textId="2801E49D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uważamy się za związanych niniejszą ofertą przez okres 30 dni od dnia upływu terminu składania ofert zgodnie z rozdziałem XVII pkt 1 SWZ. </w:t>
      </w:r>
    </w:p>
    <w:p w14:paraId="6BEE7C4A" w14:textId="6CCEF23B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lastRenderedPageBreak/>
        <w:t xml:space="preserve">podwykonawcom zamierzamy powierzyć wykonanie następujących części zamówienia: </w:t>
      </w:r>
    </w:p>
    <w:p w14:paraId="458F9D4C" w14:textId="70E54F9E" w:rsidR="00997ED9" w:rsidRPr="007637D7" w:rsidRDefault="00997ED9">
      <w:pPr>
        <w:pStyle w:val="Akapitzlist"/>
        <w:widowControl/>
        <w:numPr>
          <w:ilvl w:val="0"/>
          <w:numId w:val="14"/>
        </w:numPr>
        <w:adjustRightInd w:val="0"/>
        <w:rPr>
          <w:rFonts w:ascii="Cambria" w:eastAsiaTheme="minorHAnsi" w:hAnsi="Cambria"/>
          <w:color w:val="000000"/>
        </w:rPr>
      </w:pPr>
      <w:r w:rsidRPr="007637D7">
        <w:rPr>
          <w:rFonts w:ascii="Cambria" w:eastAsiaTheme="minorHAnsi" w:hAnsi="Cambria"/>
          <w:color w:val="000000"/>
        </w:rPr>
        <w:t>Zadanie nr ………. Nazwy i adresy podwykonawców …………………………………………………………………</w:t>
      </w:r>
    </w:p>
    <w:p w14:paraId="31924088" w14:textId="413878B0" w:rsidR="00997ED9" w:rsidRDefault="00997ED9">
      <w:pPr>
        <w:pStyle w:val="Akapitzlist"/>
        <w:widowControl/>
        <w:numPr>
          <w:ilvl w:val="0"/>
          <w:numId w:val="14"/>
        </w:numPr>
        <w:adjustRightInd w:val="0"/>
        <w:spacing w:before="0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color w:val="000000"/>
        </w:rPr>
        <w:t>……………………………………………………………………….</w:t>
      </w:r>
    </w:p>
    <w:p w14:paraId="2E7AD2E7" w14:textId="77777777" w:rsidR="007637D7" w:rsidRPr="00997ED9" w:rsidRDefault="007637D7" w:rsidP="00997ED9">
      <w:pPr>
        <w:pStyle w:val="Akapitzlist"/>
        <w:widowControl/>
        <w:adjustRightInd w:val="0"/>
        <w:spacing w:before="0"/>
        <w:ind w:left="714" w:firstLine="0"/>
        <w:rPr>
          <w:rFonts w:ascii="Cambria" w:eastAsiaTheme="minorHAnsi" w:hAnsi="Cambria"/>
          <w:color w:val="000000"/>
        </w:rPr>
      </w:pPr>
    </w:p>
    <w:p w14:paraId="18831C71" w14:textId="1561AB4B" w:rsidR="00ED2BFE" w:rsidRPr="00DC65EC" w:rsidRDefault="00ED2BFE" w:rsidP="00DC65EC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DC65EC">
        <w:rPr>
          <w:rFonts w:ascii="Cambria" w:eastAsiaTheme="minorHAnsi" w:hAnsi="Cambria"/>
          <w:color w:val="000000"/>
        </w:rPr>
        <w:t xml:space="preserve">Wadium w kwocie </w:t>
      </w:r>
      <w:r w:rsidR="007A32FD" w:rsidRPr="00DC65EC">
        <w:rPr>
          <w:rFonts w:ascii="Cambria" w:eastAsiaTheme="minorHAnsi" w:hAnsi="Cambria"/>
          <w:b/>
          <w:bCs/>
          <w:color w:val="000000"/>
        </w:rPr>
        <w:t>…………………………</w:t>
      </w:r>
      <w:r w:rsidRPr="00DC65EC">
        <w:rPr>
          <w:rFonts w:ascii="Cambria" w:eastAsiaTheme="minorHAnsi" w:hAnsi="Cambria"/>
          <w:b/>
          <w:bCs/>
          <w:color w:val="000000"/>
        </w:rPr>
        <w:t xml:space="preserve"> zł (słownie złotych: </w:t>
      </w:r>
      <w:r w:rsidR="007A32FD" w:rsidRPr="00DC65EC">
        <w:rPr>
          <w:rFonts w:ascii="Cambria" w:eastAsiaTheme="minorHAnsi" w:hAnsi="Cambria"/>
          <w:b/>
          <w:bCs/>
          <w:color w:val="000000"/>
        </w:rPr>
        <w:t xml:space="preserve">………………………….. </w:t>
      </w:r>
      <w:r w:rsidR="002C7E6F" w:rsidRPr="00DC65EC">
        <w:rPr>
          <w:rFonts w:ascii="Cambria" w:eastAsiaTheme="minorHAnsi" w:hAnsi="Cambria"/>
          <w:b/>
          <w:bCs/>
          <w:color w:val="000000"/>
        </w:rPr>
        <w:t>złotych 00/100</w:t>
      </w:r>
      <w:r w:rsidRPr="00DC65EC">
        <w:rPr>
          <w:rFonts w:ascii="Cambria" w:eastAsiaTheme="minorHAnsi" w:hAnsi="Cambria"/>
          <w:b/>
          <w:bCs/>
          <w:color w:val="000000"/>
        </w:rPr>
        <w:t xml:space="preserve">), </w:t>
      </w:r>
      <w:r w:rsidR="007A32FD" w:rsidRPr="00DC65EC">
        <w:rPr>
          <w:rFonts w:ascii="Cambria" w:eastAsiaTheme="minorHAnsi" w:hAnsi="Cambria"/>
          <w:b/>
          <w:bCs/>
          <w:color w:val="000000"/>
        </w:rPr>
        <w:t>dla części ……</w:t>
      </w:r>
      <w:r w:rsidR="007637D7">
        <w:rPr>
          <w:rFonts w:ascii="Cambria" w:eastAsiaTheme="minorHAnsi" w:hAnsi="Cambria"/>
          <w:b/>
          <w:bCs/>
          <w:color w:val="000000"/>
        </w:rPr>
        <w:t>……</w:t>
      </w:r>
      <w:r w:rsidR="007A32FD" w:rsidRPr="00DC65EC">
        <w:rPr>
          <w:rFonts w:ascii="Cambria" w:eastAsiaTheme="minorHAnsi" w:hAnsi="Cambria"/>
          <w:b/>
          <w:bCs/>
          <w:color w:val="000000"/>
        </w:rPr>
        <w:t>..</w:t>
      </w:r>
      <w:r w:rsidR="007A32FD" w:rsidRPr="00DC65EC">
        <w:rPr>
          <w:rFonts w:ascii="Cambria" w:eastAsiaTheme="minorHAnsi" w:hAnsi="Cambria"/>
          <w:color w:val="000000"/>
        </w:rPr>
        <w:t xml:space="preserve"> </w:t>
      </w:r>
      <w:r w:rsidRPr="00DC65EC">
        <w:rPr>
          <w:rFonts w:ascii="Cambria" w:eastAsiaTheme="minorHAnsi" w:hAnsi="Cambria"/>
          <w:color w:val="000000"/>
        </w:rPr>
        <w:t>zostało wniesione w formie ……………………….............................................</w:t>
      </w:r>
    </w:p>
    <w:p w14:paraId="78E6C828" w14:textId="0949223E" w:rsidR="00ED2BFE" w:rsidRDefault="00ED2BFE" w:rsidP="00DC65EC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>Wadium wniesione w formie pieniądza należy zwrócić na numer rachunku bankowego ………….………………………………………………………… prowadzonym przez bank ………………………………</w:t>
      </w:r>
    </w:p>
    <w:p w14:paraId="55B35D65" w14:textId="7367A175" w:rsidR="00DC65EC" w:rsidRPr="00ED2BFE" w:rsidRDefault="00DC65EC" w:rsidP="00DC65EC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adium wniesione w formie </w:t>
      </w:r>
      <w:r>
        <w:rPr>
          <w:rFonts w:ascii="Cambria" w:eastAsiaTheme="minorHAnsi" w:hAnsi="Cambria"/>
          <w:color w:val="000000"/>
        </w:rPr>
        <w:t xml:space="preserve">gwarancji ubezpieczeniowej </w:t>
      </w:r>
      <w:r w:rsidRPr="00ED2BFE">
        <w:rPr>
          <w:rFonts w:ascii="Cambria" w:eastAsiaTheme="minorHAnsi" w:hAnsi="Cambria"/>
          <w:color w:val="000000"/>
        </w:rPr>
        <w:t>należy</w:t>
      </w:r>
      <w:r>
        <w:rPr>
          <w:rFonts w:ascii="Cambria" w:eastAsiaTheme="minorHAnsi" w:hAnsi="Cambria"/>
          <w:color w:val="000000"/>
        </w:rPr>
        <w:t xml:space="preserve"> zwolnić i wysłać na adres </w:t>
      </w:r>
      <w:r>
        <w:rPr>
          <w:rFonts w:ascii="Cambria" w:eastAsiaTheme="minorHAnsi" w:hAnsi="Cambria"/>
          <w:color w:val="000000"/>
        </w:rPr>
        <w:br/>
        <w:t xml:space="preserve">e-mailowy: </w:t>
      </w:r>
      <w:r w:rsidRPr="00ED2BFE">
        <w:rPr>
          <w:rFonts w:ascii="Cambria" w:eastAsiaTheme="minorHAnsi" w:hAnsi="Cambria"/>
          <w:color w:val="000000"/>
        </w:rPr>
        <w:t xml:space="preserve">………….………………………………………………………… </w:t>
      </w:r>
    </w:p>
    <w:p w14:paraId="48998DB5" w14:textId="29CE48A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w przypadku wyboru naszej oferty, do wniesienia zabezpieczenia należytego wykonania umowy w formie …………………….………* i w terminie określonym ustawą Pzp. </w:t>
      </w:r>
    </w:p>
    <w:p w14:paraId="45DE373D" w14:textId="77777777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724BEB">
        <w:rPr>
          <w:rFonts w:ascii="Cambria" w:eastAsiaTheme="minorHAnsi" w:hAnsi="Cambria"/>
          <w:color w:val="000000"/>
          <w:sz w:val="20"/>
          <w:szCs w:val="20"/>
        </w:rPr>
        <w:t xml:space="preserve">*) </w:t>
      </w:r>
      <w:r w:rsidRPr="00724BEB">
        <w:rPr>
          <w:rFonts w:ascii="Cambria" w:eastAsiaTheme="minorHAnsi" w:hAnsi="Cambria"/>
          <w:i/>
          <w:iCs/>
          <w:color w:val="000000"/>
          <w:sz w:val="20"/>
          <w:szCs w:val="20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</w:t>
      </w:r>
      <w:r w:rsidRPr="00ED2BFE">
        <w:rPr>
          <w:rFonts w:ascii="Cambria" w:eastAsiaTheme="minorHAnsi" w:hAnsi="Cambria"/>
          <w:i/>
          <w:iCs/>
          <w:color w:val="000000"/>
        </w:rPr>
        <w:t xml:space="preserve">. </w:t>
      </w:r>
    </w:p>
    <w:p w14:paraId="78F9FADF" w14:textId="6919085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Informujemy, że wybór naszej oferty </w:t>
      </w:r>
      <w:r w:rsidRPr="00D82ED5">
        <w:rPr>
          <w:rFonts w:ascii="Cambria" w:eastAsiaTheme="minorHAnsi" w:hAnsi="Cambria"/>
          <w:b/>
          <w:bCs/>
          <w:color w:val="000000"/>
        </w:rPr>
        <w:t>nie będzie/będzie*</w:t>
      </w:r>
      <w:r w:rsidRPr="00D82ED5">
        <w:rPr>
          <w:rFonts w:ascii="Cambria" w:eastAsiaTheme="minorHAnsi" w:hAnsi="Cambria"/>
          <w:color w:val="000000"/>
        </w:rPr>
        <w:t xml:space="preserve">prowadził do powstania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color w:val="000000"/>
        </w:rPr>
        <w:t xml:space="preserve">u Zamawiającego obowiązku podatkowego zgodnie z ustawą z dnia 11 marca 2004r. o podatku od towarów i usług. </w:t>
      </w:r>
    </w:p>
    <w:p w14:paraId="291A2371" w14:textId="77777777" w:rsidR="00ED2BFE" w:rsidRPr="00ED2BFE" w:rsidRDefault="00ED2BFE" w:rsidP="00D82ED5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 związku z wystąpieniem takiego przypadku wskazujemy: </w:t>
      </w:r>
    </w:p>
    <w:p w14:paraId="6ACE6537" w14:textId="255D741E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nazwę (rodzaj) towaru lub usługi, których dostawa lub świadczenie będzie prowadzić do powstania obowiązku podatkowego u zamawiającego ……………………………………….……., </w:t>
      </w:r>
    </w:p>
    <w:p w14:paraId="0B0DCD8B" w14:textId="0D3C5AA6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wartość towaru lub usługi objętego obowiązkiem podatkowym zamawiającego, bez kwoty podatku:……………………………………………………………………………………………, </w:t>
      </w:r>
    </w:p>
    <w:p w14:paraId="2B9309F7" w14:textId="2546D205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stawkę podatku od towarów i usług, która zgodnie z wiedzą wykonawcy, będzie miała zastosowanie:…………………………………………………………………………………………...</w:t>
      </w:r>
      <w:r w:rsidR="00D82ED5" w:rsidRPr="00D82ED5">
        <w:rPr>
          <w:rFonts w:ascii="Cambria" w:eastAsiaTheme="minorHAnsi" w:hAnsi="Cambria"/>
          <w:color w:val="000000"/>
        </w:rPr>
        <w:t xml:space="preserve">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i/>
          <w:iCs/>
          <w:color w:val="000000"/>
        </w:rPr>
        <w:t xml:space="preserve">(Dla celów zastosowania kryterium ceny zamawiający dolicza do przedstawionej w tej ofercie ceny kwotę podatku od towarów i usług, którą miałbym obowiązek rozliczyć). </w:t>
      </w:r>
    </w:p>
    <w:p w14:paraId="42F2129C" w14:textId="3F8D253C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że osoby wykonujące czynności wskazane przez Zamawiającego w Rozdziale III pkt </w:t>
      </w:r>
      <w:r w:rsidR="00F724B6">
        <w:rPr>
          <w:rFonts w:ascii="Cambria" w:eastAsiaTheme="minorHAnsi" w:hAnsi="Cambria"/>
          <w:color w:val="000000"/>
        </w:rPr>
        <w:t>10</w:t>
      </w:r>
      <w:r w:rsidRPr="00D82ED5">
        <w:rPr>
          <w:rFonts w:ascii="Cambria" w:eastAsiaTheme="minorHAnsi" w:hAnsi="Cambria"/>
          <w:color w:val="000000"/>
        </w:rPr>
        <w:t xml:space="preserve"> SWZ, zgodnie z art. 95 ust 1 ustawy Pzp, będą zatrudnione na podstawie umowy o pracę,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zgodnie z przepisami ustawy z dnia 26.06.1974 –Kodeks pracy w okresie realizacji przedmiotowego zamówienia</w:t>
      </w:r>
      <w:r w:rsidRPr="00D82ED5">
        <w:rPr>
          <w:rFonts w:ascii="Cambria" w:eastAsiaTheme="minorHAnsi" w:hAnsi="Cambria"/>
          <w:b/>
          <w:bCs/>
          <w:color w:val="000000"/>
        </w:rPr>
        <w:t>.</w:t>
      </w:r>
    </w:p>
    <w:p w14:paraId="5BC0C842" w14:textId="72761EA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astrzegamy, że informacje zawarte w wydzielonym i odpowiednio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oznaczonym pliku np. „Tajemnica przedsiębiorstwa” stanowią tajemnicę przedsiębiorstwa (firmy) w rozumieniu przepisów o zwalczaniu nieuczciwej konkurencji i nie mogą być ujawniane. Na potwierdzenie przedkładamy w załączeniu do oferty stosown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uzasadnieni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rozdział XIV pkt</w:t>
      </w:r>
      <w:r w:rsidR="00F724B6">
        <w:rPr>
          <w:rFonts w:ascii="Cambria" w:eastAsiaTheme="minorHAnsi" w:hAnsi="Cambria"/>
          <w:i/>
          <w:iCs/>
          <w:color w:val="000000"/>
        </w:rPr>
        <w:t xml:space="preserve"> 9</w:t>
      </w:r>
      <w:r w:rsidRPr="00D82ED5">
        <w:rPr>
          <w:rFonts w:ascii="Cambria" w:eastAsiaTheme="minorHAnsi" w:hAnsi="Cambria"/>
          <w:i/>
          <w:iCs/>
          <w:color w:val="000000"/>
        </w:rPr>
        <w:t xml:space="preserve"> SW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b/>
          <w:bCs/>
          <w:i/>
          <w:iCs/>
          <w:color w:val="000000"/>
        </w:rPr>
        <w:t>(jeżeli dotyczy)</w:t>
      </w:r>
      <w:r w:rsidRPr="00D82ED5">
        <w:rPr>
          <w:rFonts w:ascii="Cambria" w:eastAsiaTheme="minorHAnsi" w:hAnsi="Cambria"/>
          <w:i/>
          <w:iCs/>
          <w:color w:val="000000"/>
        </w:rPr>
        <w:t>.</w:t>
      </w:r>
    </w:p>
    <w:p w14:paraId="0DCF60CC" w14:textId="6C397BB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godnie z art. 118 ustawy Pzp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 xml:space="preserve">oświadczam/y, że </w:t>
      </w:r>
      <w:r w:rsidRPr="00D82ED5">
        <w:rPr>
          <w:rFonts w:ascii="Cambria" w:eastAsiaTheme="minorHAnsi" w:hAnsi="Cambria"/>
          <w:b/>
          <w:bCs/>
          <w:color w:val="000000"/>
        </w:rPr>
        <w:t>będę/ nie będę polegał *</w:t>
      </w:r>
      <w:r w:rsidRPr="00D82ED5">
        <w:rPr>
          <w:rFonts w:ascii="Cambria" w:eastAsiaTheme="minorHAnsi" w:hAnsi="Cambria"/>
          <w:color w:val="000000"/>
        </w:rPr>
        <w:t xml:space="preserve">na zdolnościach innego podmiotu w celu wykazania spełniania warunków udziału w postępowaniu. </w:t>
      </w:r>
    </w:p>
    <w:p w14:paraId="3A2FFF46" w14:textId="67C13D43" w:rsidR="00ED2BFE" w:rsidRPr="00487173" w:rsidRDefault="00ED2BFE" w:rsidP="00487173">
      <w:pPr>
        <w:pStyle w:val="Tekstpodstawowy"/>
        <w:spacing w:before="120"/>
        <w:ind w:left="708" w:right="-25"/>
        <w:jc w:val="both"/>
        <w:rPr>
          <w:rFonts w:ascii="Cambria" w:hAnsi="Cambria"/>
          <w:sz w:val="22"/>
          <w:szCs w:val="22"/>
        </w:rPr>
      </w:pPr>
      <w:r w:rsidRPr="00487173">
        <w:rPr>
          <w:rFonts w:ascii="Cambria" w:eastAsiaTheme="minorHAnsi" w:hAnsi="Cambria"/>
          <w:b/>
          <w:bCs/>
          <w:i/>
          <w:iCs/>
          <w:color w:val="000000"/>
          <w:sz w:val="22"/>
          <w:szCs w:val="22"/>
        </w:rPr>
        <w:t>Uwaga:</w:t>
      </w:r>
    </w:p>
    <w:p w14:paraId="11D84C82" w14:textId="176CEF99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Jeżeli wykonawc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polega na zdolnościach innego podmiotu winien złożyć wra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 ofertą:</w:t>
      </w:r>
    </w:p>
    <w:p w14:paraId="31FBC5C2" w14:textId="1E8C07F7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zobowiązanie podmiot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udostępniającego zasoby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 z załącznikiem nr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9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>SWZ,</w:t>
      </w:r>
    </w:p>
    <w:p w14:paraId="22DE759A" w14:textId="7D1A499F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oświadczenie podmiotu udostępniającego zasoby o niepodleganiu wykluczeni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i spełniania warunków udziału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ałącznikiem nr 10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 xml:space="preserve">SWZ. </w:t>
      </w:r>
    </w:p>
    <w:p w14:paraId="4B524B6B" w14:textId="732675C5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Tak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skazan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informacj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są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iążąc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dl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amawiającego.</w:t>
      </w:r>
    </w:p>
    <w:p w14:paraId="2F2423BC" w14:textId="06199CBE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b/>
          <w:bCs/>
          <w:color w:val="000000"/>
        </w:rPr>
        <w:t>)</w:t>
      </w:r>
      <w:r w:rsidRPr="00487173">
        <w:rPr>
          <w:rFonts w:ascii="Cambria" w:eastAsiaTheme="minorHAnsi" w:hAnsi="Cambria"/>
          <w:color w:val="000000"/>
        </w:rPr>
        <w:t>Oświadczam że:</w:t>
      </w:r>
    </w:p>
    <w:p w14:paraId="187BB14D" w14:textId="5D6EC5E7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jednoosobową działalność gospodarczą,</w:t>
      </w:r>
    </w:p>
    <w:p w14:paraId="5C4D8DD2" w14:textId="4C6E8091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jestem osobą fizyczną nie prowadzącą działalności gospodarczej,</w:t>
      </w:r>
    </w:p>
    <w:p w14:paraId="264689A2" w14:textId="624000E0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inny rodzaj działalności.</w:t>
      </w:r>
    </w:p>
    <w:p w14:paraId="7B1AC53E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4D0DE0F8" w14:textId="59DEA7E4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lastRenderedPageBreak/>
        <w:t>Należy wybrać właściwą opcję poprzez</w:t>
      </w:r>
      <w:r w:rsidR="00811F8E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umieszczenie znaku „x” </w:t>
      </w:r>
    </w:p>
    <w:p w14:paraId="287C7744" w14:textId="464729CB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(w przypadku wykonawców wspólnie ubiegających się o udzielenie zamówienia 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należy wskazać informacje dot. lidera)</w:t>
      </w:r>
    </w:p>
    <w:p w14:paraId="49F83821" w14:textId="4DDBC5B2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color w:val="000000"/>
        </w:rPr>
        <w:t>Oświadczam że, dokument potwierdzając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umocowanie osob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do reprezentowania wykonawcy, można uzyskać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za pomocą bezpłatnych i ogólnodostępnych baz danych, tj.:</w:t>
      </w:r>
    </w:p>
    <w:p w14:paraId="528E2E51" w14:textId="26C3D84A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ems.ms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odpisu z Krajowego Rejestru Sądowego</w:t>
      </w:r>
    </w:p>
    <w:p w14:paraId="3393BB95" w14:textId="67651CB6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 odpisu z CEIDG</w:t>
      </w:r>
    </w:p>
    <w:p w14:paraId="45901B05" w14:textId="2A256784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44696B21" w14:textId="34E563E5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  <w:sz w:val="18"/>
          <w:szCs w:val="18"/>
        </w:rPr>
      </w:pP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</w:t>
      </w: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</w:t>
      </w:r>
      <w:r w:rsidR="00ED2BFE" w:rsidRPr="00ED2BFE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1B3FA270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7347672B" w14:textId="49D7EB7A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poprzez umieszczenie znaku „x” </w:t>
      </w:r>
    </w:p>
    <w:p w14:paraId="154DDD93" w14:textId="7AF8108C" w:rsidR="00ED2BFE" w:rsidRDefault="00ED2BFE" w:rsidP="00C623FA">
      <w:pPr>
        <w:pStyle w:val="Akapitzlist"/>
        <w:widowControl/>
        <w:numPr>
          <w:ilvl w:val="0"/>
          <w:numId w:val="1"/>
        </w:numPr>
        <w:adjustRightInd w:val="0"/>
        <w:ind w:left="426" w:hanging="426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Oferta została złożona na …………………….. stronach </w:t>
      </w:r>
    </w:p>
    <w:p w14:paraId="64E43A16" w14:textId="7E7BE836" w:rsidR="00C623FA" w:rsidRPr="00C623FA" w:rsidRDefault="00C623FA" w:rsidP="00F21C17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Do oferty dołączono następujące dokumenty: </w:t>
      </w:r>
    </w:p>
    <w:p w14:paraId="22955940" w14:textId="6F6FE5BA" w:rsid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 w:rsidRPr="00C623FA">
        <w:rPr>
          <w:rFonts w:ascii="Cambria" w:hAnsi="Cambria" w:cs="Calibri Light"/>
          <w:sz w:val="22"/>
          <w:szCs w:val="22"/>
        </w:rPr>
        <w:t xml:space="preserve">……………… </w:t>
      </w:r>
    </w:p>
    <w:p w14:paraId="4529CB7A" w14:textId="19F87625" w:rsidR="00C623FA" w:rsidRPr="00C623FA" w:rsidRDefault="00C623FA" w:rsidP="00C623FA">
      <w:pPr>
        <w:pStyle w:val="Tekstpodstawowy"/>
        <w:numPr>
          <w:ilvl w:val="1"/>
          <w:numId w:val="1"/>
        </w:numPr>
        <w:ind w:left="714" w:right="-23" w:hanging="357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..</w:t>
      </w: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CE99F9" w14:textId="77777777" w:rsidR="00904C19" w:rsidRPr="00904C19" w:rsidRDefault="00904C19" w:rsidP="007637D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2DF5C810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908E926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5E540C0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6F1FFCE" w14:textId="6A980205" w:rsid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64925D2B" w14:textId="5E0D354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BC1CBE5" w14:textId="14B7E7A3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6E3E0AB7" w14:textId="5D2DF8A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47A90758" w14:textId="3A8B8B4B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009C6CD9" w14:textId="77777777" w:rsidR="00A31738" w:rsidRPr="00A31738" w:rsidRDefault="00A31738" w:rsidP="00A31738">
      <w:pPr>
        <w:jc w:val="both"/>
        <w:rPr>
          <w:rFonts w:ascii="Cambria" w:hAnsi="Cambria"/>
          <w:bCs/>
        </w:rPr>
      </w:pPr>
      <w:r w:rsidRPr="00A31738">
        <w:rPr>
          <w:rFonts w:ascii="Cambria" w:hAnsi="Cambria"/>
          <w:bCs/>
          <w:color w:val="FF0000"/>
        </w:rPr>
        <w:t xml:space="preserve">UWAGA: </w:t>
      </w:r>
    </w:p>
    <w:p w14:paraId="0C087A28" w14:textId="77777777" w:rsidR="00A31738" w:rsidRPr="00A31738" w:rsidRDefault="00A31738" w:rsidP="00A31738">
      <w:pPr>
        <w:suppressAutoHyphens/>
        <w:jc w:val="both"/>
        <w:rPr>
          <w:rFonts w:ascii="Cambria" w:eastAsia="Times New Roman" w:hAnsi="Cambria"/>
          <w:bCs/>
          <w:color w:val="FF0000"/>
          <w:lang w:eastAsia="ar-SA"/>
        </w:rPr>
      </w:pPr>
      <w:r w:rsidRPr="00A31738">
        <w:rPr>
          <w:rFonts w:ascii="Cambria" w:eastAsia="Times New Roman" w:hAnsi="Cambria"/>
          <w:bCs/>
          <w:color w:val="FF0000"/>
          <w:lang w:eastAsia="ar-SA"/>
        </w:rPr>
        <w:t>Oferta winna zostać sporządzona, pod rygorem nieważności w formie elektronicznej lub w postaci elektronicznej opatrzonej podpisem zaufanym lub podpisem osobistym.</w:t>
      </w:r>
    </w:p>
    <w:p w14:paraId="166B8B4C" w14:textId="36CBAE4A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EEA11E4" w14:textId="77777777" w:rsidR="00A31738" w:rsidRPr="00904C19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</w:p>
    <w:p w14:paraId="09D34FE0" w14:textId="0AABF169" w:rsidR="003226FA" w:rsidRPr="0055400E" w:rsidRDefault="003226FA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620BD9B2" w14:textId="77777777" w:rsidR="002B0273" w:rsidRDefault="002B02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ABFB49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93FD4BB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4A00411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5FF640E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1FE50A6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EE426E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B3F65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4203CF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C36F4D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E5D7585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9FC2E9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AB98653" w14:textId="77777777" w:rsidR="007637D7" w:rsidRDefault="007637D7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089BBA3F" w14:textId="77777777" w:rsidR="007637D7" w:rsidRDefault="007637D7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DBE4711" w14:textId="3A632553" w:rsidR="00B55FD4" w:rsidRPr="0055400E" w:rsidRDefault="00B55FD4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55400E" w:rsidRPr="0055400E">
        <w:rPr>
          <w:rFonts w:ascii="Cambria" w:hAnsi="Cambria" w:cs="Calibri Light"/>
          <w:b/>
          <w:bCs/>
        </w:rPr>
        <w:t>3</w:t>
      </w:r>
      <w:r w:rsidRPr="0055400E">
        <w:rPr>
          <w:rFonts w:ascii="Cambria" w:hAnsi="Cambria" w:cs="Calibri Light"/>
          <w:b/>
          <w:bCs/>
        </w:rPr>
        <w:t xml:space="preserve"> do SWZ </w:t>
      </w:r>
    </w:p>
    <w:p w14:paraId="07B94F37" w14:textId="77777777" w:rsidR="00B55FD4" w:rsidRPr="0055400E" w:rsidRDefault="00B55FD4" w:rsidP="00B55FD4">
      <w:pPr>
        <w:pStyle w:val="Tekstpodstawowy"/>
        <w:spacing w:before="11"/>
        <w:ind w:left="0" w:right="-25"/>
        <w:rPr>
          <w:rFonts w:ascii="Cambria" w:hAnsi="Cambria" w:cs="Calibri Light"/>
          <w:sz w:val="17"/>
        </w:rPr>
      </w:pPr>
    </w:p>
    <w:p w14:paraId="6B20A427" w14:textId="77777777" w:rsidR="00B55FD4" w:rsidRPr="0055400E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55400E" w14:paraId="698F58D0" w14:textId="77777777" w:rsidTr="00F13C34">
        <w:trPr>
          <w:trHeight w:val="565"/>
        </w:trPr>
        <w:tc>
          <w:tcPr>
            <w:tcW w:w="2830" w:type="dxa"/>
          </w:tcPr>
          <w:p w14:paraId="5E466EB1" w14:textId="77777777" w:rsidR="00B55FD4" w:rsidRPr="0055400E" w:rsidRDefault="00B55FD4" w:rsidP="00F13C34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lastRenderedPageBreak/>
              <w:t>NAZWA WYKONAWCY</w:t>
            </w:r>
          </w:p>
        </w:tc>
        <w:tc>
          <w:tcPr>
            <w:tcW w:w="6515" w:type="dxa"/>
          </w:tcPr>
          <w:p w14:paraId="4F116653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7559D5CA" w14:textId="77777777" w:rsidTr="00F13C34">
        <w:trPr>
          <w:trHeight w:val="566"/>
        </w:trPr>
        <w:tc>
          <w:tcPr>
            <w:tcW w:w="2830" w:type="dxa"/>
          </w:tcPr>
          <w:p w14:paraId="3B4F1B86" w14:textId="77777777" w:rsidR="00B55FD4" w:rsidRPr="0055400E" w:rsidRDefault="00B55FD4" w:rsidP="00F13C34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FB619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0213092E" w14:textId="77777777" w:rsidTr="00F13C34">
        <w:trPr>
          <w:trHeight w:val="568"/>
        </w:trPr>
        <w:tc>
          <w:tcPr>
            <w:tcW w:w="2830" w:type="dxa"/>
          </w:tcPr>
          <w:p w14:paraId="126B9821" w14:textId="77777777" w:rsidR="00B55FD4" w:rsidRPr="0055400E" w:rsidRDefault="00B55FD4" w:rsidP="00F13C34">
            <w:pPr>
              <w:pStyle w:val="TableParagraph"/>
              <w:spacing w:before="4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44B7D346" w14:textId="77777777" w:rsidR="00B55FD4" w:rsidRPr="0055400E" w:rsidRDefault="00B55FD4" w:rsidP="00F13C34">
            <w:pPr>
              <w:pStyle w:val="TableParagraph"/>
              <w:spacing w:before="12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5B31017D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</w:tbl>
    <w:p w14:paraId="2F53EB59" w14:textId="77777777" w:rsidR="00B55FD4" w:rsidRPr="0055400E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sz w:val="27"/>
        </w:rPr>
      </w:pPr>
    </w:p>
    <w:p w14:paraId="417893AB" w14:textId="77777777" w:rsidR="00B55FD4" w:rsidRPr="0055400E" w:rsidRDefault="00B55FD4" w:rsidP="00B55FD4">
      <w:pPr>
        <w:pStyle w:val="Nagwek1"/>
        <w:spacing w:before="48"/>
        <w:ind w:right="-25"/>
        <w:rPr>
          <w:rFonts w:ascii="Cambria" w:hAnsi="Cambria" w:cs="Times New Roman"/>
          <w:b/>
          <w:bCs/>
        </w:rPr>
      </w:pPr>
      <w:r w:rsidRPr="0055400E">
        <w:rPr>
          <w:rFonts w:ascii="Cambria" w:hAnsi="Cambria" w:cs="Times New Roman"/>
          <w:b/>
          <w:bCs/>
        </w:rPr>
        <w:t>Oświadczenie wykonawcy</w:t>
      </w:r>
    </w:p>
    <w:p w14:paraId="49C5EBE6" w14:textId="37A00970" w:rsidR="00B55FD4" w:rsidRPr="0055400E" w:rsidRDefault="00B55FD4" w:rsidP="00B55FD4">
      <w:pPr>
        <w:ind w:left="91" w:right="-25"/>
        <w:jc w:val="center"/>
        <w:rPr>
          <w:rFonts w:ascii="Cambria" w:hAnsi="Cambria" w:cs="Times New Roman"/>
          <w:b/>
          <w:bCs/>
          <w:sz w:val="28"/>
        </w:rPr>
      </w:pPr>
      <w:r w:rsidRPr="0055400E">
        <w:rPr>
          <w:rFonts w:ascii="Cambria" w:hAnsi="Cambria" w:cs="Times New Roman"/>
          <w:b/>
          <w:bCs/>
          <w:sz w:val="28"/>
        </w:rPr>
        <w:t xml:space="preserve">o niepodleganiu wykluczeniu oraz spełnianiu warunków udziału </w:t>
      </w:r>
      <w:r w:rsidR="00B073FE">
        <w:rPr>
          <w:rFonts w:ascii="Cambria" w:hAnsi="Cambria" w:cs="Times New Roman"/>
          <w:b/>
          <w:bCs/>
          <w:sz w:val="28"/>
        </w:rPr>
        <w:br/>
      </w:r>
      <w:r w:rsidRPr="0055400E">
        <w:rPr>
          <w:rFonts w:ascii="Cambria" w:hAnsi="Cambria" w:cs="Times New Roman"/>
          <w:b/>
          <w:bCs/>
          <w:sz w:val="28"/>
        </w:rPr>
        <w:t>w postępowaniu</w:t>
      </w:r>
    </w:p>
    <w:p w14:paraId="48F7BC28" w14:textId="77777777" w:rsidR="00B55FD4" w:rsidRPr="005B6E27" w:rsidRDefault="00B55FD4" w:rsidP="00B55FD4">
      <w:pPr>
        <w:pStyle w:val="Tekstpodstawowy"/>
        <w:spacing w:before="140"/>
        <w:ind w:left="28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składane na podstawie art. 125 ust. 1 ustawy z dnia 11 września 2019 r.</w:t>
      </w:r>
    </w:p>
    <w:p w14:paraId="62FA300F" w14:textId="77777777" w:rsidR="00B55FD4" w:rsidRPr="005B6E27" w:rsidRDefault="00B55FD4" w:rsidP="00B55FD4">
      <w:pPr>
        <w:pStyle w:val="Tekstpodstawowy"/>
        <w:spacing w:before="15"/>
        <w:ind w:left="73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Prawo zamówień publicznych (dalej jako: ustawa Pzp),</w:t>
      </w:r>
    </w:p>
    <w:p w14:paraId="33128E03" w14:textId="77777777" w:rsidR="00B55FD4" w:rsidRPr="0055400E" w:rsidRDefault="00B55FD4" w:rsidP="00B55FD4">
      <w:pPr>
        <w:pStyle w:val="Tekstpodstawowy"/>
        <w:ind w:left="0" w:right="-25"/>
        <w:rPr>
          <w:rFonts w:ascii="Cambria" w:hAnsi="Cambria" w:cs="Times New Roman"/>
        </w:rPr>
      </w:pPr>
    </w:p>
    <w:p w14:paraId="6032D105" w14:textId="77777777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sz w:val="22"/>
          <w:szCs w:val="22"/>
        </w:rPr>
      </w:pPr>
      <w:r w:rsidRPr="0055400E">
        <w:rPr>
          <w:rFonts w:ascii="Cambria" w:hAnsi="Cambria"/>
          <w:sz w:val="22"/>
          <w:szCs w:val="22"/>
        </w:rPr>
        <w:t>Na potrzeby postępowania o udzielenie zamówienia publicznego pn.:</w:t>
      </w:r>
    </w:p>
    <w:p w14:paraId="05F03896" w14:textId="77777777" w:rsidR="001F6811" w:rsidRDefault="0055400E" w:rsidP="001F6811">
      <w:pPr>
        <w:pStyle w:val="Tekstpodstawowy"/>
        <w:spacing w:before="120"/>
        <w:ind w:left="28" w:right="-23"/>
        <w:jc w:val="center"/>
        <w:rPr>
          <w:rFonts w:ascii="Cambria" w:hAnsi="Cambria"/>
          <w:b/>
          <w:bCs/>
          <w:sz w:val="28"/>
          <w:szCs w:val="28"/>
        </w:rPr>
      </w:pPr>
      <w:r w:rsidRPr="001F6811">
        <w:rPr>
          <w:rFonts w:ascii="Cambria" w:hAnsi="Cambria"/>
          <w:sz w:val="28"/>
          <w:szCs w:val="28"/>
        </w:rPr>
        <w:t xml:space="preserve"> </w:t>
      </w:r>
      <w:r w:rsidRPr="001F6811">
        <w:rPr>
          <w:rFonts w:ascii="Cambria" w:hAnsi="Cambria"/>
          <w:b/>
          <w:bCs/>
          <w:sz w:val="28"/>
          <w:szCs w:val="28"/>
        </w:rPr>
        <w:t>„</w:t>
      </w:r>
      <w:r w:rsidR="001F6811" w:rsidRPr="001F6811">
        <w:rPr>
          <w:rFonts w:ascii="Cambria" w:hAnsi="Cambria"/>
          <w:b/>
          <w:bCs/>
          <w:sz w:val="28"/>
          <w:szCs w:val="28"/>
        </w:rPr>
        <w:t xml:space="preserve">Termomodernizacja budynków użyteczności publicznej </w:t>
      </w:r>
    </w:p>
    <w:p w14:paraId="6FF9C173" w14:textId="5E693A58" w:rsidR="0055400E" w:rsidRPr="001F6811" w:rsidRDefault="001F6811" w:rsidP="001F6811">
      <w:pPr>
        <w:pStyle w:val="Tekstpodstawowy"/>
        <w:ind w:left="28" w:right="-23"/>
        <w:jc w:val="center"/>
        <w:rPr>
          <w:rFonts w:ascii="Cambria" w:hAnsi="Cambria"/>
          <w:b/>
          <w:bCs/>
          <w:sz w:val="28"/>
          <w:szCs w:val="28"/>
        </w:rPr>
      </w:pPr>
      <w:r w:rsidRPr="001F6811">
        <w:rPr>
          <w:rFonts w:ascii="Cambria" w:hAnsi="Cambria"/>
          <w:b/>
          <w:bCs/>
          <w:sz w:val="28"/>
          <w:szCs w:val="28"/>
        </w:rPr>
        <w:t>na terenie Gminy Rząśnik</w:t>
      </w:r>
      <w:r w:rsidR="0055400E" w:rsidRPr="001F6811">
        <w:rPr>
          <w:rFonts w:ascii="Cambria" w:hAnsi="Cambria"/>
          <w:b/>
          <w:bCs/>
          <w:sz w:val="28"/>
          <w:szCs w:val="28"/>
        </w:rPr>
        <w:t xml:space="preserve">” </w:t>
      </w:r>
    </w:p>
    <w:p w14:paraId="62EE7C67" w14:textId="6A50D522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b/>
          <w:bCs/>
          <w:sz w:val="22"/>
          <w:szCs w:val="22"/>
        </w:rPr>
      </w:pPr>
      <w:r w:rsidRPr="0055400E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Strategicznych </w:t>
      </w:r>
      <w:r w:rsidR="00D6210D">
        <w:rPr>
          <w:rFonts w:ascii="Cambria" w:hAnsi="Cambria"/>
          <w:b/>
          <w:bCs/>
          <w:sz w:val="22"/>
          <w:szCs w:val="22"/>
        </w:rPr>
        <w:br/>
      </w:r>
      <w:r w:rsidRPr="0055400E">
        <w:rPr>
          <w:rFonts w:ascii="Cambria" w:hAnsi="Cambria"/>
          <w:b/>
          <w:bCs/>
          <w:sz w:val="22"/>
          <w:szCs w:val="22"/>
        </w:rPr>
        <w:t xml:space="preserve">realizowana </w:t>
      </w:r>
      <w:r w:rsidRPr="005B6E27">
        <w:rPr>
          <w:rFonts w:ascii="Cambria" w:hAnsi="Cambria"/>
          <w:b/>
          <w:bCs/>
          <w:sz w:val="22"/>
          <w:szCs w:val="22"/>
        </w:rPr>
        <w:t xml:space="preserve">w </w:t>
      </w:r>
      <w:r w:rsidR="001F6811">
        <w:rPr>
          <w:rFonts w:ascii="Cambria" w:hAnsi="Cambria"/>
          <w:b/>
          <w:bCs/>
          <w:sz w:val="22"/>
          <w:szCs w:val="22"/>
        </w:rPr>
        <w:t>5</w:t>
      </w:r>
      <w:r w:rsidRPr="005B6E27">
        <w:rPr>
          <w:rFonts w:ascii="Cambria" w:hAnsi="Cambria"/>
          <w:b/>
          <w:bCs/>
          <w:sz w:val="22"/>
          <w:szCs w:val="22"/>
        </w:rPr>
        <w:t xml:space="preserve"> zadaniach</w:t>
      </w:r>
      <w:r w:rsidR="001F6811">
        <w:rPr>
          <w:rFonts w:ascii="Cambria" w:hAnsi="Cambria"/>
          <w:b/>
          <w:bCs/>
          <w:sz w:val="22"/>
          <w:szCs w:val="22"/>
        </w:rPr>
        <w:t>:</w:t>
      </w:r>
      <w:r w:rsidR="00724BEB" w:rsidRPr="00724BEB">
        <w:rPr>
          <w:rFonts w:ascii="Cambria" w:hAnsi="Cambria"/>
          <w:b/>
          <w:bCs/>
          <w:color w:val="FF0000"/>
          <w:sz w:val="22"/>
          <w:szCs w:val="22"/>
        </w:rPr>
        <w:t>*</w:t>
      </w:r>
    </w:p>
    <w:p w14:paraId="793542CF" w14:textId="77777777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bookmarkStart w:id="1" w:name="_Hlk119655706"/>
      <w:r w:rsidRPr="001F6811">
        <w:rPr>
          <w:rFonts w:ascii="Cambria" w:hAnsi="Cambria"/>
          <w:bCs/>
        </w:rPr>
        <w:t xml:space="preserve">Remont budynku Szkoły Podstawowej w Rząśniku obejmujący wyminę dachu i remont elewacji – </w:t>
      </w:r>
      <w:r w:rsidRPr="001F6811">
        <w:rPr>
          <w:rFonts w:ascii="Cambria" w:hAnsi="Cambria" w:cs="Times New Roman"/>
          <w:b/>
          <w:bCs/>
          <w:color w:val="000000"/>
        </w:rPr>
        <w:t>Część Nr 1,</w:t>
      </w:r>
    </w:p>
    <w:p w14:paraId="0B50F391" w14:textId="4A84D6E0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r w:rsidRPr="001F6811">
        <w:rPr>
          <w:rFonts w:ascii="Cambria" w:hAnsi="Cambria"/>
          <w:bCs/>
        </w:rPr>
        <w:t>Przebudowę poddasza w Szkole Podstawowej w Komorowie</w:t>
      </w:r>
      <w:r w:rsidRPr="001F6811">
        <w:rPr>
          <w:rFonts w:ascii="Cambria" w:hAnsi="Cambria"/>
          <w:b/>
          <w:bCs/>
        </w:rPr>
        <w:t xml:space="preserve"> realizowana 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2,</w:t>
      </w:r>
    </w:p>
    <w:p w14:paraId="3B9CB899" w14:textId="77777777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r w:rsidRPr="001F6811">
        <w:rPr>
          <w:rFonts w:ascii="Cambria" w:hAnsi="Cambria"/>
          <w:bCs/>
        </w:rPr>
        <w:t xml:space="preserve">Remont budynku Urzędu Gminy w Rząśniku obejmujący wymianę dachu – </w:t>
      </w:r>
      <w:r w:rsidRPr="001F6811">
        <w:rPr>
          <w:rFonts w:ascii="Cambria" w:hAnsi="Cambria" w:cs="Times New Roman"/>
          <w:b/>
          <w:bCs/>
          <w:color w:val="000000"/>
        </w:rPr>
        <w:t>Część Nr 3,</w:t>
      </w:r>
    </w:p>
    <w:p w14:paraId="0662A4E5" w14:textId="3A0D6EB1" w:rsidR="001F6811" w:rsidRP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="Cambria" w:hAnsi="Cambria"/>
          <w:bCs/>
        </w:rPr>
      </w:pPr>
      <w:r w:rsidRPr="001F6811">
        <w:rPr>
          <w:rFonts w:ascii="Cambria" w:hAnsi="Cambria"/>
          <w:bCs/>
        </w:rPr>
        <w:t>Termomodernizację budynku świetlicy wiejskiej w Dąbrowie</w:t>
      </w:r>
      <w:r w:rsidRPr="001F6811">
        <w:rPr>
          <w:rFonts w:ascii="Cambria" w:hAnsi="Cambria"/>
          <w:b/>
          <w:bCs/>
        </w:rPr>
        <w:t xml:space="preserve"> realizowana 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4,</w:t>
      </w:r>
    </w:p>
    <w:p w14:paraId="115C9A78" w14:textId="2E316C43" w:rsidR="001F6811" w:rsidRDefault="001F6811">
      <w:pPr>
        <w:pStyle w:val="Akapitzlist"/>
        <w:widowControl/>
        <w:numPr>
          <w:ilvl w:val="6"/>
          <w:numId w:val="9"/>
        </w:numPr>
        <w:adjustRightInd w:val="0"/>
        <w:spacing w:before="0"/>
        <w:ind w:left="414" w:right="57" w:hanging="357"/>
        <w:rPr>
          <w:rFonts w:asciiTheme="minorHAnsi" w:hAnsiTheme="minorHAnsi"/>
          <w:bCs/>
        </w:rPr>
      </w:pPr>
      <w:r w:rsidRPr="001F6811">
        <w:rPr>
          <w:rFonts w:ascii="Cambria" w:hAnsi="Cambria"/>
          <w:bCs/>
        </w:rPr>
        <w:t>Termomodernizacja budynku świetlicy wiejskiej w Nowych Wielątkach</w:t>
      </w:r>
      <w:r w:rsidRPr="001F6811">
        <w:rPr>
          <w:rFonts w:ascii="Cambria" w:hAnsi="Cambria"/>
          <w:b/>
          <w:bCs/>
        </w:rPr>
        <w:t xml:space="preserve"> realizowana </w:t>
      </w:r>
      <w:r w:rsidRPr="001F6811">
        <w:rPr>
          <w:rFonts w:ascii="Cambria" w:hAnsi="Cambria"/>
          <w:b/>
          <w:bCs/>
        </w:rPr>
        <w:br/>
        <w:t>w systemie „zaprojektuj i wybuduj”</w:t>
      </w:r>
      <w:r w:rsidRPr="001F6811">
        <w:rPr>
          <w:rFonts w:ascii="Cambria" w:hAnsi="Cambria"/>
          <w:bCs/>
        </w:rPr>
        <w:t xml:space="preserve"> – </w:t>
      </w:r>
      <w:r w:rsidRPr="001F6811">
        <w:rPr>
          <w:rFonts w:ascii="Cambria" w:hAnsi="Cambria" w:cs="Times New Roman"/>
          <w:b/>
          <w:bCs/>
          <w:color w:val="000000"/>
        </w:rPr>
        <w:t>Część Nr 5</w:t>
      </w:r>
      <w:r w:rsidR="00724BEB">
        <w:rPr>
          <w:rFonts w:ascii="Times New Roman" w:hAnsi="Times New Roman" w:cs="Times New Roman"/>
          <w:b/>
          <w:bCs/>
          <w:color w:val="000000"/>
        </w:rPr>
        <w:t>,</w:t>
      </w:r>
    </w:p>
    <w:bookmarkEnd w:id="1"/>
    <w:p w14:paraId="7E21A346" w14:textId="308D816F" w:rsidR="00724BEB" w:rsidRPr="00724BEB" w:rsidRDefault="00724BEB" w:rsidP="00413A9D">
      <w:pPr>
        <w:pStyle w:val="Tekstpodstawowy"/>
        <w:spacing w:before="120"/>
        <w:ind w:left="0" w:right="-23"/>
        <w:rPr>
          <w:rFonts w:ascii="Cambria" w:hAnsi="Cambria"/>
          <w:i/>
          <w:iCs/>
          <w:color w:val="FF0000"/>
        </w:rPr>
      </w:pPr>
      <w:r w:rsidRPr="00724BEB">
        <w:rPr>
          <w:rFonts w:ascii="Cambria" w:hAnsi="Cambria"/>
          <w:i/>
          <w:iCs/>
          <w:color w:val="FF0000"/>
        </w:rPr>
        <w:t>* niepotrzebne skreślić</w:t>
      </w:r>
    </w:p>
    <w:p w14:paraId="2DCDDD9F" w14:textId="46030D4A" w:rsidR="00B55FD4" w:rsidRPr="005B6E27" w:rsidRDefault="0055400E" w:rsidP="00413A9D">
      <w:pPr>
        <w:pStyle w:val="Tekstpodstawowy"/>
        <w:spacing w:before="120"/>
        <w:ind w:left="0" w:right="-23"/>
        <w:rPr>
          <w:rFonts w:ascii="Cambria" w:hAnsi="Cambria" w:cs="Times New Roman"/>
          <w:sz w:val="24"/>
          <w:szCs w:val="24"/>
        </w:rPr>
      </w:pPr>
      <w:r w:rsidRPr="005B6E27">
        <w:rPr>
          <w:rFonts w:ascii="Cambria" w:hAnsi="Cambria"/>
          <w:sz w:val="24"/>
          <w:szCs w:val="24"/>
        </w:rPr>
        <w:t>prowadzonego przez Gminę Rząśnik – Urząd Gminy Rząśnik oświadczam, co następuje:</w:t>
      </w: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4E29CAE8" w14:textId="77777777" w:rsidR="005B6E27" w:rsidRPr="005B6E27" w:rsidRDefault="005B6E27" w:rsidP="005B6E2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9"/>
        <w:ind w:left="0" w:right="-25"/>
        <w:rPr>
          <w:rFonts w:ascii="Cambria" w:hAnsi="Cambria"/>
          <w:b/>
          <w:bCs/>
          <w:sz w:val="26"/>
          <w:szCs w:val="26"/>
        </w:rPr>
      </w:pPr>
      <w:r w:rsidRPr="005B6E27">
        <w:rPr>
          <w:rFonts w:ascii="Cambria" w:hAnsi="Cambria"/>
          <w:b/>
          <w:bCs/>
          <w:sz w:val="26"/>
          <w:szCs w:val="26"/>
        </w:rPr>
        <w:t xml:space="preserve">INFORMACJA DOTYCZĄCA WYKONAWCY: </w:t>
      </w:r>
    </w:p>
    <w:p w14:paraId="2DB4ED2C" w14:textId="6883DD8C" w:rsidR="005B6E27" w:rsidRDefault="005B6E27" w:rsidP="0081357F">
      <w:pPr>
        <w:pStyle w:val="Tekstpodstawowy"/>
        <w:spacing w:before="120" w:after="120"/>
        <w:ind w:left="0" w:right="-23"/>
        <w:jc w:val="both"/>
        <w:rPr>
          <w:rFonts w:ascii="Cambria" w:hAnsi="Cambria"/>
          <w:sz w:val="22"/>
          <w:szCs w:val="22"/>
        </w:rPr>
      </w:pPr>
      <w:r w:rsidRPr="005B6E27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Cambria" w:hAnsi="Cambria"/>
          <w:sz w:val="22"/>
          <w:szCs w:val="22"/>
        </w:rPr>
        <w:br/>
      </w:r>
      <w:r w:rsidRPr="005B6E27">
        <w:rPr>
          <w:rFonts w:ascii="Cambria" w:hAnsi="Cambria"/>
          <w:sz w:val="22"/>
          <w:szCs w:val="22"/>
        </w:rPr>
        <w:t>w Rozdziale VIII SWZ.</w:t>
      </w:r>
    </w:p>
    <w:p w14:paraId="182B70E6" w14:textId="77777777" w:rsidR="0081357F" w:rsidRPr="005B6E27" w:rsidRDefault="0081357F" w:rsidP="005B6E27">
      <w:pPr>
        <w:pStyle w:val="Tekstpodstawowy"/>
        <w:spacing w:before="9"/>
        <w:ind w:left="0" w:right="-25"/>
        <w:jc w:val="both"/>
        <w:rPr>
          <w:rFonts w:ascii="Cambria" w:hAnsi="Cambria"/>
          <w:sz w:val="22"/>
          <w:szCs w:val="22"/>
        </w:rPr>
      </w:pPr>
    </w:p>
    <w:p w14:paraId="0445E778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8CDA34A" w14:textId="77777777" w:rsidR="005B6E27" w:rsidRPr="005B6E27" w:rsidRDefault="005B6E27" w:rsidP="0081357F">
      <w:pPr>
        <w:widowControl/>
        <w:adjustRightInd w:val="0"/>
        <w:spacing w:after="120"/>
        <w:ind w:left="7082" w:firstLine="709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3FE064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>INFORMACJA W ZWIĄZKU Z POLEGANIEM NA ZASOBACH INNYCH PODMIOTÓW</w:t>
      </w:r>
      <w:r w:rsidRPr="005B6E27">
        <w:rPr>
          <w:rFonts w:ascii="Cambria" w:eastAsiaTheme="minorHAnsi" w:hAnsi="Cambria"/>
          <w:color w:val="000000"/>
        </w:rPr>
        <w:t xml:space="preserve">: </w:t>
      </w:r>
    </w:p>
    <w:p w14:paraId="0D0FD6E5" w14:textId="1AC46BB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w celu wykazania spełniania warunków udziału w postępowaniu, określonych przez zamawiającego w Rozdziale VIII i polegam na zasobach następującego/ych podmiotu/ów: ………………………………………………………………………….…………………………………………, w następującym zakresie: </w:t>
      </w:r>
    </w:p>
    <w:p w14:paraId="60386A5E" w14:textId="05401CFC" w:rsidR="0081357F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1357F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</w:t>
      </w:r>
      <w:r w:rsidRPr="005B6E27">
        <w:rPr>
          <w:rFonts w:ascii="Cambria" w:eastAsiaTheme="minorHAnsi" w:hAnsi="Cambria"/>
          <w:color w:val="000000"/>
        </w:rPr>
        <w:t xml:space="preserve">…… </w:t>
      </w:r>
    </w:p>
    <w:p w14:paraId="33B3CFC8" w14:textId="2CEFA408" w:rsidR="005B6E27" w:rsidRPr="005B6E27" w:rsidRDefault="005B6E27" w:rsidP="0081357F">
      <w:pPr>
        <w:widowControl/>
        <w:adjustRightInd w:val="0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i/>
          <w:iCs/>
          <w:color w:val="000000"/>
          <w:sz w:val="20"/>
          <w:szCs w:val="20"/>
        </w:rPr>
        <w:t>(wskazać podmiot i określić odpowiedni zakres dla wskazanego podmiotu).</w:t>
      </w:r>
    </w:p>
    <w:p w14:paraId="4F52FE57" w14:textId="3DF44235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E9CD14E" w14:textId="77777777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1436F52A" w14:textId="07A490C8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B680701" w14:textId="77777777" w:rsidR="005B6E27" w:rsidRPr="005B6E27" w:rsidRDefault="005B6E27" w:rsidP="0081357F">
      <w:pPr>
        <w:widowControl/>
        <w:adjustRightInd w:val="0"/>
        <w:spacing w:after="12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lastRenderedPageBreak/>
        <w:t xml:space="preserve">podpis </w:t>
      </w:r>
    </w:p>
    <w:p w14:paraId="00E1746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A DOTYCZĄCE WYKONAWCY: </w:t>
      </w:r>
    </w:p>
    <w:p w14:paraId="643C42E0" w14:textId="28142B9B" w:rsidR="005B6E27" w:rsidRDefault="005B6E27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nie podlegam</w:t>
      </w:r>
      <w:r w:rsidRPr="005B6E27">
        <w:rPr>
          <w:rFonts w:ascii="Cambria" w:eastAsiaTheme="minorHAnsi" w:hAnsi="Cambria"/>
          <w:color w:val="000000"/>
        </w:rPr>
        <w:t xml:space="preserve"> wykluczeniu z postępowania na podstawie art. 108 ust. 1 oraz w art. 109 ust 1 pkt 4 ustawy Prawo zamówień publicznych</w:t>
      </w:r>
      <w:r w:rsidR="0081357F">
        <w:rPr>
          <w:rFonts w:ascii="Cambria" w:eastAsiaTheme="minorHAnsi" w:hAnsi="Cambria"/>
          <w:color w:val="000000"/>
        </w:rPr>
        <w:t>.</w:t>
      </w:r>
    </w:p>
    <w:p w14:paraId="28D9A510" w14:textId="77777777" w:rsidR="0081357F" w:rsidRPr="005B6E27" w:rsidRDefault="0081357F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</w:p>
    <w:p w14:paraId="3585DF6C" w14:textId="77777777" w:rsidR="005B6E27" w:rsidRPr="005B6E27" w:rsidRDefault="005B6E27" w:rsidP="0081357F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6BD8F66B" w14:textId="77777777" w:rsidR="005B6E27" w:rsidRPr="005B6E27" w:rsidRDefault="005B6E27" w:rsidP="0081357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7D724BF2" w14:textId="29998ED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Zgodnie z art. 274 ust. 4 ustawy Pzp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wskazuję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dane bezpłatnych i ogólnodostępnych baz danych, umożliwiające dostęp do odpisu lub informacji z Krajowego Rejestru Sądowego lub Centralnej Ewidencji Działalności Gospodarczej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lub innego właściwego rejestru:</w:t>
      </w:r>
    </w:p>
    <w:p w14:paraId="24D88478" w14:textId="5AF15544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ems.ms.gov.pl -dla odpisu z Krajowego Rejestru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Sądowego</w:t>
      </w:r>
    </w:p>
    <w:p w14:paraId="215EA552" w14:textId="2220AF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dla odpisu z CEIDG</w:t>
      </w:r>
    </w:p>
    <w:p w14:paraId="46F8F755" w14:textId="670A41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583548BA" w14:textId="7470B01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  <w:sz w:val="18"/>
          <w:szCs w:val="18"/>
        </w:rPr>
      </w:pP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</w:t>
      </w: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</w:t>
      </w:r>
      <w:r w:rsidR="005B6E27" w:rsidRPr="005B6E27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0F33E10A" w14:textId="77777777" w:rsidR="005B6E27" w:rsidRPr="005B6E27" w:rsidRDefault="005B6E27" w:rsidP="0081357F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6C765913" w14:textId="0DA98045" w:rsidR="005B6E27" w:rsidRPr="005B6E27" w:rsidRDefault="005B6E27" w:rsidP="0081357F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Należy wybrać właściwą opcję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poprzez umieszczenie znaku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„x”</w:t>
      </w:r>
    </w:p>
    <w:p w14:paraId="7E4B70AD" w14:textId="2F2E9ABB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9F2C87C" w14:textId="6201FAA3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070D7DE" w14:textId="34316EA2" w:rsidR="005B6E27" w:rsidRP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zachodzą w stosunku do mnie podstawy wykluczenia</w:t>
      </w:r>
      <w:r w:rsidRPr="005B6E27">
        <w:rPr>
          <w:rFonts w:ascii="Cambria" w:eastAsiaTheme="minorHAnsi" w:hAnsi="Cambria"/>
          <w:color w:val="000000"/>
        </w:rPr>
        <w:t xml:space="preserve"> z postępowania na podstawi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art. …………. ustawy Pzp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(podać mającą zastosowanie podstawę wykluczenia spośród wymienionych </w:t>
      </w:r>
      <w:r w:rsidR="00904C19">
        <w:rPr>
          <w:rFonts w:ascii="Cambria" w:eastAsiaTheme="minorHAnsi" w:hAnsi="Cambria"/>
          <w:i/>
          <w:iCs/>
          <w:color w:val="000000"/>
        </w:rPr>
        <w:br/>
      </w:r>
      <w:r w:rsidRPr="005B6E27">
        <w:rPr>
          <w:rFonts w:ascii="Cambria" w:eastAsiaTheme="minorHAnsi" w:hAnsi="Cambria"/>
          <w:i/>
          <w:iCs/>
          <w:color w:val="000000"/>
        </w:rPr>
        <w:t xml:space="preserve">w art. 108 </w:t>
      </w:r>
      <w:r w:rsidRPr="005B6E27">
        <w:rPr>
          <w:rFonts w:ascii="Cambria" w:eastAsiaTheme="minorHAnsi" w:hAnsi="Cambria"/>
          <w:color w:val="000000"/>
        </w:rPr>
        <w:t xml:space="preserve">ust. 1 pkt 1, 2, 5 i 6 oraz art.109 ust. 1 pkt 4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ustawy Pzp). </w:t>
      </w:r>
      <w:r w:rsidRPr="005B6E27">
        <w:rPr>
          <w:rFonts w:ascii="Cambria" w:eastAsiaTheme="minorHAnsi" w:hAnsi="Cambria"/>
          <w:color w:val="000000"/>
        </w:rPr>
        <w:t xml:space="preserve">Jednocześnie oświadczam, ż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w związku z ww. okolicznością, na podstawie art. 110 ust.2. ustawy Prawo zamówień publicznych podjąłem następujące środki naprawcze: </w:t>
      </w:r>
    </w:p>
    <w:p w14:paraId="661E1B38" w14:textId="77777777" w:rsid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4161DB1" w14:textId="34DCF912" w:rsidR="005B6E27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 </w:t>
      </w:r>
    </w:p>
    <w:p w14:paraId="1C4C038E" w14:textId="77777777" w:rsidR="00904C19" w:rsidRPr="005B6E27" w:rsidRDefault="00904C19" w:rsidP="005B6E27">
      <w:pPr>
        <w:widowControl/>
        <w:adjustRightInd w:val="0"/>
        <w:rPr>
          <w:rFonts w:ascii="Cambria" w:eastAsiaTheme="minorHAnsi" w:hAnsi="Cambria"/>
          <w:color w:val="000000"/>
        </w:rPr>
      </w:pPr>
    </w:p>
    <w:p w14:paraId="7F7DD20F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8F08396" w14:textId="453A50E2" w:rsidR="005B6E27" w:rsidRPr="005B6E27" w:rsidRDefault="0081357F" w:rsidP="0081357F">
      <w:pPr>
        <w:widowControl/>
        <w:adjustRightInd w:val="0"/>
        <w:spacing w:after="120"/>
        <w:ind w:left="7080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>
        <w:rPr>
          <w:rFonts w:ascii="Cambria" w:eastAsiaTheme="minorHAnsi" w:hAnsi="Cambria"/>
          <w:color w:val="000000"/>
          <w:sz w:val="20"/>
          <w:szCs w:val="20"/>
        </w:rPr>
        <w:t>p</w:t>
      </w:r>
      <w:r w:rsidR="005B6E27" w:rsidRPr="005B6E27">
        <w:rPr>
          <w:rFonts w:ascii="Cambria" w:eastAsiaTheme="minorHAnsi" w:hAnsi="Cambria"/>
          <w:color w:val="000000"/>
          <w:sz w:val="20"/>
          <w:szCs w:val="20"/>
        </w:rPr>
        <w:t xml:space="preserve">odpis </w:t>
      </w:r>
    </w:p>
    <w:p w14:paraId="5DF4C7F7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E DOTYCZĄCE PODANYCH INFORMACJI: </w:t>
      </w:r>
    </w:p>
    <w:p w14:paraId="063FE2AD" w14:textId="0D245FD0" w:rsidR="005B6E27" w:rsidRPr="005B6E27" w:rsidRDefault="005B6E27" w:rsidP="00904C19">
      <w:pPr>
        <w:pStyle w:val="Tekstpodstawowy"/>
        <w:spacing w:before="120"/>
        <w:ind w:left="0" w:right="-23"/>
        <w:jc w:val="both"/>
        <w:rPr>
          <w:rFonts w:ascii="Cambria" w:eastAsiaTheme="minorHAnsi" w:hAnsi="Cambria"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904C19">
        <w:rPr>
          <w:rFonts w:ascii="Cambria" w:eastAsiaTheme="minorHAnsi" w:hAnsi="Cambria"/>
          <w:color w:val="000000"/>
          <w:sz w:val="22"/>
          <w:szCs w:val="22"/>
        </w:rPr>
        <w:br/>
      </w: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831BDAC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A1C7900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679AB34A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BE7CC4E" w14:textId="115AE89E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688DD62" w14:textId="6695B4C9" w:rsidR="005B6E27" w:rsidRPr="00904C19" w:rsidRDefault="005B6E27" w:rsidP="00904C19">
      <w:pPr>
        <w:pStyle w:val="Tekstpodstawowy"/>
        <w:spacing w:before="9"/>
        <w:ind w:left="7080" w:right="-25" w:firstLine="708"/>
        <w:jc w:val="center"/>
        <w:rPr>
          <w:rFonts w:ascii="Cambria" w:eastAsiaTheme="minorHAnsi" w:hAnsi="Cambria"/>
          <w:i/>
          <w:iCs/>
          <w:color w:val="000000"/>
        </w:rPr>
      </w:pPr>
      <w:r w:rsidRPr="00904C19">
        <w:rPr>
          <w:rFonts w:ascii="Cambria" w:eastAsiaTheme="minorHAnsi" w:hAnsi="Cambria"/>
          <w:color w:val="000000"/>
        </w:rPr>
        <w:t>podpis</w:t>
      </w:r>
    </w:p>
    <w:p w14:paraId="4ACB0272" w14:textId="6929AD99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31D8F4A5" w14:textId="6B2E38C1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674423A5" w14:textId="3C18618F" w:rsidR="005B6E27" w:rsidRDefault="005B6E27" w:rsidP="005B6E27">
      <w:pPr>
        <w:pStyle w:val="Tekstpodstawowy"/>
        <w:spacing w:before="9"/>
        <w:ind w:left="0" w:right="-25"/>
        <w:jc w:val="both"/>
        <w:rPr>
          <w:rFonts w:eastAsiaTheme="minorHAnsi"/>
          <w:i/>
          <w:iCs/>
          <w:color w:val="000000"/>
          <w:sz w:val="22"/>
          <w:szCs w:val="22"/>
        </w:rPr>
      </w:pPr>
    </w:p>
    <w:p w14:paraId="57408290" w14:textId="77777777" w:rsidR="00904C19" w:rsidRPr="00904C19" w:rsidRDefault="00904C19" w:rsidP="007637D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60DDC2D3" w14:textId="77777777" w:rsidR="00904C19" w:rsidRPr="00904C19" w:rsidRDefault="00904C19" w:rsidP="007637D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368803CD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1B069F93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6824848B" w14:textId="77777777" w:rsidR="00904C19" w:rsidRP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5BFDC6E6" w14:textId="77777777" w:rsidR="00904C19" w:rsidRPr="006A3AC3" w:rsidRDefault="00904C19" w:rsidP="00904C19">
      <w:pPr>
        <w:pStyle w:val="Tekstpodstawowy"/>
        <w:ind w:left="0" w:right="-25"/>
        <w:rPr>
          <w:rFonts w:ascii="Calibri Light" w:hAnsi="Calibri Light" w:cs="Calibri Light"/>
        </w:rPr>
      </w:pPr>
    </w:p>
    <w:p w14:paraId="709D82A5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425314D9" w14:textId="77777777" w:rsidR="007637D7" w:rsidRDefault="007637D7" w:rsidP="00904C19">
      <w:pPr>
        <w:ind w:right="-25"/>
        <w:jc w:val="right"/>
        <w:rPr>
          <w:rFonts w:ascii="Cambria" w:hAnsi="Cambria"/>
          <w:b/>
          <w:bCs/>
        </w:rPr>
      </w:pPr>
    </w:p>
    <w:p w14:paraId="0CE56B86" w14:textId="65A9E8C1" w:rsidR="00B55FD4" w:rsidRPr="00F14E7B" w:rsidRDefault="00904C19" w:rsidP="00904C19">
      <w:pPr>
        <w:ind w:right="-25"/>
        <w:jc w:val="right"/>
        <w:rPr>
          <w:rFonts w:ascii="Cambria" w:hAnsi="Cambria"/>
          <w:b/>
          <w:bCs/>
        </w:rPr>
      </w:pPr>
      <w:r w:rsidRPr="00F14E7B">
        <w:rPr>
          <w:rFonts w:ascii="Cambria" w:hAnsi="Cambria"/>
          <w:b/>
          <w:bCs/>
        </w:rPr>
        <w:t>Załącznik nr 4 do SWZ</w:t>
      </w:r>
    </w:p>
    <w:p w14:paraId="08868411" w14:textId="1F07A559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035EF8DD" w14:textId="77777777" w:rsidR="007637D7" w:rsidRDefault="007637D7" w:rsidP="00904C19">
      <w:pPr>
        <w:ind w:right="-25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904C19" w:rsidRPr="006A3AC3" w14:paraId="1FBB8B21" w14:textId="77777777" w:rsidTr="00160C7E">
        <w:trPr>
          <w:trHeight w:val="246"/>
        </w:trPr>
        <w:tc>
          <w:tcPr>
            <w:tcW w:w="2830" w:type="dxa"/>
          </w:tcPr>
          <w:p w14:paraId="1EF44561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lastRenderedPageBreak/>
              <w:t>NAZWA WYKONAWCY</w:t>
            </w:r>
          </w:p>
        </w:tc>
        <w:tc>
          <w:tcPr>
            <w:tcW w:w="6515" w:type="dxa"/>
          </w:tcPr>
          <w:p w14:paraId="1C1654AF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2A9C9F7E" w14:textId="77777777" w:rsidTr="00160C7E">
        <w:trPr>
          <w:trHeight w:val="265"/>
        </w:trPr>
        <w:tc>
          <w:tcPr>
            <w:tcW w:w="2830" w:type="dxa"/>
          </w:tcPr>
          <w:p w14:paraId="78D52463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23E1DB09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77A35F14" w14:textId="77777777" w:rsidTr="003D4033">
        <w:trPr>
          <w:trHeight w:val="566"/>
        </w:trPr>
        <w:tc>
          <w:tcPr>
            <w:tcW w:w="2830" w:type="dxa"/>
          </w:tcPr>
          <w:p w14:paraId="559F7997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208875F" w14:textId="77777777" w:rsidR="00904C19" w:rsidRPr="009F3753" w:rsidRDefault="00904C19" w:rsidP="00160C7E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7C3E2877" w14:textId="77777777" w:rsidR="00904C19" w:rsidRPr="009F3753" w:rsidRDefault="00904C19" w:rsidP="00160C7E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31D04BAF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58107B87" w14:textId="77777777" w:rsidR="00904C19" w:rsidRPr="009F3753" w:rsidRDefault="00904C19" w:rsidP="00904C19">
      <w:pPr>
        <w:ind w:right="-25"/>
        <w:rPr>
          <w:rFonts w:ascii="Cambria" w:hAnsi="Cambria" w:cs="Calibri Light"/>
          <w:sz w:val="16"/>
        </w:rPr>
      </w:pPr>
    </w:p>
    <w:p w14:paraId="2B7743DB" w14:textId="195C4EF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  <w:sz w:val="26"/>
          <w:szCs w:val="26"/>
        </w:rPr>
      </w:pPr>
      <w:r w:rsidRPr="00904C19">
        <w:rPr>
          <w:rFonts w:ascii="Cambria" w:eastAsiaTheme="minorHAnsi" w:hAnsi="Cambria"/>
          <w:b/>
          <w:bCs/>
          <w:color w:val="000000"/>
          <w:sz w:val="26"/>
          <w:szCs w:val="26"/>
        </w:rPr>
        <w:t>OŚWIADCZENIE WYKONAWCY</w:t>
      </w:r>
    </w:p>
    <w:p w14:paraId="1972FECE" w14:textId="2963ECB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My niżej podpisani:</w:t>
      </w:r>
    </w:p>
    <w:p w14:paraId="6BA5DAEF" w14:textId="30C4DC19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4CCE235" w14:textId="2F71DC2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działając w imieniu i na rzecz:</w:t>
      </w:r>
    </w:p>
    <w:p w14:paraId="530EEDEF" w14:textId="3E171171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6C80A5A5" w14:textId="77777777" w:rsidR="009F3753" w:rsidRPr="009F3753" w:rsidRDefault="00904C19" w:rsidP="009F3753">
      <w:pPr>
        <w:ind w:right="-25"/>
        <w:jc w:val="center"/>
        <w:rPr>
          <w:rFonts w:ascii="Cambria" w:eastAsiaTheme="minorHAnsi" w:hAnsi="Cambria"/>
          <w:color w:val="000000"/>
          <w:sz w:val="28"/>
          <w:szCs w:val="28"/>
        </w:rPr>
      </w:pPr>
      <w:r w:rsidRPr="009F3753">
        <w:rPr>
          <w:rFonts w:ascii="Cambria" w:eastAsiaTheme="minorHAnsi" w:hAnsi="Cambria"/>
          <w:color w:val="000000"/>
          <w:sz w:val="24"/>
          <w:szCs w:val="24"/>
        </w:rPr>
        <w:t>ubiegając się o udzielenie zamówienia publicznego pn</w:t>
      </w:r>
      <w:r w:rsidRPr="009F3753">
        <w:rPr>
          <w:rFonts w:ascii="Cambria" w:eastAsiaTheme="minorHAnsi" w:hAnsi="Cambria"/>
          <w:color w:val="000000"/>
          <w:sz w:val="28"/>
          <w:szCs w:val="28"/>
        </w:rPr>
        <w:t>.:</w:t>
      </w:r>
    </w:p>
    <w:p w14:paraId="3D568AFE" w14:textId="77777777" w:rsidR="00724BEB" w:rsidRPr="00724BEB" w:rsidRDefault="00904C19" w:rsidP="00724BEB">
      <w:pPr>
        <w:spacing w:before="120"/>
        <w:ind w:right="-23"/>
        <w:jc w:val="center"/>
        <w:rPr>
          <w:rFonts w:ascii="Cambria" w:hAnsi="Cambria"/>
          <w:b/>
          <w:bCs/>
          <w:sz w:val="26"/>
          <w:szCs w:val="26"/>
        </w:rPr>
      </w:pPr>
      <w:r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„</w:t>
      </w:r>
      <w:r w:rsidR="00724BEB" w:rsidRPr="00724BEB">
        <w:rPr>
          <w:rFonts w:ascii="Cambria" w:hAnsi="Cambria"/>
          <w:b/>
          <w:bCs/>
          <w:sz w:val="26"/>
          <w:szCs w:val="26"/>
        </w:rPr>
        <w:t xml:space="preserve">Termomodernizacja budynków użyteczności publicznej </w:t>
      </w:r>
    </w:p>
    <w:p w14:paraId="54839B3A" w14:textId="3C1F0392" w:rsidR="009F3753" w:rsidRPr="00F14E7B" w:rsidRDefault="00724BEB" w:rsidP="00724BEB">
      <w:pPr>
        <w:spacing w:after="120"/>
        <w:ind w:right="-23"/>
        <w:jc w:val="center"/>
        <w:rPr>
          <w:rFonts w:ascii="Cambria" w:eastAsiaTheme="minorHAnsi" w:hAnsi="Cambria"/>
          <w:b/>
          <w:bCs/>
          <w:color w:val="000000"/>
          <w:sz w:val="26"/>
          <w:szCs w:val="26"/>
        </w:rPr>
      </w:pPr>
      <w:r w:rsidRPr="00724BEB">
        <w:rPr>
          <w:rFonts w:ascii="Cambria" w:hAnsi="Cambria"/>
          <w:b/>
          <w:bCs/>
          <w:sz w:val="26"/>
          <w:szCs w:val="26"/>
        </w:rPr>
        <w:t>na terenie Gminy Rząśnik</w:t>
      </w:r>
      <w:r w:rsidR="00904C19"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”</w:t>
      </w:r>
    </w:p>
    <w:p w14:paraId="3132A9AF" w14:textId="67F58AF8" w:rsidR="00904C19" w:rsidRPr="009F3753" w:rsidRDefault="00904C19" w:rsidP="00F14E7B">
      <w:pPr>
        <w:ind w:right="-25"/>
        <w:jc w:val="center"/>
        <w:rPr>
          <w:rFonts w:ascii="Cambria" w:eastAsiaTheme="minorHAnsi" w:hAnsi="Cambria"/>
          <w:b/>
          <w:bCs/>
          <w:color w:val="000000"/>
        </w:rPr>
      </w:pPr>
      <w:r w:rsidRPr="00F14E7B">
        <w:rPr>
          <w:rFonts w:ascii="Cambria" w:eastAsiaTheme="minorHAnsi" w:hAnsi="Cambria"/>
          <w:b/>
          <w:bCs/>
          <w:color w:val="000000"/>
        </w:rPr>
        <w:t xml:space="preserve">w ramach Rządowego Funduszu Polski Ład: Program Inwestycji Strategicznych </w:t>
      </w:r>
      <w:r w:rsidR="00724BEB">
        <w:rPr>
          <w:rFonts w:ascii="Cambria" w:eastAsiaTheme="minorHAnsi" w:hAnsi="Cambria"/>
          <w:b/>
          <w:bCs/>
          <w:color w:val="000000"/>
        </w:rPr>
        <w:br/>
      </w:r>
      <w:r w:rsidRPr="00F14E7B">
        <w:rPr>
          <w:rFonts w:ascii="Cambria" w:eastAsiaTheme="minorHAnsi" w:hAnsi="Cambria"/>
          <w:b/>
          <w:bCs/>
          <w:color w:val="000000"/>
        </w:rPr>
        <w:t xml:space="preserve">realizowana w </w:t>
      </w:r>
      <w:r w:rsidR="00724BEB">
        <w:rPr>
          <w:rFonts w:ascii="Cambria" w:eastAsiaTheme="minorHAnsi" w:hAnsi="Cambria"/>
          <w:b/>
          <w:bCs/>
          <w:color w:val="000000"/>
        </w:rPr>
        <w:t>5</w:t>
      </w:r>
      <w:r w:rsidRPr="00F14E7B">
        <w:rPr>
          <w:rFonts w:ascii="Cambria" w:eastAsiaTheme="minorHAnsi" w:hAnsi="Cambria"/>
          <w:b/>
          <w:bCs/>
          <w:color w:val="000000"/>
        </w:rPr>
        <w:t xml:space="preserve"> zadaniach”</w:t>
      </w:r>
      <w:r w:rsidR="00724BEB">
        <w:rPr>
          <w:rFonts w:ascii="Cambria" w:eastAsiaTheme="minorHAnsi" w:hAnsi="Cambria"/>
          <w:b/>
          <w:bCs/>
          <w:color w:val="000000"/>
        </w:rPr>
        <w:t>:</w:t>
      </w:r>
      <w:r w:rsidR="00724BEB" w:rsidRPr="00724BEB">
        <w:rPr>
          <w:rFonts w:ascii="Cambria" w:eastAsiaTheme="minorHAnsi" w:hAnsi="Cambria"/>
          <w:b/>
          <w:bCs/>
          <w:color w:val="FF0000"/>
        </w:rPr>
        <w:t>*</w:t>
      </w:r>
    </w:p>
    <w:p w14:paraId="5C5E8CA0" w14:textId="77777777" w:rsidR="00724BEB" w:rsidRPr="00724BEB" w:rsidRDefault="00724BEB">
      <w:pPr>
        <w:pStyle w:val="Akapitzlist"/>
        <w:widowControl/>
        <w:numPr>
          <w:ilvl w:val="0"/>
          <w:numId w:val="10"/>
        </w:numPr>
        <w:adjustRightInd w:val="0"/>
        <w:spacing w:before="12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>Remont budynku Szkoły Podstawowej w Rząśniku obejmujący wyminę dachu i remont elewacji – Część Nr 1,</w:t>
      </w:r>
    </w:p>
    <w:p w14:paraId="3245B18A" w14:textId="77777777" w:rsidR="00724BEB" w:rsidRPr="00724BEB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>Przebudowę poddasza w Szkole Podstawowej w Komorowie realizowana w systemie „zaprojektuj i wybuduj” – Część Nr 2,</w:t>
      </w:r>
    </w:p>
    <w:p w14:paraId="36B8C5B0" w14:textId="77777777" w:rsidR="00724BEB" w:rsidRPr="00724BEB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>Remont budynku Urzędu Gminy w Rząśniku obejmujący wymianę dachu – Część Nr 3,</w:t>
      </w:r>
    </w:p>
    <w:p w14:paraId="24DA37AF" w14:textId="694488C6" w:rsidR="00724BEB" w:rsidRPr="00E77182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 xml:space="preserve">Termomodernizację budynku świetlicy wiejskiej w Dąbrowie realizowana </w:t>
      </w:r>
      <w:r w:rsidRPr="00E77182">
        <w:rPr>
          <w:rFonts w:ascii="Cambria" w:hAnsi="Cambria" w:cs="Calibri Light"/>
          <w:b/>
          <w:bCs/>
        </w:rPr>
        <w:t>w systemie „zaprojektuj i wybuduj” – Część Nr 4,</w:t>
      </w:r>
    </w:p>
    <w:p w14:paraId="565EBDB5" w14:textId="5D56F468" w:rsidR="00724BEB" w:rsidRPr="00E77182" w:rsidRDefault="00724BEB">
      <w:pPr>
        <w:pStyle w:val="Akapitzlist"/>
        <w:widowControl/>
        <w:numPr>
          <w:ilvl w:val="0"/>
          <w:numId w:val="10"/>
        </w:numPr>
        <w:adjustRightInd w:val="0"/>
        <w:spacing w:before="0"/>
        <w:ind w:left="357" w:hanging="357"/>
        <w:rPr>
          <w:rFonts w:ascii="Cambria" w:hAnsi="Cambria" w:cs="Calibri Light"/>
          <w:b/>
          <w:bCs/>
        </w:rPr>
      </w:pPr>
      <w:r w:rsidRPr="00724BEB">
        <w:rPr>
          <w:rFonts w:ascii="Cambria" w:hAnsi="Cambria" w:cs="Calibri Light"/>
          <w:b/>
          <w:bCs/>
        </w:rPr>
        <w:t xml:space="preserve">Termomodernizacja budynku świetlicy wiejskiej w Nowych Wielątkach realizowana </w:t>
      </w:r>
      <w:r w:rsidR="00E77182">
        <w:rPr>
          <w:rFonts w:ascii="Cambria" w:hAnsi="Cambria" w:cs="Calibri Light"/>
          <w:b/>
          <w:bCs/>
        </w:rPr>
        <w:br/>
      </w:r>
      <w:r w:rsidRPr="00E77182">
        <w:rPr>
          <w:rFonts w:ascii="Cambria" w:hAnsi="Cambria" w:cs="Calibri Light"/>
          <w:b/>
          <w:bCs/>
        </w:rPr>
        <w:t>w systemie „zaprojektuj i wybuduj” – Część Nr 5,</w:t>
      </w:r>
    </w:p>
    <w:p w14:paraId="70545AD5" w14:textId="3166B751" w:rsidR="009F3753" w:rsidRPr="009F3753" w:rsidRDefault="009F3753" w:rsidP="00F14E7B">
      <w:pPr>
        <w:widowControl/>
        <w:adjustRightInd w:val="0"/>
        <w:spacing w:before="120" w:after="120"/>
        <w:rPr>
          <w:rFonts w:ascii="Cambria" w:eastAsiaTheme="minorHAnsi" w:hAnsi="Cambria"/>
          <w:color w:val="000000"/>
        </w:rPr>
      </w:pPr>
      <w:r w:rsidRPr="009F3753">
        <w:rPr>
          <w:rFonts w:ascii="Cambria" w:eastAsiaTheme="minorHAnsi" w:hAnsi="Cambria"/>
          <w:color w:val="000000"/>
        </w:rPr>
        <w:t xml:space="preserve">prowadzonego przez Powiat Staszowski - Starostwo Powiatowe Staszowie oświadczamy, co następuje: </w:t>
      </w:r>
    </w:p>
    <w:p w14:paraId="6F2D9F14" w14:textId="08DEA201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spacing w:after="31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ie należymy </w:t>
      </w:r>
      <w:r w:rsidRPr="00F14E7B">
        <w:rPr>
          <w:rFonts w:ascii="Cambria" w:eastAsiaTheme="minorHAnsi" w:hAnsi="Cambria"/>
          <w:color w:val="000000"/>
        </w:rPr>
        <w:t>do grupy kapitałowej, o której mowa w art. 108 ust. 1 pkt 5 ustawy Prawo Zamówień Publicznych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</w:p>
    <w:p w14:paraId="443CAC4A" w14:textId="09E80B9C" w:rsidR="009F3753" w:rsidRPr="00F14E7B" w:rsidRDefault="009F3753">
      <w:pPr>
        <w:pStyle w:val="Akapitzlist"/>
        <w:widowControl/>
        <w:numPr>
          <w:ilvl w:val="0"/>
          <w:numId w:val="6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ależymy </w:t>
      </w:r>
      <w:r w:rsidRPr="00F14E7B">
        <w:rPr>
          <w:rFonts w:ascii="Cambria" w:eastAsiaTheme="minorHAnsi" w:hAnsi="Cambria"/>
          <w:color w:val="000000"/>
        </w:rPr>
        <w:t>do tej samej grupy kapitałowej, o której mowa w art. 108 ust. 1 pkt 5 ustawy Prawo Zamówień Publicznych,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  <w:r w:rsidRPr="00F14E7B">
        <w:rPr>
          <w:rFonts w:ascii="Cambria" w:eastAsiaTheme="minorHAnsi" w:hAnsi="Cambria"/>
          <w:color w:val="000000"/>
        </w:rPr>
        <w:t xml:space="preserve">co podmioty wymienione poniżej (należy podać nazwy i adresy siedzib)*: </w:t>
      </w:r>
    </w:p>
    <w:p w14:paraId="1D392067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17"/>
        <w:gridCol w:w="3211"/>
      </w:tblGrid>
      <w:tr w:rsidR="00F14E7B" w14:paraId="44619D62" w14:textId="77777777" w:rsidTr="00F14E7B">
        <w:tc>
          <w:tcPr>
            <w:tcW w:w="704" w:type="dxa"/>
            <w:shd w:val="clear" w:color="auto" w:fill="D9D9D9" w:themeFill="background1" w:themeFillShade="D9"/>
          </w:tcPr>
          <w:p w14:paraId="44F4A631" w14:textId="4E36B69D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8987B11" w14:textId="4B3FDBFD" w:rsidR="00F14E7B" w:rsidRPr="00F14E7B" w:rsidRDefault="00F14E7B" w:rsidP="00F14E7B">
            <w:pPr>
              <w:ind w:right="-23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Nazwa (firma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CB63024" w14:textId="2A07332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Adres siedziby</w:t>
            </w:r>
          </w:p>
        </w:tc>
      </w:tr>
      <w:tr w:rsidR="00F14E7B" w14:paraId="0D52AD28" w14:textId="77777777" w:rsidTr="00F14E7B">
        <w:tc>
          <w:tcPr>
            <w:tcW w:w="704" w:type="dxa"/>
          </w:tcPr>
          <w:p w14:paraId="6FDF9D4D" w14:textId="3BEE1D30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1.</w:t>
            </w:r>
          </w:p>
        </w:tc>
        <w:tc>
          <w:tcPr>
            <w:tcW w:w="5717" w:type="dxa"/>
          </w:tcPr>
          <w:p w14:paraId="70A297F8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ACEED2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29E01BCD" w14:textId="77777777" w:rsidTr="00F14E7B">
        <w:tc>
          <w:tcPr>
            <w:tcW w:w="704" w:type="dxa"/>
          </w:tcPr>
          <w:p w14:paraId="37C99A38" w14:textId="63FE006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2.</w:t>
            </w:r>
          </w:p>
        </w:tc>
        <w:tc>
          <w:tcPr>
            <w:tcW w:w="5717" w:type="dxa"/>
          </w:tcPr>
          <w:p w14:paraId="4C2E2325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7234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77CC51F5" w14:textId="77777777" w:rsidTr="00F14E7B">
        <w:tc>
          <w:tcPr>
            <w:tcW w:w="704" w:type="dxa"/>
          </w:tcPr>
          <w:p w14:paraId="1597613D" w14:textId="203C4BF5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3.</w:t>
            </w:r>
          </w:p>
        </w:tc>
        <w:tc>
          <w:tcPr>
            <w:tcW w:w="5717" w:type="dxa"/>
          </w:tcPr>
          <w:p w14:paraId="6B7A2BDD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F19ACC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5FE2DFB2" w14:textId="77777777" w:rsidTr="00F14E7B">
        <w:tc>
          <w:tcPr>
            <w:tcW w:w="704" w:type="dxa"/>
          </w:tcPr>
          <w:p w14:paraId="747119A3" w14:textId="1B08B3E6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4.</w:t>
            </w:r>
          </w:p>
        </w:tc>
        <w:tc>
          <w:tcPr>
            <w:tcW w:w="5717" w:type="dxa"/>
          </w:tcPr>
          <w:p w14:paraId="31F1895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1A2D88B9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</w:tbl>
    <w:p w14:paraId="1F8EC122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p w14:paraId="42689B62" w14:textId="77777777" w:rsidR="009F3753" w:rsidRPr="00F14E7B" w:rsidRDefault="009F3753" w:rsidP="00F14E7B">
      <w:pPr>
        <w:ind w:right="-25"/>
        <w:jc w:val="right"/>
        <w:rPr>
          <w:rFonts w:ascii="Cambria" w:hAnsi="Cambria" w:cs="Calibri Light"/>
          <w:sz w:val="16"/>
        </w:rPr>
      </w:pPr>
    </w:p>
    <w:p w14:paraId="3159EE61" w14:textId="77777777" w:rsidR="00F14E7B" w:rsidRPr="00F14E7B" w:rsidRDefault="00F14E7B" w:rsidP="00F14E7B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C13EF19" w14:textId="621ABBEE" w:rsidR="009F3753" w:rsidRPr="00F14E7B" w:rsidRDefault="00F14E7B" w:rsidP="00F14E7B">
      <w:pPr>
        <w:ind w:left="6372" w:right="-25" w:firstLine="708"/>
        <w:jc w:val="center"/>
        <w:rPr>
          <w:rFonts w:ascii="Cambria" w:hAnsi="Cambria" w:cs="Calibri Light"/>
          <w:sz w:val="16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1299C87A" w14:textId="77777777" w:rsidR="009F3753" w:rsidRPr="009F3753" w:rsidRDefault="009F3753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9F3753">
        <w:rPr>
          <w:rFonts w:ascii="Cambria" w:hAnsi="Cambria" w:cs="Calibri Light"/>
          <w:color w:val="404040"/>
          <w:u w:val="single" w:color="404040"/>
        </w:rPr>
        <w:t>UWAGA</w:t>
      </w:r>
    </w:p>
    <w:p w14:paraId="30ACB1E2" w14:textId="77777777" w:rsidR="009F3753" w:rsidRPr="009F3753" w:rsidRDefault="009F3753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6B2B4C8" w14:textId="77777777" w:rsidR="009F3753" w:rsidRPr="009F3753" w:rsidRDefault="009F3753" w:rsidP="009F3753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9F3753">
        <w:rPr>
          <w:rFonts w:ascii="Cambria" w:hAnsi="Cambria" w:cs="Calibri Light"/>
        </w:rPr>
        <w:t>Miejscowość, data:</w:t>
      </w:r>
      <w:r w:rsidRPr="009F3753">
        <w:rPr>
          <w:rFonts w:ascii="Cambria" w:hAnsi="Cambria" w:cs="Calibri Light"/>
          <w:u w:val="single"/>
        </w:rPr>
        <w:t xml:space="preserve"> </w:t>
      </w:r>
      <w:r w:rsidRPr="009F3753">
        <w:rPr>
          <w:rFonts w:ascii="Cambria" w:hAnsi="Cambria" w:cs="Calibri Light"/>
          <w:u w:val="single"/>
        </w:rPr>
        <w:tab/>
      </w:r>
    </w:p>
    <w:p w14:paraId="426560C4" w14:textId="00B5EF32" w:rsidR="009F3753" w:rsidRPr="009F3753" w:rsidRDefault="009F3753" w:rsidP="00904C19">
      <w:pPr>
        <w:ind w:right="-25"/>
        <w:rPr>
          <w:rFonts w:ascii="Cambria" w:hAnsi="Cambria" w:cs="Calibri Light"/>
          <w:sz w:val="16"/>
        </w:rPr>
        <w:sectPr w:rsidR="009F3753" w:rsidRPr="009F3753" w:rsidSect="00B55FD4">
          <w:headerReference w:type="default" r:id="rId8"/>
          <w:footerReference w:type="default" r:id="rId9"/>
          <w:pgSz w:w="11910" w:h="16840"/>
          <w:pgMar w:top="1134" w:right="1134" w:bottom="1134" w:left="1134" w:header="0" w:footer="468" w:gutter="0"/>
          <w:cols w:space="708"/>
        </w:sectPr>
      </w:pPr>
    </w:p>
    <w:p w14:paraId="5525E5C2" w14:textId="7387A2EC" w:rsidR="00B55FD4" w:rsidRPr="00D83E11" w:rsidRDefault="00D83E11" w:rsidP="00D83E11">
      <w:pPr>
        <w:spacing w:before="120" w:after="120"/>
        <w:ind w:right="-23"/>
        <w:jc w:val="right"/>
        <w:rPr>
          <w:rFonts w:ascii="Cambria" w:hAnsi="Cambria" w:cs="Calibri Light"/>
        </w:rPr>
      </w:pPr>
      <w:r w:rsidRPr="00D83E11">
        <w:rPr>
          <w:rFonts w:ascii="Cambria" w:hAnsi="Cambria"/>
          <w:b/>
          <w:bCs/>
        </w:rPr>
        <w:lastRenderedPageBreak/>
        <w:t>Załącznik nr 5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D83E11" w14:paraId="1E16F818" w14:textId="77777777" w:rsidTr="001B120D">
        <w:trPr>
          <w:trHeight w:val="384"/>
        </w:trPr>
        <w:tc>
          <w:tcPr>
            <w:tcW w:w="2830" w:type="dxa"/>
            <w:vAlign w:val="center"/>
          </w:tcPr>
          <w:p w14:paraId="29EC16B9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6130897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2D61954D" w14:textId="77777777" w:rsidTr="001B120D">
        <w:trPr>
          <w:trHeight w:val="403"/>
        </w:trPr>
        <w:tc>
          <w:tcPr>
            <w:tcW w:w="2830" w:type="dxa"/>
            <w:vAlign w:val="center"/>
          </w:tcPr>
          <w:p w14:paraId="72388456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7D39CC5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566A9AF6" w14:textId="77777777" w:rsidTr="001B120D">
        <w:trPr>
          <w:trHeight w:val="566"/>
        </w:trPr>
        <w:tc>
          <w:tcPr>
            <w:tcW w:w="2830" w:type="dxa"/>
            <w:vAlign w:val="center"/>
          </w:tcPr>
          <w:p w14:paraId="13A98783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9C06C94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16124841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52C7B5CB" w14:textId="77777777" w:rsidR="00B55FD4" w:rsidRPr="00D83E11" w:rsidRDefault="00B55FD4" w:rsidP="00B55FD4">
      <w:pPr>
        <w:pStyle w:val="Tekstpodstawowy"/>
        <w:spacing w:before="7"/>
        <w:ind w:left="0" w:right="-25"/>
        <w:rPr>
          <w:rFonts w:ascii="Cambria" w:hAnsi="Cambria" w:cs="Calibri Light"/>
          <w:sz w:val="21"/>
        </w:rPr>
      </w:pPr>
    </w:p>
    <w:p w14:paraId="782276C4" w14:textId="77777777" w:rsidR="00E77182" w:rsidRDefault="00E77182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</w:p>
    <w:p w14:paraId="52961233" w14:textId="4CBFE0DE" w:rsidR="00B55FD4" w:rsidRPr="00D83E11" w:rsidRDefault="00B55FD4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  <w:r w:rsidRPr="00D83E11">
        <w:rPr>
          <w:rFonts w:ascii="Cambria" w:hAnsi="Cambria" w:cs="Calibri Light"/>
          <w:b/>
          <w:bCs/>
          <w:sz w:val="26"/>
          <w:szCs w:val="26"/>
        </w:rPr>
        <w:t>WYKAZ ROBÓT BUDOWLANYCH</w:t>
      </w:r>
    </w:p>
    <w:p w14:paraId="0ABA87CA" w14:textId="77777777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p w14:paraId="0C76C234" w14:textId="034C8990" w:rsidR="00D83E11" w:rsidRPr="001B120D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  <w:r w:rsidRPr="001B120D">
        <w:rPr>
          <w:rFonts w:ascii="Cambria" w:hAnsi="Cambria"/>
          <w:b/>
          <w:bCs/>
        </w:rPr>
        <w:t>wykonanych nie wcześniej niż w okresie ostatnich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5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lat a jeżeli okres prowadzenia działalności jest krótszy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z przyczyn niezależnych od niego nie jest wstanie uzyskać tych dowodów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inne odpowiednio dokumenty.</w:t>
      </w:r>
    </w:p>
    <w:p w14:paraId="32BE688B" w14:textId="4DBD68FF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26"/>
        <w:gridCol w:w="1655"/>
        <w:gridCol w:w="1617"/>
        <w:gridCol w:w="1348"/>
        <w:gridCol w:w="1152"/>
        <w:gridCol w:w="1123"/>
      </w:tblGrid>
      <w:tr w:rsidR="001B120D" w14:paraId="43012852" w14:textId="77777777" w:rsidTr="00D6210D">
        <w:tc>
          <w:tcPr>
            <w:tcW w:w="511" w:type="dxa"/>
            <w:shd w:val="clear" w:color="auto" w:fill="E2EFD9" w:themeFill="accent6" w:themeFillTint="33"/>
          </w:tcPr>
          <w:p w14:paraId="5FFB1EEB" w14:textId="2C7DECD0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26" w:type="dxa"/>
            <w:shd w:val="clear" w:color="auto" w:fill="E2EFD9" w:themeFill="accent6" w:themeFillTint="33"/>
          </w:tcPr>
          <w:p w14:paraId="30462DE4" w14:textId="19C35DC9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dzaj robót budowlanych, charakterystyka</w:t>
            </w:r>
          </w:p>
          <w:p w14:paraId="3FDE04B3" w14:textId="305C4103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</w:t>
            </w:r>
            <w:r w:rsidR="00D6210D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apisów rozdziału VIII SWZ</w:t>
            </w:r>
          </w:p>
        </w:tc>
        <w:tc>
          <w:tcPr>
            <w:tcW w:w="1655" w:type="dxa"/>
            <w:shd w:val="clear" w:color="auto" w:fill="E2EFD9" w:themeFill="accent6" w:themeFillTint="33"/>
          </w:tcPr>
          <w:p w14:paraId="1031A03B" w14:textId="41E50CAA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 w:rsidR="00E513B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ADCB087" w14:textId="76F197BF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 tym wartość, za którąbył odpowiedzialny wykonawca</w:t>
            </w:r>
          </w:p>
          <w:p w14:paraId="5F6D149E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(jeżeli dotyczy)</w:t>
            </w:r>
          </w:p>
          <w:p w14:paraId="43670D03" w14:textId="76BCC89D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 zapisów rozdziału VIII SWZ</w:t>
            </w:r>
          </w:p>
        </w:tc>
        <w:tc>
          <w:tcPr>
            <w:tcW w:w="1617" w:type="dxa"/>
            <w:shd w:val="clear" w:color="auto" w:fill="E2EFD9" w:themeFill="accent6" w:themeFillTint="33"/>
          </w:tcPr>
          <w:p w14:paraId="4A111E06" w14:textId="602E46E2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, który je zrealizował</w:t>
            </w:r>
          </w:p>
          <w:p w14:paraId="636AF897" w14:textId="0DB9B3CF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 przypadku, gdy Wykonawca składający ofertę polega na wiedzy idoświadczeniu innego podmiotu –dane tego podmiotu</w:t>
            </w:r>
          </w:p>
        </w:tc>
        <w:tc>
          <w:tcPr>
            <w:tcW w:w="1348" w:type="dxa"/>
            <w:shd w:val="clear" w:color="auto" w:fill="E2EFD9" w:themeFill="accent6" w:themeFillTint="33"/>
          </w:tcPr>
          <w:p w14:paraId="42E7A47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Daty</w:t>
            </w:r>
          </w:p>
          <w:p w14:paraId="4B9DA4D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nia:</w:t>
            </w:r>
          </w:p>
          <w:p w14:paraId="79CA127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rozpoczęcie,</w:t>
            </w:r>
          </w:p>
          <w:p w14:paraId="58324B52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zakończenie</w:t>
            </w:r>
          </w:p>
          <w:p w14:paraId="19CFA428" w14:textId="1C8073B7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color w:val="000000"/>
              </w:rPr>
              <w:t>(dd/mm/rok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52" w:type="dxa"/>
            <w:shd w:val="clear" w:color="auto" w:fill="E2EFD9" w:themeFill="accent6" w:themeFillTint="33"/>
          </w:tcPr>
          <w:p w14:paraId="4DD94A34" w14:textId="1E1C958C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iejsce wykonania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2CFEA10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Podmiot</w:t>
            </w:r>
          </w:p>
          <w:p w14:paraId="3F7337D2" w14:textId="4B9B5E7C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(nazwa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i adres)</w:t>
            </w:r>
          </w:p>
          <w:p w14:paraId="24008528" w14:textId="42313D52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na rzecz którego roboty te zostały</w:t>
            </w:r>
          </w:p>
        </w:tc>
      </w:tr>
      <w:tr w:rsidR="00D83E11" w14:paraId="2B2E5F05" w14:textId="77777777" w:rsidTr="001B120D">
        <w:tc>
          <w:tcPr>
            <w:tcW w:w="511" w:type="dxa"/>
          </w:tcPr>
          <w:p w14:paraId="1E74B4FF" w14:textId="7BD55D89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2226" w:type="dxa"/>
          </w:tcPr>
          <w:p w14:paraId="7E5060FE" w14:textId="43723EB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1655" w:type="dxa"/>
          </w:tcPr>
          <w:p w14:paraId="6CA5DF9D" w14:textId="10DBD1C3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3</w:t>
            </w:r>
          </w:p>
        </w:tc>
        <w:tc>
          <w:tcPr>
            <w:tcW w:w="1617" w:type="dxa"/>
          </w:tcPr>
          <w:p w14:paraId="3280873E" w14:textId="5C0AE7ED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4</w:t>
            </w:r>
          </w:p>
        </w:tc>
        <w:tc>
          <w:tcPr>
            <w:tcW w:w="1348" w:type="dxa"/>
          </w:tcPr>
          <w:p w14:paraId="07D11D15" w14:textId="297050E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5</w:t>
            </w:r>
          </w:p>
        </w:tc>
        <w:tc>
          <w:tcPr>
            <w:tcW w:w="1152" w:type="dxa"/>
          </w:tcPr>
          <w:p w14:paraId="7C557402" w14:textId="54DBA326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1123" w:type="dxa"/>
          </w:tcPr>
          <w:p w14:paraId="75507892" w14:textId="090ED9BA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7</w:t>
            </w:r>
          </w:p>
        </w:tc>
      </w:tr>
      <w:tr w:rsidR="00D6210D" w14:paraId="77CDAB77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281CE6C4" w14:textId="189BC208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zęść 1 – </w:t>
            </w:r>
            <w:r w:rsidRPr="00D6210D">
              <w:rPr>
                <w:rFonts w:ascii="Cambria" w:hAnsi="Cambria"/>
                <w:b/>
                <w:bCs/>
              </w:rPr>
              <w:t>Remont budynku Szkoły Podstawowej w Rząśniku obejmujący wyminę dachu i remont elewacji</w:t>
            </w:r>
          </w:p>
        </w:tc>
      </w:tr>
      <w:tr w:rsidR="00D83E11" w14:paraId="5EDB44EB" w14:textId="77777777" w:rsidTr="001B120D">
        <w:tc>
          <w:tcPr>
            <w:tcW w:w="511" w:type="dxa"/>
          </w:tcPr>
          <w:p w14:paraId="2837F2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555BBE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5162BF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7EA077AA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D1BC10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CC8DE37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101D87F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CD1B25" w14:textId="77777777" w:rsidTr="001B120D">
        <w:tc>
          <w:tcPr>
            <w:tcW w:w="511" w:type="dxa"/>
          </w:tcPr>
          <w:p w14:paraId="49882D0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833E36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9A683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3FFB91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546C4F8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A3362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059A9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405D4622" w14:textId="77777777" w:rsidTr="001B120D">
        <w:tc>
          <w:tcPr>
            <w:tcW w:w="511" w:type="dxa"/>
          </w:tcPr>
          <w:p w14:paraId="050B2B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8979BF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B4604FB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839CCE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7C768AD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6AB93A8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5F07914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A9B0FC5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5D2C613C" w14:textId="3C31233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zęść 2</w:t>
            </w:r>
            <w:r>
              <w:t xml:space="preserve"> – </w:t>
            </w:r>
            <w:r w:rsidRPr="00D6210D">
              <w:rPr>
                <w:rFonts w:ascii="Cambria" w:hAnsi="Cambria"/>
                <w:b/>
                <w:bCs/>
              </w:rPr>
              <w:t>Przebudow</w:t>
            </w:r>
            <w:r>
              <w:rPr>
                <w:rFonts w:ascii="Cambria" w:hAnsi="Cambria"/>
                <w:b/>
                <w:bCs/>
              </w:rPr>
              <w:t>a</w:t>
            </w:r>
            <w:r w:rsidRPr="00D6210D">
              <w:rPr>
                <w:rFonts w:ascii="Cambria" w:hAnsi="Cambria"/>
                <w:b/>
                <w:bCs/>
              </w:rPr>
              <w:t xml:space="preserve"> poddasza w Szkole Podstawowej w Komorowie</w:t>
            </w:r>
          </w:p>
        </w:tc>
      </w:tr>
      <w:tr w:rsidR="00D83E11" w14:paraId="79DB0D75" w14:textId="77777777" w:rsidTr="001B120D">
        <w:tc>
          <w:tcPr>
            <w:tcW w:w="511" w:type="dxa"/>
          </w:tcPr>
          <w:p w14:paraId="1CEFE1D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9B788E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10B4481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384FF31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E2E68B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057506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57DE58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35CA2E2F" w14:textId="77777777" w:rsidTr="001B120D">
        <w:tc>
          <w:tcPr>
            <w:tcW w:w="511" w:type="dxa"/>
          </w:tcPr>
          <w:p w14:paraId="6B81EA8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20E73A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2F79078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122586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A62E2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B4553A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DA6099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3DD6483B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31AFBC44" w14:textId="094A1D19" w:rsidR="00D6210D" w:rsidRP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r w:rsidRPr="00D6210D">
              <w:rPr>
                <w:rFonts w:ascii="Cambria" w:hAnsi="Cambria"/>
                <w:b/>
                <w:bCs/>
              </w:rPr>
              <w:t>Część 3</w:t>
            </w:r>
            <w:bookmarkStart w:id="2" w:name="_Hlk119592917"/>
            <w:r w:rsidRPr="00D6210D">
              <w:rPr>
                <w:rFonts w:ascii="Cambria" w:hAnsi="Cambria"/>
                <w:b/>
                <w:bCs/>
              </w:rPr>
              <w:t xml:space="preserve"> – Remont budynku Urzędu Gminy w Rząśniku obejmujący wymianę dachu</w:t>
            </w:r>
            <w:bookmarkEnd w:id="2"/>
          </w:p>
        </w:tc>
      </w:tr>
      <w:tr w:rsidR="00D6210D" w14:paraId="072F41D9" w14:textId="77777777" w:rsidTr="001B120D">
        <w:tc>
          <w:tcPr>
            <w:tcW w:w="511" w:type="dxa"/>
          </w:tcPr>
          <w:p w14:paraId="5B13385B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B65DC3E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DBF008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03850CC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246C7F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10721AA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047492C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12CF4849" w14:textId="77777777" w:rsidTr="001B120D">
        <w:tc>
          <w:tcPr>
            <w:tcW w:w="511" w:type="dxa"/>
          </w:tcPr>
          <w:p w14:paraId="74A629C7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259DA8D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2C61EE3C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43FD2FE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3230B3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272A24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12C7B74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5E6786B5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2A497057" w14:textId="467950A4" w:rsidR="00D6210D" w:rsidRPr="00912754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r w:rsidRPr="00912754">
              <w:rPr>
                <w:rFonts w:ascii="Cambria" w:hAnsi="Cambria"/>
                <w:b/>
                <w:bCs/>
              </w:rPr>
              <w:t>Część 4</w:t>
            </w:r>
            <w:r w:rsidR="00912754" w:rsidRPr="00912754">
              <w:rPr>
                <w:rFonts w:ascii="Cambria" w:hAnsi="Cambria"/>
                <w:b/>
                <w:bCs/>
              </w:rPr>
              <w:t xml:space="preserve"> – Termomodernizacja budynku świetlicy wiejskiej w Dąbrowie</w:t>
            </w:r>
          </w:p>
        </w:tc>
      </w:tr>
      <w:tr w:rsidR="00D6210D" w14:paraId="5A36CC01" w14:textId="77777777" w:rsidTr="001B120D">
        <w:tc>
          <w:tcPr>
            <w:tcW w:w="511" w:type="dxa"/>
          </w:tcPr>
          <w:p w14:paraId="64F15E85" w14:textId="033D29D8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1AC3EF0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69B6C4A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23A308F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409BE4D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7A5EDC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9FF2E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1406ED3F" w14:textId="77777777" w:rsidTr="001B120D">
        <w:tc>
          <w:tcPr>
            <w:tcW w:w="511" w:type="dxa"/>
          </w:tcPr>
          <w:p w14:paraId="5D7C0AE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ABB9ED4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0AC9137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EFC9E2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1C4C743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3C14573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3620FD9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05BE5353" w14:textId="77777777" w:rsidTr="00D6210D">
        <w:tc>
          <w:tcPr>
            <w:tcW w:w="9632" w:type="dxa"/>
            <w:gridSpan w:val="7"/>
            <w:shd w:val="clear" w:color="auto" w:fill="FFE599" w:themeFill="accent4" w:themeFillTint="66"/>
          </w:tcPr>
          <w:p w14:paraId="047B3574" w14:textId="0563A429" w:rsidR="00D6210D" w:rsidRPr="00F04BBC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  <w:r w:rsidRPr="00F04BBC">
              <w:rPr>
                <w:rFonts w:ascii="Cambria" w:hAnsi="Cambria"/>
                <w:b/>
                <w:bCs/>
              </w:rPr>
              <w:t>Część 5</w:t>
            </w:r>
            <w:r w:rsidR="00912754" w:rsidRPr="00F04BBC">
              <w:rPr>
                <w:rFonts w:ascii="Cambria" w:hAnsi="Cambria"/>
                <w:b/>
                <w:bCs/>
              </w:rPr>
              <w:t xml:space="preserve"> –  Termomodernizacja budynku świetlicy wiejskiej w Nowych Wielątkach</w:t>
            </w:r>
          </w:p>
        </w:tc>
      </w:tr>
      <w:tr w:rsidR="00D6210D" w14:paraId="65280A13" w14:textId="77777777" w:rsidTr="001B120D">
        <w:tc>
          <w:tcPr>
            <w:tcW w:w="511" w:type="dxa"/>
          </w:tcPr>
          <w:p w14:paraId="7B37115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AA0DED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891CCC6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6C69ACA2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D10A17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720FFBC5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6A3A99B8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6210D" w14:paraId="70B2CB53" w14:textId="77777777" w:rsidTr="001B120D">
        <w:tc>
          <w:tcPr>
            <w:tcW w:w="511" w:type="dxa"/>
          </w:tcPr>
          <w:p w14:paraId="516F40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3FE6700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1C2449D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54CF1E2A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8C51703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2C109B31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141E7D1F" w14:textId="77777777" w:rsidR="00D6210D" w:rsidRDefault="00D6210D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7DDF6E14" w14:textId="77777777" w:rsidR="00D83E11" w:rsidRPr="00D83E11" w:rsidRDefault="00D83E11" w:rsidP="00D83E11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D83E11">
        <w:rPr>
          <w:rFonts w:ascii="Cambria" w:eastAsiaTheme="minorHAnsi" w:hAnsi="Cambria" w:cs="Times New Roman"/>
          <w:color w:val="000000"/>
        </w:rPr>
        <w:t>Należy załączyć dowody, określające czy te roboty budowlane zostały wykonane należycie.</w:t>
      </w:r>
    </w:p>
    <w:p w14:paraId="7F8EE62E" w14:textId="77777777" w:rsidR="00D83E11" w:rsidRPr="00D83E11" w:rsidRDefault="00D83E11" w:rsidP="00D83E11">
      <w:pPr>
        <w:widowControl/>
        <w:adjustRightInd w:val="0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D83E11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Uwaga:</w:t>
      </w:r>
    </w:p>
    <w:p w14:paraId="282168BA" w14:textId="15D06817" w:rsidR="00D83E11" w:rsidRPr="000C30D2" w:rsidRDefault="00D83E11">
      <w:pPr>
        <w:pStyle w:val="Akapitzlist"/>
        <w:widowControl/>
        <w:numPr>
          <w:ilvl w:val="6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Dowodami, o których mowa powyżej, zgodnie z Rozporządzeniem Ministra Rozwoju, Pracy i Technologii z dnia 23 grudnia 2020 r. w sprawie podmiotowych środków dowodowych oraz innych dokumentów lub oświadczeń, jakich może żądać zamawiający od wykonawcy (Dz.U. poz. 2415 z dnia 30 grudnia 2020r.), są: referencje bądź inne dokumenty sporządzone przez podmiot, na rzecz którego roboty budowlane zostały wykonywane, a jeżeli przyczyn niezależnych od niego nie jest w stanie uzyskać tych dokumentów–inne odpowiednie dokumenty</w:t>
      </w:r>
    </w:p>
    <w:p w14:paraId="24BB5E58" w14:textId="5D334067" w:rsidR="00D83E11" w:rsidRPr="00E77182" w:rsidRDefault="00D83E11">
      <w:pPr>
        <w:pStyle w:val="Akapitzlist"/>
        <w:widowControl/>
        <w:numPr>
          <w:ilvl w:val="0"/>
          <w:numId w:val="7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lastRenderedPageBreak/>
        <w:t xml:space="preserve">Jeżeli wykonawca powołuje się na doświadczenie w realizacji robót budowlanych,  wykonywanych wspólnie </w:t>
      </w:r>
      <w:r w:rsid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 innymi wykonawcami wykaz robót budowlanych dotyczy robót budowlanych, w których wykonaniu wykonawca ten bezpośrednio uczestniczył.</w:t>
      </w:r>
    </w:p>
    <w:p w14:paraId="123A8B5C" w14:textId="6B00F706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1F11A0A3" w14:textId="024C3FA5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423259C9" w14:textId="20AB3A62" w:rsidR="00E7718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</w:pPr>
    </w:p>
    <w:p w14:paraId="63EB7B38" w14:textId="77777777" w:rsidR="00E77182" w:rsidRPr="000C30D2" w:rsidRDefault="00E77182" w:rsidP="00E7718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1361BD3B" w14:textId="77777777" w:rsidR="000C30D2" w:rsidRPr="000C30D2" w:rsidRDefault="000C30D2" w:rsidP="000C30D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431F2757" w14:textId="77777777" w:rsidR="00D83E11" w:rsidRPr="00D83E11" w:rsidRDefault="00D83E11" w:rsidP="00D83E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14:paraId="1D35187D" w14:textId="77777777" w:rsidR="00D83E11" w:rsidRPr="00D83E11" w:rsidRDefault="00D83E11" w:rsidP="00D83E11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D83E11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52E0F77E" w14:textId="18F92BC2" w:rsidR="00B55FD4" w:rsidRPr="00D83E11" w:rsidRDefault="00D83E11" w:rsidP="00D83E11">
      <w:pPr>
        <w:pStyle w:val="Tekstpodstawowy"/>
        <w:ind w:left="6372" w:right="-25" w:firstLine="708"/>
        <w:jc w:val="center"/>
        <w:rPr>
          <w:rFonts w:ascii="Cambria" w:hAnsi="Cambria" w:cs="Calibri Light"/>
        </w:rPr>
      </w:pPr>
      <w:r w:rsidRPr="00D83E11">
        <w:rPr>
          <w:rFonts w:ascii="Cambria" w:eastAsiaTheme="minorHAnsi" w:hAnsi="Cambria"/>
          <w:color w:val="000000"/>
        </w:rPr>
        <w:t>podpis</w:t>
      </w:r>
    </w:p>
    <w:p w14:paraId="1B836DEC" w14:textId="77777777" w:rsidR="00B55FD4" w:rsidRPr="00D83E11" w:rsidRDefault="00B55FD4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D83E11">
        <w:rPr>
          <w:rFonts w:ascii="Cambria" w:hAnsi="Cambria" w:cs="Calibri Light"/>
          <w:color w:val="404040"/>
          <w:u w:val="single" w:color="404040"/>
        </w:rPr>
        <w:t>UWAGA</w:t>
      </w:r>
    </w:p>
    <w:p w14:paraId="1C1CC5B6" w14:textId="77777777" w:rsidR="00B55FD4" w:rsidRPr="00D83E11" w:rsidRDefault="00B55FD4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6D99BD4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353BDD26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49FB912" w14:textId="77777777" w:rsidR="00B55FD4" w:rsidRPr="00D83E11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D83E11">
        <w:rPr>
          <w:rFonts w:ascii="Cambria" w:hAnsi="Cambria" w:cs="Calibri Light"/>
        </w:rPr>
        <w:t>Miejscowość, data:</w:t>
      </w:r>
      <w:r w:rsidRPr="00D83E11">
        <w:rPr>
          <w:rFonts w:ascii="Cambria" w:hAnsi="Cambria" w:cs="Calibri Light"/>
          <w:u w:val="single"/>
        </w:rPr>
        <w:t xml:space="preserve"> </w:t>
      </w:r>
      <w:r w:rsidRPr="00D83E11">
        <w:rPr>
          <w:rFonts w:ascii="Cambria" w:hAnsi="Cambria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475E9AD" w14:textId="77777777" w:rsidR="00B44986" w:rsidRDefault="00B44986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p w14:paraId="1DB90035" w14:textId="4CB12F71" w:rsidR="00B55FD4" w:rsidRPr="00C1672E" w:rsidRDefault="00C1672E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  <w:r w:rsidRPr="00C1672E">
        <w:rPr>
          <w:rFonts w:ascii="Cambria" w:hAnsi="Cambria" w:cs="Calibri Light"/>
          <w:b/>
          <w:bCs/>
          <w:sz w:val="22"/>
          <w:szCs w:val="22"/>
        </w:rPr>
        <w:t>Załącznik Nr 6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04BBC">
        <w:trPr>
          <w:trHeight w:val="271"/>
        </w:trPr>
        <w:tc>
          <w:tcPr>
            <w:tcW w:w="2830" w:type="dxa"/>
          </w:tcPr>
          <w:p w14:paraId="5D49B49D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24929C2F" w14:textId="77777777" w:rsidTr="00F04BBC">
        <w:trPr>
          <w:trHeight w:val="274"/>
        </w:trPr>
        <w:tc>
          <w:tcPr>
            <w:tcW w:w="2830" w:type="dxa"/>
          </w:tcPr>
          <w:p w14:paraId="76A2F65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3AEC70D0" w14:textId="77777777" w:rsidR="00B55FD4" w:rsidRPr="00C1672E" w:rsidRDefault="00B55FD4" w:rsidP="00F04BBC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BB0B614" w14:textId="77777777" w:rsidR="00B55FD4" w:rsidRPr="00C1672E" w:rsidRDefault="00B55FD4" w:rsidP="00F04BBC">
            <w:pPr>
              <w:pStyle w:val="TableParagraph"/>
              <w:ind w:right="-23"/>
              <w:rPr>
                <w:rFonts w:ascii="Cambria" w:hAnsi="Cambria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89C6B1D" w14:textId="0F108583" w:rsidR="00B55FD4" w:rsidRPr="00C1672E" w:rsidRDefault="00B55FD4" w:rsidP="00C1672E">
      <w:pPr>
        <w:pStyle w:val="Nagwek1"/>
        <w:ind w:left="104" w:right="-23"/>
        <w:rPr>
          <w:rFonts w:ascii="Cambria" w:hAnsi="Cambria" w:cs="Calibri Light"/>
          <w:b/>
          <w:bCs/>
          <w:sz w:val="26"/>
          <w:szCs w:val="26"/>
        </w:rPr>
      </w:pPr>
      <w:r w:rsidRPr="00C1672E">
        <w:rPr>
          <w:rFonts w:ascii="Cambria" w:hAnsi="Cambria" w:cs="Calibri Light"/>
          <w:b/>
          <w:bCs/>
          <w:sz w:val="26"/>
          <w:szCs w:val="26"/>
        </w:rPr>
        <w:t>WYKAZ OSÓB</w:t>
      </w:r>
      <w:r w:rsidR="00F04BBC" w:rsidRPr="00F04BBC">
        <w:rPr>
          <w:rFonts w:ascii="Cambria" w:hAnsi="Cambria" w:cs="Calibri Light"/>
          <w:b/>
          <w:bCs/>
          <w:color w:val="FF0000"/>
          <w:sz w:val="26"/>
          <w:szCs w:val="26"/>
        </w:rPr>
        <w:t>*</w:t>
      </w:r>
    </w:p>
    <w:p w14:paraId="2B449824" w14:textId="3DE4CAA0" w:rsidR="00B55FD4" w:rsidRPr="00C1672E" w:rsidRDefault="00C1672E" w:rsidP="00C1672E">
      <w:pPr>
        <w:pStyle w:val="Tekstpodstawowy"/>
        <w:spacing w:before="120" w:after="120"/>
        <w:ind w:left="0" w:right="-23"/>
        <w:jc w:val="both"/>
        <w:rPr>
          <w:rFonts w:ascii="Cambria" w:hAnsi="Cambria" w:cs="Calibri Light"/>
          <w:sz w:val="21"/>
        </w:rPr>
      </w:pPr>
      <w:r w:rsidRPr="00C1672E">
        <w:rPr>
          <w:rFonts w:ascii="Cambria" w:hAnsi="Cambria"/>
          <w:b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925CDB" w:rsidRPr="00627939" w14:paraId="6A9864F5" w14:textId="77777777" w:rsidTr="00F04BBC">
        <w:trPr>
          <w:cantSplit/>
          <w:trHeight w:val="659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14:paraId="018D5C1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12D55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F558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Zakres wykonywanych czynności oraz funkcja w realizacji zamówie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7E4F8" w14:textId="1F790C5D" w:rsidR="00925CDB" w:rsidRPr="00925CDB" w:rsidRDefault="00925CDB" w:rsidP="00925CD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o posiadanych kwalifikacjach zawodowych, uprawnień, doświadczeniu i wykształceniu </w:t>
            </w:r>
            <w:r w:rsidRPr="00925C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z uwzględnieniem zapisów rozdziału VIII SWZ</w:t>
            </w:r>
          </w:p>
          <w:p w14:paraId="6756FF99" w14:textId="01DC1704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>(nr i zakres uprawnień, specjalność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988E5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925CDB" w:rsidRPr="00627939" w14:paraId="344BF2D1" w14:textId="77777777" w:rsidTr="00F04BBC">
        <w:trPr>
          <w:trHeight w:val="20"/>
        </w:trPr>
        <w:tc>
          <w:tcPr>
            <w:tcW w:w="568" w:type="dxa"/>
            <w:vAlign w:val="center"/>
          </w:tcPr>
          <w:p w14:paraId="06B282C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4EAFE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C00F6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51CE4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6C42C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6</w:t>
            </w:r>
          </w:p>
        </w:tc>
      </w:tr>
      <w:tr w:rsidR="00F04BBC" w:rsidRPr="00627939" w14:paraId="68F227DF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0FD49203" w14:textId="79CA6DDB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1 – Remont budynku Szkoły Podstawowej w Rząśniku obejmujący wyminę dachu i remont elewacji</w:t>
            </w:r>
          </w:p>
        </w:tc>
      </w:tr>
      <w:tr w:rsidR="00925CDB" w:rsidRPr="00627939" w14:paraId="728E72A8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4E064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6F71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2D74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3953B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CC78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AC72D9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7877C4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6802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F87B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6B47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A57D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91FFC37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39F4A30D" w14:textId="336F6350" w:rsidR="00F04BBC" w:rsidRPr="00F04BBC" w:rsidRDefault="00F04BBC" w:rsidP="00F04BBC">
            <w:pPr>
              <w:ind w:right="-25"/>
              <w:rPr>
                <w:rFonts w:ascii="Cambria" w:hAnsi="Cambria" w:cs="Calibri Light"/>
                <w:sz w:val="20"/>
                <w:szCs w:val="20"/>
              </w:rPr>
            </w:pPr>
            <w:r w:rsidRPr="00F04BBC">
              <w:rPr>
                <w:rFonts w:ascii="Cambria" w:hAnsi="Cambria"/>
                <w:b/>
                <w:bCs/>
                <w:sz w:val="20"/>
                <w:szCs w:val="20"/>
              </w:rPr>
              <w:t>Część 2</w:t>
            </w:r>
            <w:r w:rsidRPr="00F04BBC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F04BBC">
              <w:rPr>
                <w:rFonts w:ascii="Cambria" w:hAnsi="Cambria"/>
                <w:b/>
                <w:bCs/>
                <w:sz w:val="20"/>
                <w:szCs w:val="20"/>
              </w:rPr>
              <w:t>Przebudowa poddasza w Szkole Podstawowej w Komorowie</w:t>
            </w:r>
          </w:p>
        </w:tc>
      </w:tr>
      <w:tr w:rsidR="00925CDB" w:rsidRPr="00627939" w14:paraId="3512C64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EB6D22B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9B5C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E89F2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F0B2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B32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712969C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2DBD1A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7EAF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CE993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D9B55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0DBD7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6B323669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6BB072D5" w14:textId="46BDA794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3 – Remont budynku Urzędu Gminy w Rząśniku obejmujący wymianę dachu</w:t>
            </w:r>
          </w:p>
        </w:tc>
      </w:tr>
      <w:tr w:rsidR="00F04BBC" w:rsidRPr="00627939" w14:paraId="29C17AFE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DCDB8D3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3857B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88B708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E27B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A15187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60D902A0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38199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3456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E9D11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06347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16C6E5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03F12F9F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4A60F058" w14:textId="27ECFC39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4 – Termomodernizacja budynku świetlicy wiejskiej w Dąbrowie</w:t>
            </w:r>
          </w:p>
        </w:tc>
      </w:tr>
      <w:tr w:rsidR="00F04BBC" w:rsidRPr="00627939" w14:paraId="36532847" w14:textId="77777777" w:rsidTr="00925CDB">
        <w:trPr>
          <w:trHeight w:val="20"/>
        </w:trPr>
        <w:tc>
          <w:tcPr>
            <w:tcW w:w="568" w:type="dxa"/>
            <w:vAlign w:val="center"/>
          </w:tcPr>
          <w:p w14:paraId="26E1A85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358B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0034F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3BAD77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7A77D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56318F13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7B1509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6CBD9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B3224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37BDE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7C861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3215D3A4" w14:textId="77777777" w:rsidTr="00F04BBC">
        <w:trPr>
          <w:trHeight w:val="20"/>
        </w:trPr>
        <w:tc>
          <w:tcPr>
            <w:tcW w:w="9640" w:type="dxa"/>
            <w:gridSpan w:val="5"/>
            <w:shd w:val="clear" w:color="auto" w:fill="FFE599" w:themeFill="accent4" w:themeFillTint="66"/>
            <w:vAlign w:val="center"/>
          </w:tcPr>
          <w:p w14:paraId="68E847C2" w14:textId="1FAB70BB" w:rsidR="00F04BBC" w:rsidRPr="00F04BBC" w:rsidRDefault="00F04BBC" w:rsidP="00F04BBC">
            <w:pPr>
              <w:ind w:right="-25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04BBC">
              <w:rPr>
                <w:rFonts w:ascii="Cambria" w:hAnsi="Cambria" w:cs="Calibri Light"/>
                <w:b/>
                <w:bCs/>
                <w:sz w:val="20"/>
                <w:szCs w:val="20"/>
              </w:rPr>
              <w:t>Część 5 –  Termomodernizacja budynku świetlicy wiejskiej w Nowych Wielątkach</w:t>
            </w:r>
          </w:p>
        </w:tc>
      </w:tr>
      <w:tr w:rsidR="00F04BBC" w:rsidRPr="00627939" w14:paraId="593ED6FC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A9C798B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F8AFC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B3B5F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57DAEE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76CA62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F04BBC" w:rsidRPr="00627939" w14:paraId="1D0578FA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ED7EC31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CD48A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28994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24A545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50BE0" w14:textId="77777777" w:rsidR="00F04BBC" w:rsidRPr="00925CDB" w:rsidRDefault="00F04BBC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519CAC4B" w14:textId="77777777" w:rsidR="00925CDB" w:rsidRPr="00925CDB" w:rsidRDefault="00925CDB" w:rsidP="00925CDB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Oświadczam, że Wykonawca /kadra kierownicza Wykonawcy/osoby po stronie Wykonawcy, które będą uczestniczyły w wykonywaniu zamówienia, posiadają wymagane wykształcenie i kwalifikacje zawodowe określone w Specyfikacji Warunków Zamówienia.</w:t>
      </w:r>
    </w:p>
    <w:p w14:paraId="4102F7B8" w14:textId="77777777" w:rsid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16FDF55F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028A8BF9" w14:textId="27BAFAE1" w:rsidR="00925CDB" w:rsidRP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…………………………………………</w:t>
      </w:r>
    </w:p>
    <w:p w14:paraId="73656E25" w14:textId="3EFDE988" w:rsidR="00B55FD4" w:rsidRPr="00925CDB" w:rsidRDefault="00925CDB" w:rsidP="00925CDB">
      <w:pPr>
        <w:pStyle w:val="Tekstpodstawowy"/>
        <w:ind w:left="5642" w:right="-25" w:firstLine="28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 xml:space="preserve">Podpis osób uprawnionych do </w:t>
      </w:r>
      <w:r>
        <w:rPr>
          <w:rFonts w:ascii="Cambria" w:hAnsi="Cambria" w:cs="Calibri Light"/>
        </w:rPr>
        <w:t xml:space="preserve">     </w:t>
      </w:r>
      <w:r w:rsidRPr="00925CDB">
        <w:rPr>
          <w:rFonts w:ascii="Cambria" w:hAnsi="Cambria" w:cs="Calibri Light"/>
        </w:rPr>
        <w:t>reprezentowania Wykonawcy</w:t>
      </w: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925CDB" w:rsidRDefault="00B55FD4" w:rsidP="00F04BBC">
      <w:pPr>
        <w:pStyle w:val="Tekstpodstawowy"/>
        <w:spacing w:before="156"/>
        <w:ind w:left="-284" w:right="-25" w:firstLine="34"/>
        <w:rPr>
          <w:rFonts w:ascii="Cambria" w:hAnsi="Cambria" w:cs="Calibri Light"/>
        </w:rPr>
      </w:pPr>
      <w:r w:rsidRPr="00925CDB">
        <w:rPr>
          <w:rFonts w:ascii="Cambria" w:hAnsi="Cambria" w:cs="Calibri Light"/>
          <w:color w:val="404040"/>
          <w:u w:val="single" w:color="404040"/>
        </w:rPr>
        <w:t>UWAGA</w:t>
      </w:r>
    </w:p>
    <w:p w14:paraId="68CD11F2" w14:textId="77777777" w:rsidR="00B55FD4" w:rsidRPr="00925CDB" w:rsidRDefault="00B55FD4" w:rsidP="00F04BBC">
      <w:pPr>
        <w:pStyle w:val="Tekstpodstawowy"/>
        <w:spacing w:before="16" w:line="254" w:lineRule="auto"/>
        <w:ind w:left="-284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E36673A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7C7E3620" w14:textId="77777777" w:rsidR="00B55FD4" w:rsidRPr="00925CDB" w:rsidRDefault="00B55FD4" w:rsidP="00F04BBC">
      <w:pPr>
        <w:pStyle w:val="Tekstpodstawowy"/>
        <w:tabs>
          <w:tab w:val="left" w:pos="5174"/>
        </w:tabs>
        <w:spacing w:before="152"/>
        <w:ind w:left="258" w:right="-25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10EF5FCA" w14:textId="77777777" w:rsidR="00B55FD4" w:rsidRPr="00925CDB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lastRenderedPageBreak/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3315558E" w14:textId="77777777" w:rsidR="00050439" w:rsidRPr="00050439" w:rsidRDefault="00050439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b/>
          <w:bCs/>
          <w:iCs/>
        </w:rPr>
        <w:t>Załącznik nr 7 do SWZ</w:t>
      </w:r>
    </w:p>
    <w:p w14:paraId="72D1E588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6373F1D0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547FFB3B" w14:textId="795F98C0" w:rsidR="00050439" w:rsidRP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  <w:r w:rsidRPr="00050439">
        <w:rPr>
          <w:rFonts w:ascii="Cambria" w:hAnsi="Cambria" w:cs="Calibri Light"/>
          <w:b/>
          <w:bCs/>
          <w:iCs/>
          <w:sz w:val="26"/>
          <w:szCs w:val="26"/>
        </w:rPr>
        <w:t>Oświadczenie o aktualności informacji</w:t>
      </w:r>
    </w:p>
    <w:p w14:paraId="4CD5EDAF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My niżej podpisani:</w:t>
      </w:r>
    </w:p>
    <w:p w14:paraId="460C37F4" w14:textId="5967EFC6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………………………………………………………………………………………………………………………………………………………………………….………</w:t>
      </w:r>
      <w:r w:rsidR="00257B6F">
        <w:rPr>
          <w:rFonts w:ascii="Cambria" w:hAnsi="Cambria" w:cs="Calibri Light"/>
          <w:iCs/>
        </w:rPr>
        <w:t>…………………………………………………………………………</w:t>
      </w:r>
      <w:r w:rsidRPr="00050439">
        <w:rPr>
          <w:rFonts w:ascii="Cambria" w:hAnsi="Cambria" w:cs="Calibri Light"/>
          <w:iCs/>
        </w:rPr>
        <w:t>………………</w:t>
      </w:r>
    </w:p>
    <w:p w14:paraId="5DCB5C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działając w imieniu i na rzecz:</w:t>
      </w:r>
    </w:p>
    <w:p w14:paraId="5D9F61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................................................................................................................................</w:t>
      </w:r>
    </w:p>
    <w:p w14:paraId="7B907E77" w14:textId="7D9C1748" w:rsidR="00050439" w:rsidRPr="00E77182" w:rsidRDefault="00050439" w:rsidP="00E77182">
      <w:pPr>
        <w:spacing w:before="132"/>
        <w:ind w:right="-25"/>
        <w:jc w:val="both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iCs/>
        </w:rPr>
        <w:t>ubiegając się o udzielenie zamówienia publicznego pn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E77182" w:rsidRPr="00E77182">
        <w:rPr>
          <w:rFonts w:ascii="Cambria" w:hAnsi="Cambria" w:cs="Calibri Light"/>
          <w:b/>
          <w:bCs/>
          <w:iCs/>
        </w:rPr>
        <w:t>Termomodernizacja budynków użyteczności publicznej</w:t>
      </w:r>
      <w:r w:rsidRPr="00050439">
        <w:rPr>
          <w:rFonts w:ascii="Cambria" w:hAnsi="Cambria" w:cs="Calibri Light"/>
          <w:b/>
          <w:bCs/>
          <w:iCs/>
        </w:rPr>
        <w:t>” w ramach Rządowego Funduszu Polski Ład: Program Inwestycji Strategicznych</w:t>
      </w:r>
      <w:r w:rsidR="00E77182">
        <w:rPr>
          <w:rFonts w:ascii="Cambria" w:hAnsi="Cambria" w:cs="Calibri Light"/>
          <w:b/>
          <w:bCs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 xml:space="preserve">realizowana  w </w:t>
      </w:r>
      <w:r w:rsidR="00E77182">
        <w:rPr>
          <w:rFonts w:ascii="Cambria" w:hAnsi="Cambria" w:cs="Calibri Light"/>
          <w:b/>
          <w:bCs/>
          <w:iCs/>
        </w:rPr>
        <w:t>5</w:t>
      </w:r>
      <w:r w:rsidRPr="00050439">
        <w:rPr>
          <w:rFonts w:ascii="Cambria" w:hAnsi="Cambria" w:cs="Calibri Light"/>
          <w:b/>
          <w:bCs/>
          <w:iCs/>
        </w:rPr>
        <w:t xml:space="preserve"> zadaniach</w:t>
      </w:r>
      <w:r w:rsidR="00E77182" w:rsidRPr="00E77182">
        <w:rPr>
          <w:rFonts w:ascii="Cambria" w:hAnsi="Cambria" w:cs="Calibri Light"/>
          <w:b/>
          <w:bCs/>
          <w:iCs/>
          <w:color w:val="FF0000"/>
        </w:rPr>
        <w:t>*:</w:t>
      </w:r>
    </w:p>
    <w:p w14:paraId="684A98BB" w14:textId="6CFDEA56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12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Remont budynku Szkoły Podstawowej w Rząśniku obejmujący wyminę dachu i remont elewacji – Część Nr 1,</w:t>
      </w:r>
    </w:p>
    <w:p w14:paraId="10D23D8A" w14:textId="7442C08F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Przebudowę poddasza w Szkole Podstawowej w Komorowie realizowana w systemie „zaprojektuj i wybuduj” – Część Nr 2,</w:t>
      </w:r>
    </w:p>
    <w:p w14:paraId="6C8F976B" w14:textId="5D8C311B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Remont budynku Urzędu Gminy w Rząśniku obejmujący wymianę dachu – Część Nr 3,</w:t>
      </w:r>
    </w:p>
    <w:p w14:paraId="2B4A48BD" w14:textId="44B8DF5C" w:rsidR="00E77182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>Termomodernizację budynku świetlicy wiejskiej w Dąbrowie realizowana w systemie „zaprojektuj i wybuduj” – Część Nr 4,</w:t>
      </w:r>
    </w:p>
    <w:p w14:paraId="1F3F8680" w14:textId="1BB3A037" w:rsidR="00413A9D" w:rsidRPr="00E77182" w:rsidRDefault="00E77182">
      <w:pPr>
        <w:pStyle w:val="Akapitzlist"/>
        <w:widowControl/>
        <w:numPr>
          <w:ilvl w:val="1"/>
          <w:numId w:val="11"/>
        </w:numPr>
        <w:adjustRightInd w:val="0"/>
        <w:spacing w:before="0"/>
        <w:ind w:left="357" w:hanging="357"/>
        <w:rPr>
          <w:rFonts w:ascii="Cambria" w:hAnsi="Cambria"/>
          <w:b/>
        </w:rPr>
      </w:pPr>
      <w:r w:rsidRPr="00E77182">
        <w:rPr>
          <w:rFonts w:ascii="Cambria" w:hAnsi="Cambria"/>
          <w:b/>
        </w:rPr>
        <w:t xml:space="preserve">Termomodernizacja budynku świetlicy wiejskiej w Nowych Wielątkach realizowana </w:t>
      </w:r>
      <w:r>
        <w:rPr>
          <w:rFonts w:ascii="Cambria" w:hAnsi="Cambria"/>
          <w:b/>
        </w:rPr>
        <w:br/>
      </w:r>
      <w:r w:rsidRPr="00E77182">
        <w:rPr>
          <w:rFonts w:ascii="Cambria" w:hAnsi="Cambria"/>
          <w:b/>
        </w:rPr>
        <w:t>w systemie „zaprojektuj i wybuduj” – Część Nr 5,</w:t>
      </w:r>
    </w:p>
    <w:p w14:paraId="132AD8FA" w14:textId="742921E5" w:rsidR="00050439" w:rsidRPr="00257B6F" w:rsidRDefault="00050439" w:rsidP="00050439">
      <w:pPr>
        <w:spacing w:before="132"/>
        <w:ind w:right="-25"/>
        <w:rPr>
          <w:rFonts w:ascii="Cambria" w:hAnsi="Cambria" w:cs="Calibri Light"/>
          <w:b/>
          <w:bCs/>
          <w:iCs/>
          <w:sz w:val="20"/>
          <w:szCs w:val="20"/>
        </w:rPr>
      </w:pPr>
      <w:r w:rsidRPr="00257B6F">
        <w:rPr>
          <w:rFonts w:ascii="Cambria" w:hAnsi="Cambria" w:cs="Calibri Light"/>
          <w:b/>
          <w:bCs/>
          <w:iCs/>
          <w:sz w:val="20"/>
          <w:szCs w:val="20"/>
        </w:rPr>
        <w:t>* niepotrzebne skreślić</w:t>
      </w:r>
    </w:p>
    <w:p w14:paraId="3D6D4A39" w14:textId="6F5727BB" w:rsidR="00050439" w:rsidRPr="00050439" w:rsidRDefault="00B55FD4" w:rsidP="00E77182">
      <w:pPr>
        <w:spacing w:before="131"/>
        <w:ind w:right="-25"/>
        <w:rPr>
          <w:rFonts w:ascii="Cambria" w:eastAsiaTheme="minorHAnsi" w:hAnsi="Cambria" w:cs="Cambria"/>
          <w:color w:val="000000"/>
        </w:rPr>
      </w:pPr>
      <w:r w:rsidRPr="006A3AC3">
        <w:rPr>
          <w:rFonts w:ascii="Calibri Light" w:hAnsi="Calibri Light" w:cs="Calibri Light"/>
          <w:i/>
          <w:sz w:val="16"/>
        </w:rPr>
        <w:t xml:space="preserve">  </w:t>
      </w:r>
      <w:r w:rsidR="00050439" w:rsidRPr="00050439">
        <w:rPr>
          <w:rFonts w:ascii="Cambria" w:eastAsiaTheme="minorHAnsi" w:hAnsi="Cambria" w:cs="Cambria"/>
          <w:color w:val="000000"/>
        </w:rPr>
        <w:t xml:space="preserve">prowadzonego przez Gminę Rząśnik – Urząd Gminy Rząśnik oświadczamy: </w:t>
      </w:r>
    </w:p>
    <w:p w14:paraId="31BE7F5F" w14:textId="77777777" w:rsidR="00050439" w:rsidRDefault="00050439" w:rsidP="00050439">
      <w:pPr>
        <w:ind w:right="-25"/>
        <w:jc w:val="both"/>
        <w:rPr>
          <w:rFonts w:ascii="Cambria" w:eastAsiaTheme="minorHAnsi" w:hAnsi="Cambria"/>
          <w:color w:val="000000"/>
        </w:rPr>
      </w:pPr>
    </w:p>
    <w:p w14:paraId="6A47FE37" w14:textId="2305D4B9" w:rsidR="00050439" w:rsidRPr="00050439" w:rsidRDefault="00050439" w:rsidP="00050439">
      <w:pPr>
        <w:ind w:right="-25"/>
        <w:jc w:val="both"/>
        <w:rPr>
          <w:rFonts w:ascii="Cambria" w:hAnsi="Cambria" w:cs="Calibri Light"/>
        </w:rPr>
      </w:pPr>
      <w:r w:rsidRPr="00050439">
        <w:rPr>
          <w:rFonts w:ascii="Cambria" w:eastAsiaTheme="minorHAnsi" w:hAnsi="Cambria"/>
          <w:color w:val="000000"/>
        </w:rPr>
        <w:t>że informacje zawarte w oświadczeniu, o którym mowa w art. 125 ust. 1 Pzp w zakresie odnoszącym się do podstaw wykluczenia wskazanych w art. 108 ust. 1 pkt 3-6 Pzp są aktualne</w:t>
      </w:r>
    </w:p>
    <w:p w14:paraId="314E704E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225170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10931359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AC7AC3" w14:textId="77777777"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…. </w:t>
      </w:r>
    </w:p>
    <w:p w14:paraId="1804B507" w14:textId="27EE6E92"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5AD0E3A0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149F9B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CAB640C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066710A" w14:textId="77777777" w:rsidR="00050439" w:rsidRPr="00050439" w:rsidRDefault="00050439" w:rsidP="00160C7E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14:paraId="650B66C5" w14:textId="77777777" w:rsidR="00050439" w:rsidRPr="00050439" w:rsidRDefault="00050439" w:rsidP="00160C7E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A88F68B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7F2C60A2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3AB60E76" w14:textId="77777777"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14:paraId="0C0A4C71" w14:textId="77777777" w:rsidR="00B44986" w:rsidRPr="00925CDB" w:rsidRDefault="00B44986" w:rsidP="00B44986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6DDF1825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0D9D59C9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4B9AA3DA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2D0F783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66104C6" w14:textId="77777777" w:rsidR="00050439" w:rsidRPr="00050439" w:rsidRDefault="00050439" w:rsidP="00050439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11248B3F" w14:textId="77777777" w:rsidR="00160C7E" w:rsidRDefault="00160C7E" w:rsidP="00DE09F5">
      <w:pPr>
        <w:spacing w:before="55"/>
        <w:ind w:right="-25"/>
        <w:jc w:val="right"/>
        <w:rPr>
          <w:rFonts w:ascii="Cambria" w:hAnsi="Cambria"/>
          <w:i/>
          <w:iCs/>
        </w:rPr>
      </w:pPr>
    </w:p>
    <w:p w14:paraId="63A8179B" w14:textId="77777777" w:rsidR="00160C7E" w:rsidRDefault="00DE09F5" w:rsidP="00DE09F5">
      <w:pPr>
        <w:spacing w:before="55"/>
        <w:ind w:right="-25"/>
        <w:jc w:val="right"/>
        <w:rPr>
          <w:rFonts w:ascii="Cambria" w:hAnsi="Cambria"/>
          <w:i/>
          <w:iCs/>
        </w:rPr>
      </w:pPr>
      <w:r w:rsidRPr="00160C7E">
        <w:rPr>
          <w:rFonts w:ascii="Cambria" w:hAnsi="Cambria"/>
          <w:i/>
          <w:iCs/>
          <w:color w:val="FF0000"/>
        </w:rPr>
        <w:t xml:space="preserve">DOKUMENT SKŁADANY WRAZ Z OFERTĄ </w:t>
      </w:r>
      <w:r>
        <w:rPr>
          <w:rFonts w:ascii="Cambria" w:hAnsi="Cambria"/>
          <w:i/>
          <w:iCs/>
        </w:rPr>
        <w:tab/>
      </w:r>
    </w:p>
    <w:p w14:paraId="6370593D" w14:textId="41FEB665" w:rsidR="00050439" w:rsidRPr="00DE09F5" w:rsidRDefault="00DE09F5" w:rsidP="00DE09F5">
      <w:pPr>
        <w:spacing w:before="55"/>
        <w:ind w:right="-25"/>
        <w:jc w:val="right"/>
        <w:rPr>
          <w:rFonts w:ascii="Cambria" w:hAnsi="Cambria" w:cs="Calibri Light"/>
          <w:sz w:val="16"/>
        </w:rPr>
      </w:pPr>
      <w:r w:rsidRPr="00DE09F5">
        <w:rPr>
          <w:rFonts w:ascii="Cambria" w:hAnsi="Cambria"/>
          <w:b/>
          <w:bCs/>
        </w:rPr>
        <w:t>Załącznik nr 9 do SWZ</w:t>
      </w:r>
    </w:p>
    <w:p w14:paraId="23834356" w14:textId="77777777" w:rsidR="00050439" w:rsidRPr="00DE09F5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5C2FEC85" w14:textId="53E20034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ZOBOWIĄZANIE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 xml:space="preserve"> </w:t>
      </w: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PODMIOTU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35919910" w14:textId="202E9C7D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na którego zasoby powołuje Wykonawca</w:t>
      </w:r>
      <w:r w:rsidR="00EE46B4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,</w:t>
      </w:r>
    </w:p>
    <w:p w14:paraId="08C28C0F" w14:textId="643C3FC6" w:rsidR="00050439" w:rsidRPr="00DE09F5" w:rsidRDefault="00DE09F5" w:rsidP="00DE09F5">
      <w:pPr>
        <w:spacing w:before="55"/>
        <w:ind w:right="-25"/>
        <w:jc w:val="center"/>
        <w:rPr>
          <w:rFonts w:ascii="Cambria" w:eastAsiaTheme="minorHAnsi" w:hAnsi="Cambria" w:cs="Calibri"/>
          <w:b/>
          <w:bCs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DO ODDANIA WYKONAWCY DO DYSPOZYCJI NIEZBĘDNYCH ZASOBÓW NA POTRZEBY REALIZACJI ZAMÓWIENIA</w:t>
      </w:r>
    </w:p>
    <w:p w14:paraId="34C39915" w14:textId="4ED49B10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b/>
          <w:bCs/>
          <w:color w:val="000000"/>
          <w:sz w:val="28"/>
          <w:szCs w:val="28"/>
        </w:rPr>
      </w:pPr>
    </w:p>
    <w:p w14:paraId="13247D85" w14:textId="133364DA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color w:val="000000"/>
        </w:rPr>
      </w:pPr>
      <w:r w:rsidRPr="00DE09F5">
        <w:rPr>
          <w:rFonts w:ascii="Cambria" w:eastAsiaTheme="minorHAnsi" w:hAnsi="Cambria" w:cs="Calibri"/>
          <w:color w:val="000000"/>
        </w:rPr>
        <w:t>…………………………………………………</w:t>
      </w:r>
      <w:r>
        <w:rPr>
          <w:rFonts w:ascii="Cambria" w:eastAsiaTheme="minorHAnsi" w:hAnsi="Cambria" w:cs="Calibri"/>
          <w:color w:val="000000"/>
        </w:rPr>
        <w:t>………………………………</w:t>
      </w:r>
      <w:r w:rsidRPr="00DE09F5">
        <w:rPr>
          <w:rFonts w:ascii="Cambria" w:eastAsiaTheme="minorHAnsi" w:hAnsi="Cambria" w:cs="Calibri"/>
          <w:color w:val="000000"/>
        </w:rPr>
        <w:t>……</w:t>
      </w:r>
    </w:p>
    <w:p w14:paraId="2074CB71" w14:textId="1806176B" w:rsidR="00050439" w:rsidRPr="00DE09F5" w:rsidRDefault="00DE09F5" w:rsidP="00DE09F5">
      <w:pPr>
        <w:ind w:right="-23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eastAsiaTheme="minorHAnsi" w:hAnsi="Cambria" w:cs="Calibri"/>
          <w:color w:val="000000"/>
          <w:sz w:val="20"/>
          <w:szCs w:val="20"/>
        </w:rPr>
        <w:t>(nazwa podmiotu, na którego zasoby powołuje Wykonawca)</w:t>
      </w:r>
    </w:p>
    <w:p w14:paraId="0B4BE907" w14:textId="77777777" w:rsidR="00050439" w:rsidRPr="00DE09F5" w:rsidRDefault="00050439" w:rsidP="00DE09F5">
      <w:pPr>
        <w:spacing w:before="55"/>
        <w:ind w:right="-25"/>
        <w:rPr>
          <w:rFonts w:ascii="Cambria" w:hAnsi="Cambria" w:cs="Calibri Light"/>
        </w:rPr>
      </w:pPr>
    </w:p>
    <w:p w14:paraId="7B6364F9" w14:textId="77777777" w:rsidR="00920DDB" w:rsidRPr="00920DDB" w:rsidRDefault="00DE09F5" w:rsidP="00920DDB">
      <w:pPr>
        <w:spacing w:before="132"/>
        <w:ind w:right="-25"/>
        <w:jc w:val="both"/>
        <w:rPr>
          <w:rFonts w:ascii="Cambria" w:hAnsi="Cambria" w:cs="Calibri Light"/>
          <w:b/>
          <w:bCs/>
          <w:iCs/>
        </w:rPr>
      </w:pPr>
      <w:r w:rsidRPr="00DE09F5">
        <w:rPr>
          <w:rFonts w:ascii="Cambria" w:hAnsi="Cambria" w:cs="Calibri Light"/>
        </w:rPr>
        <w:t xml:space="preserve">Na potrzeby postępowania o udzielenie zamówienia publicznego pn. </w:t>
      </w:r>
      <w:r w:rsidRPr="00050439">
        <w:rPr>
          <w:rFonts w:ascii="Cambria" w:hAnsi="Cambria" w:cs="Calibri Light"/>
          <w:iCs/>
        </w:rPr>
        <w:t>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920DDB" w:rsidRPr="00920DDB">
        <w:rPr>
          <w:rFonts w:ascii="Cambria" w:hAnsi="Cambria" w:cs="Calibri Light"/>
          <w:b/>
          <w:bCs/>
          <w:iCs/>
        </w:rPr>
        <w:t>Termomodernizacja budynków użyteczności publicznej” w ramach Rządowego Funduszu Polski Ład: Program Inwestycji Strategicznych realizowana  w 5 zadaniach</w:t>
      </w:r>
      <w:r w:rsidR="00920DDB" w:rsidRPr="00920DDB">
        <w:rPr>
          <w:rFonts w:ascii="Cambria" w:hAnsi="Cambria" w:cs="Calibri Light"/>
          <w:b/>
          <w:bCs/>
          <w:iCs/>
          <w:color w:val="FF0000"/>
        </w:rPr>
        <w:t>*</w:t>
      </w:r>
      <w:r w:rsidR="00920DDB" w:rsidRPr="00920DDB">
        <w:rPr>
          <w:rFonts w:ascii="Cambria" w:hAnsi="Cambria" w:cs="Calibri Light"/>
          <w:b/>
          <w:bCs/>
          <w:iCs/>
        </w:rPr>
        <w:t>:</w:t>
      </w:r>
    </w:p>
    <w:p w14:paraId="2F25A915" w14:textId="6C2BD999" w:rsidR="00920DDB" w:rsidRPr="00160C7E" w:rsidRDefault="00920DDB">
      <w:pPr>
        <w:pStyle w:val="Akapitzlist"/>
        <w:numPr>
          <w:ilvl w:val="1"/>
          <w:numId w:val="12"/>
        </w:numPr>
        <w:spacing w:before="12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Remont budynku Szkoły Podstawowej w Rząśniku obejmujący wyminę dachu i remont elewacji – Część Nr 1,</w:t>
      </w:r>
    </w:p>
    <w:p w14:paraId="52D45196" w14:textId="64AA010E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Przebudowę poddasza w Szkole Podstawowej w Komorowie realizowana w systemie „zaprojektuj i wybuduj” – Część Nr 2,</w:t>
      </w:r>
    </w:p>
    <w:p w14:paraId="364AC1DB" w14:textId="356D3C29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Remont budynku Urzędu Gminy w Rząśniku obejmujący wymianę dachu – Część Nr 3,</w:t>
      </w:r>
    </w:p>
    <w:p w14:paraId="1299FEDA" w14:textId="6212B16A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>Termomodernizację budynku świetlicy wiejskiej w Dąbrowie realizowana w systemie „zaprojektuj i wybuduj” – Część Nr 4,</w:t>
      </w:r>
    </w:p>
    <w:p w14:paraId="40EF3AA1" w14:textId="77A64C51" w:rsidR="00920DDB" w:rsidRPr="00160C7E" w:rsidRDefault="00920DDB">
      <w:pPr>
        <w:pStyle w:val="Akapitzlist"/>
        <w:numPr>
          <w:ilvl w:val="1"/>
          <w:numId w:val="12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160C7E">
        <w:rPr>
          <w:rFonts w:ascii="Cambria" w:hAnsi="Cambria" w:cs="Calibri Light"/>
          <w:iCs/>
        </w:rPr>
        <w:t xml:space="preserve">Termomodernizacja budynku świetlicy wiejskiej w Nowych Wielątkach realizowana </w:t>
      </w:r>
      <w:r w:rsidRPr="00160C7E">
        <w:rPr>
          <w:rFonts w:ascii="Cambria" w:hAnsi="Cambria" w:cs="Calibri Light"/>
          <w:iCs/>
        </w:rPr>
        <w:br/>
        <w:t>w systemie „zaprojektuj i wybuduj” – Część Nr 5.</w:t>
      </w:r>
    </w:p>
    <w:p w14:paraId="60C50E2F" w14:textId="7E1D310A" w:rsidR="00DE09F5" w:rsidRDefault="00DE09F5" w:rsidP="00920DDB">
      <w:pPr>
        <w:spacing w:before="132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Będąc podmiotem, na którego zasoby powołuje się …………………..…………………………….. </w:t>
      </w:r>
      <w:r w:rsidRPr="00A0201A">
        <w:rPr>
          <w:rFonts w:ascii="Cambria" w:hAnsi="Cambria" w:cs="Calibri Light"/>
          <w:i/>
          <w:iCs/>
        </w:rPr>
        <w:t>(nazwa wykonawcy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>w w</w:t>
      </w:r>
      <w:r w:rsidR="00A0201A">
        <w:rPr>
          <w:rFonts w:ascii="Cambria" w:hAnsi="Cambria" w:cs="Calibri Light"/>
        </w:rPr>
        <w:t>w.</w:t>
      </w:r>
      <w:r w:rsidRPr="00DE09F5">
        <w:rPr>
          <w:rFonts w:ascii="Cambria" w:hAnsi="Cambria" w:cs="Calibri Light"/>
        </w:rPr>
        <w:t xml:space="preserve"> postępowaniu zobowiązuję się do oddania do dyspozycji dla </w:t>
      </w:r>
      <w:r w:rsidR="00A0201A">
        <w:rPr>
          <w:rFonts w:ascii="Cambria" w:hAnsi="Cambria" w:cs="Calibri Light"/>
        </w:rPr>
        <w:t>ww.</w:t>
      </w:r>
      <w:r w:rsidRPr="00DE09F5">
        <w:rPr>
          <w:rFonts w:ascii="Cambria" w:hAnsi="Cambria" w:cs="Calibri Light"/>
        </w:rPr>
        <w:t xml:space="preserve"> Wykonawcy swoich zasobów zgodnie z treścią art. 118 ust. 1 ustawy Pzp w następującym zakresie: ………………………………………………….. </w:t>
      </w:r>
      <w:r w:rsidRPr="00A0201A">
        <w:rPr>
          <w:rFonts w:ascii="Cambria" w:hAnsi="Cambria" w:cs="Calibri Light"/>
          <w:i/>
          <w:iCs/>
        </w:rPr>
        <w:t>(</w:t>
      </w:r>
      <w:r w:rsidRPr="00DE09F5">
        <w:rPr>
          <w:rFonts w:ascii="Cambria" w:hAnsi="Cambria" w:cs="Calibri Light"/>
          <w:i/>
          <w:iCs/>
        </w:rPr>
        <w:t>określenie zasobu: zdolności techniczne lub zawodowe, sytuacja finansowa lub ekonomiczna)</w:t>
      </w:r>
      <w:r>
        <w:rPr>
          <w:rFonts w:ascii="Cambria" w:hAnsi="Cambria" w:cs="Calibri Light"/>
        </w:rPr>
        <w:t>.</w:t>
      </w:r>
    </w:p>
    <w:p w14:paraId="76B0AC66" w14:textId="085C8773" w:rsidR="00DE09F5" w:rsidRPr="00B12C28" w:rsidRDefault="00DE09F5" w:rsidP="00B12C28">
      <w:pPr>
        <w:spacing w:before="240" w:after="120"/>
        <w:ind w:right="-23"/>
        <w:jc w:val="both"/>
        <w:rPr>
          <w:rFonts w:ascii="Cambria" w:hAnsi="Cambria" w:cs="Calibri Light"/>
          <w:u w:val="single"/>
        </w:rPr>
      </w:pPr>
      <w:r w:rsidRPr="00B12C28">
        <w:rPr>
          <w:rFonts w:ascii="Cambria" w:hAnsi="Cambria" w:cs="Calibri Light"/>
          <w:u w:val="single"/>
        </w:rPr>
        <w:t>Jednocześnie wskazuję, iż:</w:t>
      </w:r>
    </w:p>
    <w:p w14:paraId="72D2AB8E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Zakres w/w zasobów przy wykonywaniu zamówienia będzie następujący: ……………………………………………………………………………………………</w:t>
      </w:r>
    </w:p>
    <w:p w14:paraId="170C5303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Sposób udostępnienia i wykorzystania w/w zasobów będzie następujący: ……………………………………………………………………………………………</w:t>
      </w:r>
    </w:p>
    <w:p w14:paraId="488E2DD4" w14:textId="77777777" w:rsid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kres mojego udziału przy wykonywaniu przedmiotowego zamówienia, będzie następujący: ………………………………………………………………………………… </w:t>
      </w:r>
    </w:p>
    <w:p w14:paraId="4ED94745" w14:textId="7C45D6CC" w:rsidR="00DE09F5" w:rsidRPr="00DE09F5" w:rsidRDefault="00DE09F5" w:rsidP="00DE09F5">
      <w:pPr>
        <w:spacing w:before="55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świadczam, iż zrealizuję / nie zrealizuję </w:t>
      </w:r>
      <w:r w:rsidRPr="00A0201A">
        <w:rPr>
          <w:rFonts w:ascii="Cambria" w:hAnsi="Cambria" w:cs="Calibri Light"/>
          <w:i/>
          <w:iCs/>
        </w:rPr>
        <w:t>(zaznaczyć właściwe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 xml:space="preserve"> roboty budowlane/usługi, do realizacji których wymagane są zdolności techniczne lub zawodowe (wykształcenie, kwalifikacje zawodowe, doświadczenie).</w:t>
      </w:r>
    </w:p>
    <w:p w14:paraId="340C7F05" w14:textId="77777777" w:rsidR="00A0201A" w:rsidRDefault="00A0201A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</w:p>
    <w:p w14:paraId="00901037" w14:textId="5E71BF5A" w:rsidR="00DE09F5" w:rsidRPr="00DE09F5" w:rsidRDefault="00DE09F5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hAnsi="Cambria" w:cs="Calibri Light"/>
          <w:sz w:val="20"/>
          <w:szCs w:val="20"/>
        </w:rPr>
        <w:t>………………………………….</w:t>
      </w:r>
    </w:p>
    <w:p w14:paraId="7D33A03F" w14:textId="31CAC1E8" w:rsidR="00050439" w:rsidRPr="00DE09F5" w:rsidRDefault="00DE09F5" w:rsidP="00DE09F5">
      <w:pPr>
        <w:ind w:left="7080" w:right="-23"/>
        <w:jc w:val="center"/>
        <w:rPr>
          <w:rFonts w:ascii="Cambria" w:hAnsi="Cambria" w:cs="Calibri Light"/>
          <w:sz w:val="16"/>
        </w:rPr>
      </w:pPr>
      <w:r w:rsidRPr="00DE09F5">
        <w:rPr>
          <w:rFonts w:ascii="Cambria" w:hAnsi="Cambria" w:cs="Calibri Light"/>
          <w:sz w:val="20"/>
          <w:szCs w:val="20"/>
        </w:rPr>
        <w:t>podpis</w:t>
      </w:r>
    </w:p>
    <w:p w14:paraId="096A6C66" w14:textId="77777777" w:rsidR="00A0201A" w:rsidRPr="00A0201A" w:rsidRDefault="00A0201A" w:rsidP="00D83437">
      <w:pPr>
        <w:pStyle w:val="Tekstpodstawowy"/>
        <w:spacing w:before="156"/>
        <w:ind w:left="0" w:right="-25" w:firstLine="34"/>
        <w:rPr>
          <w:rFonts w:ascii="Cambria" w:hAnsi="Cambria" w:cs="Calibri Light"/>
        </w:rPr>
      </w:pPr>
      <w:r w:rsidRPr="00A0201A">
        <w:rPr>
          <w:rFonts w:ascii="Cambria" w:hAnsi="Cambria" w:cs="Calibri Light"/>
          <w:color w:val="404040"/>
          <w:u w:val="single" w:color="404040"/>
        </w:rPr>
        <w:t>UWAGA</w:t>
      </w:r>
    </w:p>
    <w:p w14:paraId="52CD29F5" w14:textId="77777777" w:rsidR="00A0201A" w:rsidRPr="00A0201A" w:rsidRDefault="00A0201A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6A642011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</w:rPr>
      </w:pPr>
    </w:p>
    <w:p w14:paraId="4D1EE5C3" w14:textId="77777777" w:rsidR="00933786" w:rsidRPr="00ED340F" w:rsidRDefault="00933786" w:rsidP="00933786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6ABBAE56" w14:textId="7FF11EC3" w:rsidR="00050439" w:rsidRDefault="00050439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03624BC" w14:textId="77777777" w:rsidR="002B0273" w:rsidRDefault="002B0273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140A7837" w14:textId="3561397D" w:rsidR="00050439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DE09F5">
        <w:rPr>
          <w:rFonts w:ascii="Cambria" w:hAnsi="Cambria"/>
          <w:b/>
          <w:bCs/>
        </w:rPr>
        <w:t xml:space="preserve"> do SWZ</w:t>
      </w:r>
    </w:p>
    <w:p w14:paraId="0AF44ED4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3B66A06" w14:textId="77777777" w:rsidR="00E849A5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2724D90A" w14:textId="3D9F577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Oświadczenie podmiotu udostępniającego zasoby</w:t>
      </w:r>
    </w:p>
    <w:p w14:paraId="4BA70A48" w14:textId="0830F16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o niepodleganiu wykluczeniu oraz spełnianiu warunków udziału </w:t>
      </w:r>
      <w:r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w postępowaniu</w:t>
      </w:r>
    </w:p>
    <w:p w14:paraId="62424817" w14:textId="74F1758C" w:rsidR="00E849A5" w:rsidRPr="00E849A5" w:rsidRDefault="00E849A5" w:rsidP="00E849A5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składane na podstawie art. 125 ust. 5 ustawy z dnia 11 września 2019</w:t>
      </w:r>
      <w:r w:rsidR="00E57353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 xml:space="preserve"> </w:t>
      </w: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r.</w:t>
      </w:r>
    </w:p>
    <w:p w14:paraId="78940E21" w14:textId="23D495B1" w:rsidR="00E849A5" w:rsidRPr="00E849A5" w:rsidRDefault="00E849A5" w:rsidP="00E849A5">
      <w:pPr>
        <w:spacing w:before="55"/>
        <w:ind w:right="-25"/>
        <w:jc w:val="center"/>
        <w:rPr>
          <w:rFonts w:ascii="Cambria" w:hAnsi="Cambria" w:cs="Calibri Light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Prawo zamówień publicznych (dalej jako: ustawa Pzp)</w:t>
      </w:r>
    </w:p>
    <w:p w14:paraId="721E1365" w14:textId="77777777" w:rsidR="00E849A5" w:rsidRDefault="00E849A5" w:rsidP="002B0273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9260E96" w14:textId="603B2642" w:rsidR="00D83437" w:rsidRPr="00D83437" w:rsidRDefault="00872F7C" w:rsidP="00D83437">
      <w:pPr>
        <w:ind w:right="-23"/>
        <w:jc w:val="both"/>
        <w:rPr>
          <w:rFonts w:ascii="Cambria" w:hAnsi="Cambria" w:cs="Calibri Light"/>
          <w:b/>
          <w:bCs/>
          <w:iCs/>
        </w:rPr>
      </w:pPr>
      <w:r w:rsidRPr="00DE09F5">
        <w:rPr>
          <w:rFonts w:ascii="Cambria" w:hAnsi="Cambria" w:cs="Calibri Light"/>
        </w:rPr>
        <w:t>Na potrzeby postępowania o udzielenie zamówienia publicznego pn.</w:t>
      </w:r>
      <w:r w:rsidRPr="00050439">
        <w:rPr>
          <w:rFonts w:ascii="Cambria" w:hAnsi="Cambria" w:cs="Calibri Light"/>
          <w:iCs/>
        </w:rPr>
        <w:t>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</w:t>
      </w:r>
      <w:r w:rsidR="00D83437" w:rsidRPr="00D83437">
        <w:rPr>
          <w:rFonts w:ascii="Cambria" w:hAnsi="Cambria" w:cs="Calibri Light"/>
          <w:b/>
          <w:bCs/>
          <w:iCs/>
        </w:rPr>
        <w:t>Termomodernizacja budynków użyteczności publicznej” w ramach Rządowego Funduszu Polski Ład: Program Inwestycji Strategicznych realizowana  w 5 zadaniach</w:t>
      </w:r>
      <w:r w:rsidR="00D83437" w:rsidRPr="00D83437">
        <w:rPr>
          <w:rFonts w:ascii="Cambria" w:hAnsi="Cambria" w:cs="Calibri Light"/>
          <w:b/>
          <w:bCs/>
          <w:iCs/>
          <w:color w:val="FF0000"/>
        </w:rPr>
        <w:t>*</w:t>
      </w:r>
      <w:r w:rsidR="00D83437" w:rsidRPr="00D83437">
        <w:rPr>
          <w:rFonts w:ascii="Cambria" w:hAnsi="Cambria" w:cs="Calibri Light"/>
          <w:b/>
          <w:bCs/>
          <w:iCs/>
        </w:rPr>
        <w:t>:</w:t>
      </w:r>
    </w:p>
    <w:p w14:paraId="740A91D1" w14:textId="3B6A372F" w:rsidR="00D83437" w:rsidRPr="00E57353" w:rsidRDefault="00D83437">
      <w:pPr>
        <w:pStyle w:val="Akapitzlist"/>
        <w:numPr>
          <w:ilvl w:val="1"/>
          <w:numId w:val="13"/>
        </w:numPr>
        <w:spacing w:before="12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Remont budynku Szkoły Podstawowej w Rząśniku obejmujący wyminę dachu i remont elewacji – Część Nr 1,</w:t>
      </w:r>
    </w:p>
    <w:p w14:paraId="5488EC65" w14:textId="6B5EDA4D" w:rsidR="00D83437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Przebudowę poddasza w Szkole Podstawowej w Komorowie realizowana w systemie „zaprojektuj i wybuduj” – Część Nr 2,</w:t>
      </w:r>
    </w:p>
    <w:p w14:paraId="23E1C712" w14:textId="7658F9AF" w:rsidR="00D83437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Remont budynku Urzędu Gminy w Rząśniku obejmujący wymianę dachu – Część Nr 3,</w:t>
      </w:r>
    </w:p>
    <w:p w14:paraId="0E1F1672" w14:textId="6B583F73" w:rsidR="00D83437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>Termomodernizację budynku świetlicy wiejskiej w Dąbrowie realizowana w systemie „zaprojektuj i wybuduj” – Część Nr 4,</w:t>
      </w:r>
    </w:p>
    <w:p w14:paraId="1F13D70E" w14:textId="4570CC2C" w:rsidR="00413A9D" w:rsidRPr="00E57353" w:rsidRDefault="00D83437">
      <w:pPr>
        <w:pStyle w:val="Akapitzlist"/>
        <w:numPr>
          <w:ilvl w:val="1"/>
          <w:numId w:val="13"/>
        </w:numPr>
        <w:spacing w:before="0"/>
        <w:ind w:left="357" w:right="-23" w:hanging="357"/>
        <w:rPr>
          <w:rFonts w:ascii="Cambria" w:hAnsi="Cambria" w:cs="Calibri Light"/>
          <w:iCs/>
        </w:rPr>
      </w:pPr>
      <w:r w:rsidRPr="00E57353">
        <w:rPr>
          <w:rFonts w:ascii="Cambria" w:hAnsi="Cambria" w:cs="Calibri Light"/>
          <w:iCs/>
        </w:rPr>
        <w:t xml:space="preserve">Termomodernizacja budynku świetlicy wiejskiej w Nowych Wielątkach realizowana </w:t>
      </w:r>
      <w:r w:rsidRPr="00E57353">
        <w:rPr>
          <w:rFonts w:ascii="Cambria" w:hAnsi="Cambria" w:cs="Calibri Light"/>
          <w:iCs/>
        </w:rPr>
        <w:br/>
        <w:t>w systemie „zaprojektuj i wybuduj” – Część Nr 5,</w:t>
      </w:r>
    </w:p>
    <w:p w14:paraId="23F17E48" w14:textId="73429FEF" w:rsidR="00872F7C" w:rsidRPr="00872F7C" w:rsidRDefault="00872F7C" w:rsidP="00872F7C">
      <w:pPr>
        <w:spacing w:before="240" w:after="120"/>
        <w:ind w:right="-23"/>
        <w:rPr>
          <w:rFonts w:ascii="Cambria" w:hAnsi="Cambria" w:cs="Calibri Light"/>
          <w:sz w:val="16"/>
        </w:rPr>
      </w:pPr>
      <w:r w:rsidRPr="00872F7C">
        <w:rPr>
          <w:rFonts w:ascii="Cambria" w:hAnsi="Cambria"/>
        </w:rPr>
        <w:t>prowadzonego przez Gminę Rząśnik – Urząd Gminy Rząśnik oświadczam, co następuje:</w:t>
      </w:r>
    </w:p>
    <w:p w14:paraId="7684A527" w14:textId="5DBBDE77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 nie podlegam wykluczeniu z postępowani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n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odstawie art. 108 ust. 1pkt 1-4 oraz art. 109 ust.1 pkt. 4 ustawy Pzp</w:t>
      </w:r>
      <w:r>
        <w:rPr>
          <w:rFonts w:ascii="Cambria" w:eastAsiaTheme="minorHAnsi" w:hAnsi="Cambria" w:cs="Times New Roman"/>
          <w:color w:val="000000"/>
        </w:rPr>
        <w:t>,</w:t>
      </w:r>
    </w:p>
    <w:p w14:paraId="59C0BEF4" w14:textId="62B01219" w:rsidR="00872F7C" w:rsidRPr="00872F7C" w:rsidRDefault="00872F7C">
      <w:pPr>
        <w:pStyle w:val="Akapitzlist"/>
        <w:widowControl/>
        <w:numPr>
          <w:ilvl w:val="1"/>
          <w:numId w:val="8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spełniam warunki udziału w postępowaniu, w zakresie, w jakim Wykonawca powołuje się na moje/nasze zasoby.</w:t>
      </w:r>
    </w:p>
    <w:p w14:paraId="5720D645" w14:textId="7DB20E4C" w:rsidR="00872F7C" w:rsidRPr="00872F7C" w:rsidRDefault="00872F7C" w:rsidP="00872F7C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Ponadto wskazuję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bezpłatnych i ogólnodostępnych baz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ych, umożliwiające dostęp do odpisu lub informacji z Krajowego Rejestru Sądowego lub Centralnej Ewidencji Działalności Gospodarczej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lub innego właściwego rejestru:</w:t>
      </w:r>
    </w:p>
    <w:p w14:paraId="21C8FDF8" w14:textId="29AF9540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ems.ms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z Krajowego Rejestru Sądowego</w:t>
      </w:r>
    </w:p>
    <w:p w14:paraId="36C3D1F6" w14:textId="1581A54F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www.ceidg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 z CEIDG</w:t>
      </w:r>
    </w:p>
    <w:p w14:paraId="115A8D0E" w14:textId="5AE9277C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inny rejestr</w:t>
      </w:r>
    </w:p>
    <w:p w14:paraId="59E21EE3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>Uwaga:</w:t>
      </w:r>
    </w:p>
    <w:p w14:paraId="52C7CB45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 xml:space="preserve">Należy wybrać właściwą opcję poprzez umieszczenie znaku „x” </w:t>
      </w:r>
    </w:p>
    <w:p w14:paraId="08203DB6" w14:textId="77777777" w:rsidR="00872F7C" w:rsidRDefault="00872F7C" w:rsidP="00872F7C">
      <w:pPr>
        <w:widowControl/>
        <w:adjustRightInd w:val="0"/>
        <w:rPr>
          <w:rFonts w:ascii="Cambria" w:eastAsiaTheme="minorHAnsi" w:hAnsi="Cambria" w:cs="Times New Roman"/>
          <w:b/>
          <w:bCs/>
          <w:color w:val="000000"/>
        </w:rPr>
      </w:pPr>
    </w:p>
    <w:p w14:paraId="55CE09FB" w14:textId="5DFE8424" w:rsidR="00872F7C" w:rsidRPr="00872F7C" w:rsidRDefault="00872F7C" w:rsidP="00872F7C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t>OŚWIADCZENIE DOTYCZĄCE PODANYCH INFORMACJI:</w:t>
      </w:r>
    </w:p>
    <w:p w14:paraId="18A496A5" w14:textId="77777777" w:rsidR="00872F7C" w:rsidRDefault="00872F7C" w:rsidP="00872F7C">
      <w:pPr>
        <w:spacing w:before="55"/>
        <w:ind w:right="-25"/>
        <w:rPr>
          <w:rFonts w:ascii="Cambria" w:eastAsiaTheme="minorHAnsi" w:hAnsi="Cambria" w:cs="Times New Roman"/>
          <w:color w:val="000000"/>
        </w:rPr>
      </w:pPr>
    </w:p>
    <w:p w14:paraId="76E58C9A" w14:textId="75CF694C" w:rsidR="00872F7C" w:rsidRPr="00872F7C" w:rsidRDefault="00872F7C" w:rsidP="00872F7C">
      <w:pPr>
        <w:spacing w:before="55"/>
        <w:ind w:right="-25"/>
        <w:jc w:val="both"/>
        <w:rPr>
          <w:rFonts w:ascii="Cambria" w:hAnsi="Cambria" w:cs="Calibri Light"/>
        </w:rPr>
      </w:pPr>
      <w:r w:rsidRPr="00872F7C">
        <w:rPr>
          <w:rFonts w:ascii="Cambria" w:eastAsiaTheme="minorHAnsi" w:hAnsi="Cambria" w:cs="Times New Roman"/>
          <w:color w:val="000000"/>
        </w:rPr>
        <w:t>Oświadczam, że wszystkie informacje podane w powyższych oświadczeniach są zgodne z prawdą, są aktualne na dzień składania ofert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oraz zostały przedstawione z pełną świadomością konsekwencji wprowadzenia zamawiającego w błąd przy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rzedstawianiu informacji.</w:t>
      </w:r>
    </w:p>
    <w:p w14:paraId="18A5CB84" w14:textId="3CA04784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610DD98C" w14:textId="6B5FCA71" w:rsidR="00872F7C" w:rsidRPr="00872F7C" w:rsidRDefault="00872F7C" w:rsidP="00872F7C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A120A09" w14:textId="71676379" w:rsidR="00872F7C" w:rsidRDefault="00872F7C" w:rsidP="00872F7C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1A5CE34" w14:textId="77777777" w:rsidR="00ED340F" w:rsidRPr="00872F7C" w:rsidRDefault="00ED340F" w:rsidP="00ED340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8A751EE" w14:textId="77777777" w:rsidR="00ED340F" w:rsidRPr="00ED340F" w:rsidRDefault="00ED340F" w:rsidP="00D83437">
      <w:pPr>
        <w:pStyle w:val="Tekstpodstawowy"/>
        <w:spacing w:before="156"/>
        <w:ind w:left="0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  <w:color w:val="404040"/>
          <w:u w:val="single" w:color="404040"/>
        </w:rPr>
        <w:t>UWAGA</w:t>
      </w:r>
    </w:p>
    <w:p w14:paraId="25FEF2CD" w14:textId="77777777" w:rsidR="00ED340F" w:rsidRPr="00ED340F" w:rsidRDefault="00ED340F" w:rsidP="00D83437">
      <w:pPr>
        <w:pStyle w:val="Tekstpodstawowy"/>
        <w:spacing w:before="16" w:line="254" w:lineRule="auto"/>
        <w:ind w:left="0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0B5660F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A192126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1195E2A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5CAEA1C" w14:textId="77777777" w:rsidR="00ED340F" w:rsidRPr="00ED340F" w:rsidRDefault="00ED340F" w:rsidP="00ED340F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5483EED7" w14:textId="77777777" w:rsidR="00ED340F" w:rsidRPr="00ED340F" w:rsidRDefault="00ED340F" w:rsidP="00ED340F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133CB5FE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7E80F847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07DA3170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6D0FEAC1" w14:textId="736F3322" w:rsidR="00ED340F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872F7C"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ZATWIERDZAM:  </w:t>
      </w:r>
    </w:p>
    <w:p w14:paraId="69DDFA49" w14:textId="775759B2" w:rsidR="00872F7C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            </w:t>
      </w:r>
      <w:r w:rsidR="00ED340F" w:rsidRPr="00ED340F">
        <w:rPr>
          <w:rFonts w:ascii="Cambria" w:eastAsiaTheme="minorHAnsi" w:hAnsi="Cambria"/>
          <w:b/>
          <w:bCs/>
          <w:i/>
          <w:iCs/>
          <w:color w:val="000000"/>
        </w:rPr>
        <w:t>Wójt</w:t>
      </w:r>
    </w:p>
    <w:p w14:paraId="54E6312F" w14:textId="670EE450" w:rsidR="00872F7C" w:rsidRPr="00ED340F" w:rsidRDefault="00872F7C" w:rsidP="00ED340F">
      <w:pPr>
        <w:spacing w:before="55"/>
        <w:ind w:left="7080" w:right="-25"/>
        <w:rPr>
          <w:rFonts w:ascii="Cambria" w:hAnsi="Cambria" w:cs="Calibri Light"/>
        </w:rPr>
      </w:pPr>
      <w:r w:rsidRPr="00ED340F">
        <w:rPr>
          <w:rFonts w:ascii="Cambria" w:eastAsiaTheme="minorHAnsi" w:hAnsi="Cambria"/>
          <w:b/>
          <w:bCs/>
          <w:i/>
          <w:iCs/>
          <w:color w:val="000000"/>
        </w:rPr>
        <w:t>/-/ Paweł Kołodziejski</w:t>
      </w:r>
    </w:p>
    <w:p w14:paraId="01BB172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E3D5F37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71E162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AF8235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B69D7FE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901CA4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1A792AD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4B2BB2F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A80431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DD59" w14:textId="77777777" w:rsidR="000B1B0C" w:rsidRDefault="000B1B0C" w:rsidP="00E62570">
      <w:r>
        <w:separator/>
      </w:r>
    </w:p>
  </w:endnote>
  <w:endnote w:type="continuationSeparator" w:id="0">
    <w:p w14:paraId="583E978F" w14:textId="77777777" w:rsidR="000B1B0C" w:rsidRDefault="000B1B0C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8B2" w14:textId="059A5EF8" w:rsidR="007213B1" w:rsidRPr="00F04BBC" w:rsidRDefault="00C47E91">
    <w:pPr>
      <w:pStyle w:val="Stopka"/>
      <w:rPr>
        <w:rFonts w:ascii="Cambria" w:hAnsi="Cambria"/>
        <w:color w:val="FF0000"/>
      </w:rPr>
    </w:pPr>
    <w:r w:rsidRPr="00F04BBC">
      <w:rPr>
        <w:rFonts w:ascii="Cambria" w:hAnsi="Cambria"/>
        <w:b/>
        <w:bCs/>
        <w:color w:val="FF0000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A984" w14:textId="77777777" w:rsidR="000B1B0C" w:rsidRDefault="000B1B0C" w:rsidP="00E62570">
      <w:r>
        <w:separator/>
      </w:r>
    </w:p>
  </w:footnote>
  <w:footnote w:type="continuationSeparator" w:id="0">
    <w:p w14:paraId="5CD1FDA3" w14:textId="77777777" w:rsidR="000B1B0C" w:rsidRDefault="000B1B0C" w:rsidP="00E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915"/>
    <w:multiLevelType w:val="hybridMultilevel"/>
    <w:tmpl w:val="6958C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BC8"/>
    <w:multiLevelType w:val="hybridMultilevel"/>
    <w:tmpl w:val="B3CC3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2282"/>
    <w:multiLevelType w:val="hybridMultilevel"/>
    <w:tmpl w:val="070CB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525C68"/>
    <w:multiLevelType w:val="hybridMultilevel"/>
    <w:tmpl w:val="17AA251C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0E0D144">
      <w:start w:val="1"/>
      <w:numFmt w:val="lowerLetter"/>
      <w:lvlText w:val="%3)"/>
      <w:lvlJc w:val="right"/>
      <w:pPr>
        <w:ind w:left="2846" w:hanging="180"/>
      </w:pPr>
      <w:rPr>
        <w:rFonts w:ascii="Cambria" w:eastAsia="Arial" w:hAnsi="Cambria" w:cs="Calibri Light"/>
      </w:r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431418FB"/>
    <w:multiLevelType w:val="hybridMultilevel"/>
    <w:tmpl w:val="632ADA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9FC2008"/>
    <w:multiLevelType w:val="hybridMultilevel"/>
    <w:tmpl w:val="3D4017E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8D94D1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5618E"/>
    <w:multiLevelType w:val="hybridMultilevel"/>
    <w:tmpl w:val="B1E65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4555"/>
    <w:multiLevelType w:val="hybridMultilevel"/>
    <w:tmpl w:val="0AD637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703FD"/>
    <w:multiLevelType w:val="hybridMultilevel"/>
    <w:tmpl w:val="6660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9047">
    <w:abstractNumId w:val="8"/>
  </w:num>
  <w:num w:numId="2" w16cid:durableId="928342938">
    <w:abstractNumId w:val="14"/>
  </w:num>
  <w:num w:numId="3" w16cid:durableId="767969177">
    <w:abstractNumId w:val="5"/>
  </w:num>
  <w:num w:numId="4" w16cid:durableId="1449004910">
    <w:abstractNumId w:val="13"/>
  </w:num>
  <w:num w:numId="5" w16cid:durableId="2066558787">
    <w:abstractNumId w:val="9"/>
  </w:num>
  <w:num w:numId="6" w16cid:durableId="716010677">
    <w:abstractNumId w:val="1"/>
  </w:num>
  <w:num w:numId="7" w16cid:durableId="705956386">
    <w:abstractNumId w:val="11"/>
  </w:num>
  <w:num w:numId="8" w16cid:durableId="1809323191">
    <w:abstractNumId w:val="4"/>
  </w:num>
  <w:num w:numId="9" w16cid:durableId="1691493432">
    <w:abstractNumId w:val="7"/>
  </w:num>
  <w:num w:numId="10" w16cid:durableId="522937308">
    <w:abstractNumId w:val="3"/>
  </w:num>
  <w:num w:numId="11" w16cid:durableId="144277362">
    <w:abstractNumId w:val="12"/>
  </w:num>
  <w:num w:numId="12" w16cid:durableId="816842462">
    <w:abstractNumId w:val="15"/>
  </w:num>
  <w:num w:numId="13" w16cid:durableId="766734050">
    <w:abstractNumId w:val="0"/>
  </w:num>
  <w:num w:numId="14" w16cid:durableId="982390962">
    <w:abstractNumId w:val="2"/>
  </w:num>
  <w:num w:numId="15" w16cid:durableId="1223831009">
    <w:abstractNumId w:val="6"/>
  </w:num>
  <w:num w:numId="16" w16cid:durableId="16426893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416F1"/>
    <w:rsid w:val="00050439"/>
    <w:rsid w:val="00050CDF"/>
    <w:rsid w:val="000B1B0C"/>
    <w:rsid w:val="000B20E0"/>
    <w:rsid w:val="000C30D2"/>
    <w:rsid w:val="000F24CB"/>
    <w:rsid w:val="001225F7"/>
    <w:rsid w:val="00160C7E"/>
    <w:rsid w:val="00176960"/>
    <w:rsid w:val="00182B6B"/>
    <w:rsid w:val="00183D16"/>
    <w:rsid w:val="001B1198"/>
    <w:rsid w:val="001B120D"/>
    <w:rsid w:val="001F6811"/>
    <w:rsid w:val="00252E47"/>
    <w:rsid w:val="00257B6F"/>
    <w:rsid w:val="00266A26"/>
    <w:rsid w:val="00283C8C"/>
    <w:rsid w:val="002A4634"/>
    <w:rsid w:val="002B0273"/>
    <w:rsid w:val="002B236C"/>
    <w:rsid w:val="002C35BE"/>
    <w:rsid w:val="002C7E6F"/>
    <w:rsid w:val="00317345"/>
    <w:rsid w:val="003226FA"/>
    <w:rsid w:val="00335438"/>
    <w:rsid w:val="00372578"/>
    <w:rsid w:val="0037407E"/>
    <w:rsid w:val="003A2551"/>
    <w:rsid w:val="003E76C1"/>
    <w:rsid w:val="00413A9D"/>
    <w:rsid w:val="00435B96"/>
    <w:rsid w:val="00464148"/>
    <w:rsid w:val="00487173"/>
    <w:rsid w:val="004A4CB9"/>
    <w:rsid w:val="004B397C"/>
    <w:rsid w:val="004D0B22"/>
    <w:rsid w:val="004E4D2C"/>
    <w:rsid w:val="004F6AEA"/>
    <w:rsid w:val="005005C2"/>
    <w:rsid w:val="005357D7"/>
    <w:rsid w:val="0055400E"/>
    <w:rsid w:val="005B4EE6"/>
    <w:rsid w:val="005B63D0"/>
    <w:rsid w:val="005B6E27"/>
    <w:rsid w:val="005D03DB"/>
    <w:rsid w:val="00601E4C"/>
    <w:rsid w:val="00632A68"/>
    <w:rsid w:val="006433FE"/>
    <w:rsid w:val="006525F3"/>
    <w:rsid w:val="006E0970"/>
    <w:rsid w:val="007213B1"/>
    <w:rsid w:val="00724BEB"/>
    <w:rsid w:val="00751E11"/>
    <w:rsid w:val="007637D7"/>
    <w:rsid w:val="007A32FD"/>
    <w:rsid w:val="007D7FEB"/>
    <w:rsid w:val="00811F8E"/>
    <w:rsid w:val="0081357F"/>
    <w:rsid w:val="008208CE"/>
    <w:rsid w:val="00832AE2"/>
    <w:rsid w:val="00835E67"/>
    <w:rsid w:val="00872F7C"/>
    <w:rsid w:val="00880A6B"/>
    <w:rsid w:val="008F4518"/>
    <w:rsid w:val="00904C19"/>
    <w:rsid w:val="00912754"/>
    <w:rsid w:val="00920AE0"/>
    <w:rsid w:val="00920DDB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219AC"/>
    <w:rsid w:val="00A21C43"/>
    <w:rsid w:val="00A221B1"/>
    <w:rsid w:val="00A31738"/>
    <w:rsid w:val="00A80431"/>
    <w:rsid w:val="00A96DA8"/>
    <w:rsid w:val="00AB7403"/>
    <w:rsid w:val="00AE1730"/>
    <w:rsid w:val="00AF389F"/>
    <w:rsid w:val="00B073FE"/>
    <w:rsid w:val="00B116E9"/>
    <w:rsid w:val="00B12C28"/>
    <w:rsid w:val="00B170CF"/>
    <w:rsid w:val="00B44986"/>
    <w:rsid w:val="00B55FD4"/>
    <w:rsid w:val="00BC49FA"/>
    <w:rsid w:val="00BE7662"/>
    <w:rsid w:val="00C1672E"/>
    <w:rsid w:val="00C47E91"/>
    <w:rsid w:val="00C53E56"/>
    <w:rsid w:val="00C623FA"/>
    <w:rsid w:val="00C814E5"/>
    <w:rsid w:val="00CB5F4D"/>
    <w:rsid w:val="00CF0C9C"/>
    <w:rsid w:val="00D03674"/>
    <w:rsid w:val="00D104EF"/>
    <w:rsid w:val="00D176A4"/>
    <w:rsid w:val="00D6210D"/>
    <w:rsid w:val="00D74243"/>
    <w:rsid w:val="00D82ED5"/>
    <w:rsid w:val="00D83437"/>
    <w:rsid w:val="00D83E11"/>
    <w:rsid w:val="00D92734"/>
    <w:rsid w:val="00DA244B"/>
    <w:rsid w:val="00DC0CC6"/>
    <w:rsid w:val="00DC65EC"/>
    <w:rsid w:val="00DD22E0"/>
    <w:rsid w:val="00DE09F5"/>
    <w:rsid w:val="00E12885"/>
    <w:rsid w:val="00E513B4"/>
    <w:rsid w:val="00E54D9D"/>
    <w:rsid w:val="00E57353"/>
    <w:rsid w:val="00E57634"/>
    <w:rsid w:val="00E62570"/>
    <w:rsid w:val="00E77182"/>
    <w:rsid w:val="00E849A5"/>
    <w:rsid w:val="00EA2BE5"/>
    <w:rsid w:val="00EB7741"/>
    <w:rsid w:val="00EC6B70"/>
    <w:rsid w:val="00ED2BFE"/>
    <w:rsid w:val="00ED340F"/>
    <w:rsid w:val="00EE46B4"/>
    <w:rsid w:val="00F04BBC"/>
    <w:rsid w:val="00F14727"/>
    <w:rsid w:val="00F14E7B"/>
    <w:rsid w:val="00F20E75"/>
    <w:rsid w:val="00F21C17"/>
    <w:rsid w:val="00F56BED"/>
    <w:rsid w:val="00F724B6"/>
    <w:rsid w:val="00FA3FEE"/>
    <w:rsid w:val="00FD60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694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Ewa</cp:lastModifiedBy>
  <cp:revision>15</cp:revision>
  <dcterms:created xsi:type="dcterms:W3CDTF">2022-11-18T08:15:00Z</dcterms:created>
  <dcterms:modified xsi:type="dcterms:W3CDTF">2022-11-18T14:33:00Z</dcterms:modified>
</cp:coreProperties>
</file>